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2" w:rsidRPr="00844631" w:rsidRDefault="003358C2" w:rsidP="003358C2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Муниципальное бюджетное общеобразовательное учреждение «</w:t>
      </w:r>
      <w:proofErr w:type="spellStart"/>
      <w:r w:rsidRPr="00844631">
        <w:rPr>
          <w:b/>
          <w:sz w:val="32"/>
          <w:szCs w:val="32"/>
        </w:rPr>
        <w:t>Коношская</w:t>
      </w:r>
      <w:proofErr w:type="spellEnd"/>
      <w:r w:rsidRPr="00844631">
        <w:rPr>
          <w:b/>
          <w:sz w:val="32"/>
          <w:szCs w:val="32"/>
        </w:rPr>
        <w:t xml:space="preserve"> средняя школа»</w:t>
      </w:r>
    </w:p>
    <w:tbl>
      <w:tblPr>
        <w:tblpPr w:leftFromText="180" w:rightFromText="180" w:vertAnchor="text" w:horzAnchor="margin" w:tblpXSpec="center" w:tblpY="495"/>
        <w:tblW w:w="10440" w:type="dxa"/>
        <w:tblLook w:val="01E0"/>
      </w:tblPr>
      <w:tblGrid>
        <w:gridCol w:w="5400"/>
        <w:gridCol w:w="5040"/>
      </w:tblGrid>
      <w:tr w:rsidR="003358C2" w:rsidRPr="00844631" w:rsidTr="00642A2C">
        <w:tc>
          <w:tcPr>
            <w:tcW w:w="5400" w:type="dxa"/>
          </w:tcPr>
          <w:p w:rsidR="003358C2" w:rsidRPr="00844631" w:rsidRDefault="003358C2" w:rsidP="00642A2C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Рекомендована  методическим</w:t>
            </w:r>
          </w:p>
          <w:p w:rsidR="003358C2" w:rsidRPr="00844631" w:rsidRDefault="003358C2" w:rsidP="00642A2C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объединением учителей физической культуры и ОБЖ</w:t>
            </w:r>
          </w:p>
          <w:p w:rsidR="003358C2" w:rsidRPr="00844631" w:rsidRDefault="003358C2" w:rsidP="00642A2C">
            <w:pPr>
              <w:jc w:val="both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 xml:space="preserve">от_______________2015года, </w:t>
            </w:r>
          </w:p>
          <w:p w:rsidR="003358C2" w:rsidRPr="00844631" w:rsidRDefault="003358C2" w:rsidP="00642A2C">
            <w:pPr>
              <w:jc w:val="both"/>
              <w:rPr>
                <w:b/>
                <w:sz w:val="32"/>
                <w:szCs w:val="32"/>
                <w:lang w:eastAsia="zh-CN"/>
              </w:rPr>
            </w:pPr>
            <w:r w:rsidRPr="00844631">
              <w:rPr>
                <w:b/>
                <w:sz w:val="32"/>
                <w:szCs w:val="32"/>
              </w:rPr>
              <w:t>протокол №</w:t>
            </w:r>
          </w:p>
        </w:tc>
        <w:tc>
          <w:tcPr>
            <w:tcW w:w="5040" w:type="dxa"/>
          </w:tcPr>
          <w:p w:rsidR="003358C2" w:rsidRPr="00844631" w:rsidRDefault="003358C2" w:rsidP="00642A2C">
            <w:pPr>
              <w:jc w:val="right"/>
              <w:rPr>
                <w:b/>
                <w:sz w:val="32"/>
                <w:szCs w:val="32"/>
                <w:lang w:eastAsia="zh-CN"/>
              </w:rPr>
            </w:pPr>
            <w:r w:rsidRPr="00844631">
              <w:rPr>
                <w:b/>
                <w:sz w:val="32"/>
                <w:szCs w:val="32"/>
              </w:rPr>
              <w:t>УТВЕРЖДЕНА</w:t>
            </w:r>
          </w:p>
          <w:p w:rsidR="003358C2" w:rsidRPr="00844631" w:rsidRDefault="003358C2" w:rsidP="00642A2C">
            <w:pPr>
              <w:jc w:val="right"/>
              <w:rPr>
                <w:b/>
                <w:sz w:val="32"/>
                <w:szCs w:val="32"/>
              </w:rPr>
            </w:pPr>
            <w:r w:rsidRPr="00844631">
              <w:rPr>
                <w:b/>
                <w:sz w:val="32"/>
                <w:szCs w:val="32"/>
              </w:rPr>
              <w:t>приказом директора МБОУ «</w:t>
            </w:r>
            <w:proofErr w:type="spellStart"/>
            <w:r w:rsidRPr="00844631">
              <w:rPr>
                <w:b/>
                <w:sz w:val="32"/>
                <w:szCs w:val="32"/>
              </w:rPr>
              <w:t>Коношская</w:t>
            </w:r>
            <w:proofErr w:type="spellEnd"/>
            <w:r w:rsidRPr="00844631">
              <w:rPr>
                <w:b/>
                <w:sz w:val="32"/>
                <w:szCs w:val="32"/>
              </w:rPr>
              <w:t xml:space="preserve"> СШ»  №_____от___________2015 года</w:t>
            </w:r>
          </w:p>
        </w:tc>
      </w:tr>
    </w:tbl>
    <w:p w:rsidR="003358C2" w:rsidRPr="00844631" w:rsidRDefault="003358C2" w:rsidP="003358C2">
      <w:pPr>
        <w:jc w:val="both"/>
        <w:rPr>
          <w:b/>
          <w:sz w:val="32"/>
          <w:szCs w:val="32"/>
        </w:rPr>
      </w:pPr>
    </w:p>
    <w:p w:rsidR="003358C2" w:rsidRPr="00844631" w:rsidRDefault="003358C2" w:rsidP="003358C2">
      <w:pPr>
        <w:jc w:val="both"/>
        <w:rPr>
          <w:sz w:val="32"/>
          <w:szCs w:val="32"/>
        </w:rPr>
      </w:pPr>
    </w:p>
    <w:p w:rsidR="003358C2" w:rsidRPr="00844631" w:rsidRDefault="003358C2" w:rsidP="003358C2">
      <w:pPr>
        <w:jc w:val="both"/>
        <w:rPr>
          <w:sz w:val="32"/>
          <w:szCs w:val="32"/>
        </w:rPr>
      </w:pPr>
    </w:p>
    <w:p w:rsidR="003358C2" w:rsidRPr="00844631" w:rsidRDefault="003358C2" w:rsidP="003358C2">
      <w:pPr>
        <w:jc w:val="both"/>
        <w:rPr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b/>
          <w:i/>
          <w:sz w:val="32"/>
          <w:szCs w:val="32"/>
          <w:lang w:eastAsia="zh-CN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Pr="00844631" w:rsidRDefault="003358C2" w:rsidP="003358C2">
      <w:pPr>
        <w:jc w:val="center"/>
        <w:rPr>
          <w:b/>
          <w:sz w:val="36"/>
          <w:szCs w:val="36"/>
        </w:rPr>
      </w:pPr>
      <w:r w:rsidRPr="00844631">
        <w:rPr>
          <w:b/>
          <w:sz w:val="36"/>
          <w:szCs w:val="36"/>
        </w:rPr>
        <w:t>Рабочая программа</w:t>
      </w:r>
    </w:p>
    <w:p w:rsidR="003358C2" w:rsidRPr="00844631" w:rsidRDefault="003358C2" w:rsidP="003358C2">
      <w:pPr>
        <w:jc w:val="center"/>
        <w:rPr>
          <w:b/>
          <w:sz w:val="36"/>
          <w:szCs w:val="36"/>
        </w:rPr>
      </w:pPr>
      <w:r w:rsidRPr="00844631">
        <w:rPr>
          <w:b/>
          <w:sz w:val="36"/>
          <w:szCs w:val="36"/>
        </w:rPr>
        <w:t>по физической культуре</w:t>
      </w:r>
    </w:p>
    <w:p w:rsidR="003358C2" w:rsidRPr="00844631" w:rsidRDefault="003358C2" w:rsidP="003358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Г</w:t>
      </w:r>
      <w:r w:rsidRPr="00844631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 xml:space="preserve"> коррекции 7 вида</w:t>
      </w: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</w:p>
    <w:p w:rsidR="003358C2" w:rsidRDefault="003358C2" w:rsidP="003358C2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Срок реализации программы 1 год</w:t>
      </w: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Составлена на основе</w:t>
      </w:r>
      <w:r>
        <w:rPr>
          <w:b/>
          <w:sz w:val="32"/>
          <w:szCs w:val="32"/>
        </w:rPr>
        <w:t xml:space="preserve"> примерной</w:t>
      </w:r>
      <w:r w:rsidRPr="00844631">
        <w:rPr>
          <w:b/>
          <w:sz w:val="32"/>
          <w:szCs w:val="32"/>
        </w:rPr>
        <w:t xml:space="preserve"> программы по физической</w:t>
      </w:r>
      <w:r>
        <w:rPr>
          <w:b/>
          <w:sz w:val="32"/>
          <w:szCs w:val="32"/>
        </w:rPr>
        <w:t xml:space="preserve"> культуре</w:t>
      </w:r>
      <w:r w:rsidRPr="008446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авторской </w:t>
      </w:r>
      <w:r w:rsidRPr="00844631">
        <w:rPr>
          <w:b/>
          <w:sz w:val="32"/>
          <w:szCs w:val="32"/>
        </w:rPr>
        <w:t>программы для учащихся 1-11 классов, В.И.Лях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А.А. </w:t>
      </w:r>
      <w:proofErr w:type="spellStart"/>
      <w:r>
        <w:rPr>
          <w:b/>
          <w:sz w:val="32"/>
          <w:szCs w:val="32"/>
        </w:rPr>
        <w:t>Здан</w:t>
      </w:r>
      <w:r w:rsidRPr="00844631">
        <w:rPr>
          <w:b/>
          <w:sz w:val="32"/>
          <w:szCs w:val="32"/>
        </w:rPr>
        <w:t>евич</w:t>
      </w:r>
      <w:proofErr w:type="spellEnd"/>
      <w:r w:rsidRPr="00844631">
        <w:rPr>
          <w:b/>
          <w:sz w:val="32"/>
          <w:szCs w:val="32"/>
        </w:rPr>
        <w:t>, М.: «Просвещение», 2010 г.</w:t>
      </w: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</w:p>
    <w:p w:rsidR="003358C2" w:rsidRDefault="003358C2" w:rsidP="003358C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Составители</w:t>
      </w:r>
      <w:r w:rsidRPr="00844631">
        <w:rPr>
          <w:b/>
          <w:sz w:val="32"/>
          <w:szCs w:val="32"/>
        </w:rPr>
        <w:t xml:space="preserve"> программы: </w:t>
      </w:r>
    </w:p>
    <w:p w:rsidR="003358C2" w:rsidRPr="00844631" w:rsidRDefault="003358C2" w:rsidP="003358C2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ышова</w:t>
      </w:r>
      <w:proofErr w:type="spellEnd"/>
      <w:r>
        <w:rPr>
          <w:b/>
          <w:sz w:val="32"/>
          <w:szCs w:val="32"/>
        </w:rPr>
        <w:t xml:space="preserve"> Юлия Александровна</w:t>
      </w:r>
      <w:r w:rsidRPr="00844631">
        <w:rPr>
          <w:b/>
          <w:sz w:val="32"/>
          <w:szCs w:val="32"/>
        </w:rPr>
        <w:t xml:space="preserve">                           </w:t>
      </w:r>
    </w:p>
    <w:p w:rsidR="003358C2" w:rsidRPr="00844631" w:rsidRDefault="003358C2" w:rsidP="003358C2">
      <w:pPr>
        <w:jc w:val="center"/>
        <w:rPr>
          <w:b/>
          <w:sz w:val="32"/>
          <w:szCs w:val="32"/>
        </w:rPr>
      </w:pPr>
    </w:p>
    <w:p w:rsidR="003358C2" w:rsidRPr="00844631" w:rsidRDefault="003358C2" w:rsidP="003358C2">
      <w:pPr>
        <w:jc w:val="both"/>
        <w:rPr>
          <w:b/>
          <w:sz w:val="32"/>
          <w:szCs w:val="32"/>
        </w:rPr>
      </w:pPr>
    </w:p>
    <w:p w:rsidR="003358C2" w:rsidRPr="00844631" w:rsidRDefault="003358C2" w:rsidP="003358C2">
      <w:pPr>
        <w:jc w:val="both"/>
        <w:rPr>
          <w:b/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Pr="00844631" w:rsidRDefault="003358C2" w:rsidP="003358C2">
      <w:pPr>
        <w:jc w:val="both"/>
        <w:rPr>
          <w:rFonts w:ascii="Arial" w:hAnsi="Arial" w:cs="Arial"/>
          <w:i/>
          <w:sz w:val="32"/>
          <w:szCs w:val="32"/>
        </w:rPr>
      </w:pPr>
    </w:p>
    <w:p w:rsidR="003358C2" w:rsidRDefault="003358C2" w:rsidP="003358C2">
      <w:pPr>
        <w:rPr>
          <w:rFonts w:ascii="Arial" w:hAnsi="Arial" w:cs="Arial"/>
          <w:i/>
          <w:sz w:val="32"/>
          <w:szCs w:val="32"/>
        </w:rPr>
      </w:pPr>
      <w:r w:rsidRPr="00844631">
        <w:rPr>
          <w:rFonts w:ascii="Arial" w:hAnsi="Arial" w:cs="Arial"/>
          <w:i/>
          <w:sz w:val="32"/>
          <w:szCs w:val="32"/>
        </w:rPr>
        <w:t xml:space="preserve">                                              </w:t>
      </w:r>
    </w:p>
    <w:p w:rsidR="003358C2" w:rsidRDefault="003358C2" w:rsidP="003358C2">
      <w:pPr>
        <w:jc w:val="center"/>
        <w:rPr>
          <w:b/>
          <w:sz w:val="32"/>
          <w:szCs w:val="32"/>
        </w:rPr>
      </w:pPr>
    </w:p>
    <w:p w:rsidR="003358C2" w:rsidRDefault="003358C2" w:rsidP="003358C2">
      <w:pPr>
        <w:jc w:val="center"/>
        <w:rPr>
          <w:b/>
          <w:sz w:val="32"/>
          <w:szCs w:val="32"/>
        </w:rPr>
      </w:pPr>
      <w:r w:rsidRPr="00844631">
        <w:rPr>
          <w:b/>
          <w:sz w:val="32"/>
          <w:szCs w:val="32"/>
        </w:rPr>
        <w:t>Коноша</w:t>
      </w:r>
    </w:p>
    <w:p w:rsidR="003358C2" w:rsidRPr="003358C2" w:rsidRDefault="003358C2" w:rsidP="003358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2015 год</w:t>
      </w:r>
    </w:p>
    <w:p w:rsidR="00303C9D" w:rsidRDefault="00303C9D" w:rsidP="003358C2">
      <w:pPr>
        <w:rPr>
          <w:b/>
          <w:sz w:val="28"/>
          <w:szCs w:val="28"/>
        </w:rPr>
      </w:pPr>
    </w:p>
    <w:p w:rsidR="00303C9D" w:rsidRDefault="00303C9D" w:rsidP="00272A81">
      <w:pPr>
        <w:ind w:left="-426"/>
        <w:jc w:val="center"/>
        <w:rPr>
          <w:b/>
          <w:sz w:val="28"/>
          <w:szCs w:val="28"/>
        </w:rPr>
      </w:pPr>
    </w:p>
    <w:p w:rsidR="00272A81" w:rsidRPr="00C75414" w:rsidRDefault="00272A81" w:rsidP="00272A81">
      <w:pPr>
        <w:ind w:left="-426"/>
        <w:jc w:val="center"/>
        <w:rPr>
          <w:b/>
          <w:sz w:val="28"/>
          <w:szCs w:val="28"/>
        </w:rPr>
      </w:pPr>
      <w:r w:rsidRPr="00C75414">
        <w:rPr>
          <w:b/>
          <w:sz w:val="28"/>
          <w:szCs w:val="28"/>
        </w:rPr>
        <w:t xml:space="preserve">ПОЯСНИТЕЛЬНАЯ ЗАПИСКА </w:t>
      </w:r>
    </w:p>
    <w:p w:rsidR="00272A81" w:rsidRPr="0044328B" w:rsidRDefault="00272A81" w:rsidP="009861C7">
      <w:pPr>
        <w:pStyle w:val="a6"/>
        <w:rPr>
          <w:sz w:val="28"/>
          <w:szCs w:val="28"/>
        </w:rPr>
      </w:pPr>
      <w:r w:rsidRPr="0044328B">
        <w:rPr>
          <w:sz w:val="28"/>
          <w:szCs w:val="28"/>
        </w:rPr>
        <w:t>к рабочей программе по физическо</w:t>
      </w:r>
      <w:r w:rsidR="003358C2">
        <w:rPr>
          <w:sz w:val="28"/>
          <w:szCs w:val="28"/>
        </w:rPr>
        <w:t>й культуре для учащихся 8класса коррекции.</w:t>
      </w:r>
    </w:p>
    <w:p w:rsidR="00272A81" w:rsidRDefault="00272A81" w:rsidP="009861C7">
      <w:pPr>
        <w:pStyle w:val="a6"/>
      </w:pPr>
    </w:p>
    <w:p w:rsidR="00272A81" w:rsidRDefault="00272A81" w:rsidP="009861C7">
      <w:pPr>
        <w:pStyle w:val="a6"/>
      </w:pPr>
      <w:r>
        <w:t xml:space="preserve">Рабочая программа разработана на основе Примерной программы и авторской программы «Комплексная программа физического воспитания  учащихся 1-11 классов» В.И. Ляха, А.А. </w:t>
      </w:r>
      <w:proofErr w:type="spellStart"/>
      <w:r>
        <w:t>Зданевича</w:t>
      </w:r>
      <w:proofErr w:type="spellEnd"/>
      <w:r>
        <w:t xml:space="preserve"> (М</w:t>
      </w:r>
      <w:proofErr w:type="gramStart"/>
      <w:r>
        <w:t xml:space="preserve">,: </w:t>
      </w:r>
      <w:proofErr w:type="gramEnd"/>
      <w:r>
        <w:t>Просвещение, 2010 год).</w:t>
      </w:r>
    </w:p>
    <w:p w:rsidR="00272A81" w:rsidRDefault="00272A81" w:rsidP="009861C7">
      <w:pPr>
        <w:pStyle w:val="a6"/>
      </w:pPr>
      <w: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 102 часа  в год.</w:t>
      </w:r>
    </w:p>
    <w:p w:rsidR="00272A81" w:rsidRDefault="00272A81" w:rsidP="009861C7">
      <w:pPr>
        <w:pStyle w:val="a6"/>
      </w:pPr>
      <w:r>
        <w:t xml:space="preserve">Для прохождения программы в учебном процессе можно  использовать следующие учебники </w:t>
      </w:r>
      <w:proofErr w:type="spellStart"/>
      <w:r>
        <w:t>Виленский</w:t>
      </w:r>
      <w:proofErr w:type="spellEnd"/>
      <w:r>
        <w:t>, М.Я. Физическая культуры. 5-7кл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 / М.Я. </w:t>
      </w:r>
      <w:proofErr w:type="spellStart"/>
      <w:r>
        <w:t>Виленский</w:t>
      </w:r>
      <w:proofErr w:type="spellEnd"/>
      <w:r>
        <w:t xml:space="preserve">, Т.Ю. </w:t>
      </w:r>
      <w:proofErr w:type="spellStart"/>
      <w:r>
        <w:t>Торочкова</w:t>
      </w:r>
      <w:proofErr w:type="spellEnd"/>
      <w:r>
        <w:t xml:space="preserve">, </w:t>
      </w:r>
      <w:proofErr w:type="spellStart"/>
      <w:r>
        <w:t>И.М.Туревский</w:t>
      </w:r>
      <w:proofErr w:type="spellEnd"/>
      <w:r>
        <w:t xml:space="preserve">; под. общ. ред. М.Я </w:t>
      </w:r>
      <w:proofErr w:type="spellStart"/>
      <w:r>
        <w:t>Виленского</w:t>
      </w:r>
      <w:proofErr w:type="spellEnd"/>
      <w:r>
        <w:t>.- М.: Просвещение, 2010.</w:t>
      </w:r>
    </w:p>
    <w:p w:rsidR="00272A81" w:rsidRDefault="00272A81" w:rsidP="009861C7">
      <w:pPr>
        <w:pStyle w:val="a6"/>
      </w:pPr>
      <w:r>
        <w:t xml:space="preserve">Лях, В.И. Физическая культура. 8-9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щеобразовательных учреждений / В.И.Лях, А.А </w:t>
      </w:r>
      <w:proofErr w:type="spellStart"/>
      <w:r>
        <w:t>Зданевич</w:t>
      </w:r>
      <w:proofErr w:type="spellEnd"/>
      <w:r>
        <w:t>; под общ. ред. В.И. Ляха. – М.: Просвещение, 2010.</w:t>
      </w:r>
    </w:p>
    <w:p w:rsidR="00272A81" w:rsidRDefault="00272A81" w:rsidP="009861C7">
      <w:pPr>
        <w:pStyle w:val="a6"/>
        <w:rPr>
          <w:i/>
        </w:rPr>
      </w:pPr>
      <w:r w:rsidRPr="00952208">
        <w:t xml:space="preserve">    </w:t>
      </w:r>
      <w:r w:rsidRPr="00952208">
        <w:rPr>
          <w:i/>
        </w:rPr>
        <w:t xml:space="preserve"> </w:t>
      </w:r>
      <w:r>
        <w:rPr>
          <w:i/>
        </w:rPr>
        <w:t xml:space="preserve">    </w:t>
      </w:r>
    </w:p>
    <w:p w:rsidR="00272A81" w:rsidRPr="00C9619C" w:rsidRDefault="00272A81" w:rsidP="009861C7">
      <w:pPr>
        <w:pStyle w:val="a6"/>
      </w:pPr>
      <w:r>
        <w:rPr>
          <w:i/>
        </w:rPr>
        <w:t xml:space="preserve">     1</w:t>
      </w:r>
      <w:r w:rsidRPr="00C9619C">
        <w:rPr>
          <w:i/>
        </w:rPr>
        <w:t>.</w:t>
      </w:r>
      <w:r>
        <w:rPr>
          <w:i/>
        </w:rPr>
        <w:t xml:space="preserve"> </w:t>
      </w:r>
      <w:r w:rsidRPr="00C9619C">
        <w:rPr>
          <w:i/>
        </w:rPr>
        <w:t xml:space="preserve"> Количество  учебных часов, на которое рассчитана рабочая программа</w:t>
      </w:r>
      <w:r w:rsidRPr="00C9619C">
        <w:t xml:space="preserve">.        </w:t>
      </w:r>
    </w:p>
    <w:p w:rsidR="00272A81" w:rsidRDefault="00272A81" w:rsidP="009861C7">
      <w:pPr>
        <w:pStyle w:val="a6"/>
      </w:pPr>
      <w:r w:rsidRPr="00C75414">
        <w:t xml:space="preserve">ПРОГРАММА </w:t>
      </w:r>
      <w:r>
        <w:t xml:space="preserve"> для  8</w:t>
      </w:r>
      <w:r w:rsidR="003358C2">
        <w:t xml:space="preserve"> класса</w:t>
      </w:r>
      <w:r>
        <w:t xml:space="preserve"> рассчитана на 102 часа;  при трё</w:t>
      </w:r>
      <w:r w:rsidRPr="00C75414">
        <w:t>х разовых занятиях в неделю</w:t>
      </w:r>
      <w:r>
        <w:t xml:space="preserve">. </w:t>
      </w:r>
    </w:p>
    <w:p w:rsidR="00272A81" w:rsidRDefault="00272A81" w:rsidP="009861C7">
      <w:pPr>
        <w:pStyle w:val="a6"/>
      </w:pPr>
      <w:r>
        <w:t xml:space="preserve">        </w:t>
      </w:r>
      <w:r w:rsidRPr="00A403C1">
        <w:t>Программный</w:t>
      </w:r>
      <w:r>
        <w:t xml:space="preserve">  </w:t>
      </w:r>
      <w:r w:rsidRPr="00A403C1">
        <w:t xml:space="preserve">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</w:t>
      </w:r>
      <w:r>
        <w:t xml:space="preserve">ый компонент </w:t>
      </w:r>
      <w:proofErr w:type="gramStart"/>
      <w:r>
        <w:t xml:space="preserve">( </w:t>
      </w:r>
      <w:proofErr w:type="gramEnd"/>
      <w:r>
        <w:t>кроссовая подготовка заменяется лыжной)</w:t>
      </w:r>
      <w:r w:rsidRPr="00A403C1">
        <w:t xml:space="preserve">. </w:t>
      </w:r>
      <w:r>
        <w:t xml:space="preserve"> </w:t>
      </w:r>
      <w:r w:rsidRPr="00A403C1">
        <w:t xml:space="preserve">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</w:t>
      </w:r>
      <w:r>
        <w:t>баскетболу</w:t>
      </w:r>
      <w:r w:rsidRPr="00A403C1">
        <w:t>. Программный материал усложняется по разделам каждый год за счет увеличения сложности элементов на базе ранее пройденных.</w:t>
      </w:r>
      <w:r>
        <w:t xml:space="preserve"> В 7-9 классах единоборства  заменяются лёгкой атлетикой и спортивными играми. Для прохождения  теоретических  сведений  можно выделять время  в процессе уроков и отдельно один час в четверти.</w:t>
      </w:r>
    </w:p>
    <w:p w:rsidR="00272A81" w:rsidRPr="00083B5B" w:rsidRDefault="00272A81" w:rsidP="009861C7">
      <w:pPr>
        <w:pStyle w:val="a6"/>
      </w:pPr>
      <w:r>
        <w:t xml:space="preserve">     </w:t>
      </w:r>
      <w:r>
        <w:rPr>
          <w:i/>
        </w:rPr>
        <w:t xml:space="preserve"> 2.  Форма </w:t>
      </w:r>
      <w:r w:rsidRPr="00C75414">
        <w:rPr>
          <w:i/>
        </w:rPr>
        <w:t xml:space="preserve"> проведения промежуточной  и итоговой аттестации </w:t>
      </w:r>
      <w:proofErr w:type="gramStart"/>
      <w:r w:rsidRPr="00C75414">
        <w:rPr>
          <w:i/>
        </w:rPr>
        <w:t>обучающихся</w:t>
      </w:r>
      <w:proofErr w:type="gramEnd"/>
      <w:r w:rsidRPr="00C75414">
        <w:rPr>
          <w:i/>
        </w:rPr>
        <w:t xml:space="preserve"> (согласно Устав</w:t>
      </w:r>
      <w:r>
        <w:rPr>
          <w:i/>
        </w:rPr>
        <w:t>а или локального  акта</w:t>
      </w:r>
      <w:r w:rsidRPr="00C75414">
        <w:rPr>
          <w:i/>
        </w:rPr>
        <w:t xml:space="preserve"> образовательного учреждения)     </w:t>
      </w:r>
    </w:p>
    <w:p w:rsidR="00272A81" w:rsidRDefault="00272A81" w:rsidP="009861C7">
      <w:pPr>
        <w:pStyle w:val="a6"/>
      </w:pPr>
      <w:r>
        <w:t xml:space="preserve">        </w:t>
      </w:r>
      <w:r w:rsidRPr="00083B5B">
        <w:t xml:space="preserve">Важной особенностью образовательного процесса в </w:t>
      </w:r>
      <w:r>
        <w:t xml:space="preserve"> основной </w:t>
      </w:r>
      <w:r w:rsidRPr="00083B5B">
        <w:t xml:space="preserve">школе является оценивание учащихся. Оценивание учащихся </w:t>
      </w:r>
      <w:r>
        <w:t xml:space="preserve"> предусмотрено как по окончании раздела, так и по мере освоения умений и навыков. </w:t>
      </w:r>
    </w:p>
    <w:p w:rsidR="00272A81" w:rsidRDefault="00272A81" w:rsidP="009861C7">
      <w:pPr>
        <w:pStyle w:val="a6"/>
      </w:pPr>
      <w:r>
        <w:t xml:space="preserve">     </w:t>
      </w:r>
      <w:r w:rsidRPr="00AE17F2">
        <w:t xml:space="preserve">По окончании </w:t>
      </w:r>
      <w:r>
        <w:t xml:space="preserve"> основной </w:t>
      </w:r>
      <w:r w:rsidRPr="00AE17F2">
        <w:t>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  <w:r>
        <w:t xml:space="preserve"> По окончанию основной школы учащийся сдаёт дифференцированный зачёт.</w:t>
      </w:r>
    </w:p>
    <w:p w:rsidR="00272A81" w:rsidRPr="00F9508D" w:rsidRDefault="00272A81" w:rsidP="009861C7">
      <w:pPr>
        <w:pStyle w:val="a6"/>
      </w:pPr>
      <w:r>
        <w:t xml:space="preserve">          </w:t>
      </w:r>
      <w:r w:rsidRPr="00A34444">
        <w:t>4.</w:t>
      </w:r>
      <w:r>
        <w:t xml:space="preserve">  </w:t>
      </w:r>
      <w:r w:rsidRPr="00C9619C">
        <w:rPr>
          <w:i/>
        </w:rPr>
        <w:t>О целях и задачах, решаемых при реализации рабочей программы.</w:t>
      </w:r>
    </w:p>
    <w:p w:rsidR="00272A81" w:rsidRDefault="00272A81" w:rsidP="009861C7">
      <w:pPr>
        <w:pStyle w:val="a6"/>
      </w:pPr>
      <w:r>
        <w:rPr>
          <w:i/>
        </w:rPr>
        <w:t xml:space="preserve">   </w:t>
      </w:r>
      <w:r w:rsidRPr="00A34444"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272A81" w:rsidRPr="00A34444" w:rsidRDefault="00272A81" w:rsidP="009861C7">
      <w:pPr>
        <w:pStyle w:val="a6"/>
      </w:pPr>
      <w:r>
        <w:t xml:space="preserve">   </w:t>
      </w:r>
      <w:r w:rsidRPr="00A34444">
        <w:t>Освоение</w:t>
      </w:r>
      <w:r>
        <w:t xml:space="preserve"> физической культуры в  основной</w:t>
      </w:r>
      <w:r w:rsidRPr="00A34444">
        <w:t xml:space="preserve"> школе направлено на достижение следующих целей:</w:t>
      </w:r>
    </w:p>
    <w:p w:rsidR="00272A81" w:rsidRPr="00A34444" w:rsidRDefault="00272A81" w:rsidP="009861C7">
      <w:pPr>
        <w:pStyle w:val="a6"/>
      </w:pPr>
      <w:r w:rsidRPr="00A34444">
        <w:lastRenderedPageBreak/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272A81" w:rsidRPr="00A34444" w:rsidRDefault="00272A81" w:rsidP="009861C7">
      <w:pPr>
        <w:pStyle w:val="a6"/>
      </w:pPr>
      <w:r w:rsidRPr="00A34444">
        <w:t xml:space="preserve">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</w:t>
      </w:r>
      <w:r>
        <w:t xml:space="preserve">гих физических упражнений </w:t>
      </w:r>
      <w:proofErr w:type="spellStart"/>
      <w:r>
        <w:t>общеразви</w:t>
      </w:r>
      <w:r w:rsidRPr="00A34444">
        <w:t>вающей</w:t>
      </w:r>
      <w:proofErr w:type="spellEnd"/>
      <w:r w:rsidRPr="00A34444">
        <w:t xml:space="preserve"> направленности;</w:t>
      </w:r>
    </w:p>
    <w:p w:rsidR="00272A81" w:rsidRPr="00F9508D" w:rsidRDefault="00272A81" w:rsidP="009861C7">
      <w:pPr>
        <w:pStyle w:val="a6"/>
      </w:pPr>
      <w:r w:rsidRPr="00A34444">
        <w:t xml:space="preserve">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272A81" w:rsidRPr="00A34444" w:rsidRDefault="00272A81" w:rsidP="009861C7">
      <w:pPr>
        <w:pStyle w:val="a6"/>
      </w:pPr>
      <w:r w:rsidRPr="00A34444">
        <w:t xml:space="preserve">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272A81" w:rsidRPr="00A34444" w:rsidRDefault="00272A81" w:rsidP="009861C7">
      <w:pPr>
        <w:pStyle w:val="a6"/>
      </w:pPr>
      <w:r>
        <w:t xml:space="preserve"> </w:t>
      </w:r>
      <w:r w:rsidRPr="00A34444">
        <w:t>В соответствии с требованиями учебной программы по физическому воспитанию главными задачами для учителя являются:</w:t>
      </w:r>
    </w:p>
    <w:p w:rsidR="00272A81" w:rsidRPr="00E27153" w:rsidRDefault="00272A81" w:rsidP="009861C7">
      <w:pPr>
        <w:pStyle w:val="a6"/>
      </w:pPr>
      <w:r w:rsidRPr="00E27153">
        <w:t xml:space="preserve"> укрепление здоровья, улучшение осанки, содей</w:t>
      </w:r>
      <w:r>
        <w:t xml:space="preserve">ствие гармоническому </w:t>
      </w:r>
      <w:r w:rsidRPr="00E27153">
        <w:t xml:space="preserve"> развитию</w:t>
      </w:r>
      <w:r>
        <w:t xml:space="preserve">  личности, профилактику плоскостопия, выбору устойчивости к неблагоприятным  условиям внешней  среды, воспитание ценностных ориентаций, на здоровый образ жизни;</w:t>
      </w:r>
    </w:p>
    <w:p w:rsidR="00272A81" w:rsidRDefault="00272A81" w:rsidP="009861C7">
      <w:pPr>
        <w:pStyle w:val="a6"/>
      </w:pPr>
      <w:r w:rsidRPr="00E27153">
        <w:t xml:space="preserve">развитие координационных </w:t>
      </w:r>
      <w:r>
        <w:t xml:space="preserve"> и кондиционных </w:t>
      </w:r>
      <w:r w:rsidRPr="00E27153">
        <w:t>способностей;</w:t>
      </w:r>
    </w:p>
    <w:p w:rsidR="00272A81" w:rsidRPr="00E27153" w:rsidRDefault="00272A81" w:rsidP="009861C7">
      <w:pPr>
        <w:pStyle w:val="a6"/>
      </w:pPr>
      <w:r>
        <w:t>на обучение основам базовых видов  двигательных действий;</w:t>
      </w:r>
    </w:p>
    <w:p w:rsidR="00272A81" w:rsidRPr="00E27153" w:rsidRDefault="00272A81" w:rsidP="009861C7">
      <w:pPr>
        <w:pStyle w:val="a6"/>
      </w:pPr>
      <w:r>
        <w:t xml:space="preserve">на формирование </w:t>
      </w:r>
      <w:r w:rsidRPr="00E27153">
        <w:t>знан</w:t>
      </w:r>
      <w:r>
        <w:t>ий о личной гигиене, режиме дня, влияний физических упражнений на состояние здоровья, работоспособность и развитие двигательных  способностей  на основе  систем  организма;</w:t>
      </w:r>
    </w:p>
    <w:p w:rsidR="00272A81" w:rsidRPr="00E27153" w:rsidRDefault="00272A81" w:rsidP="009861C7">
      <w:pPr>
        <w:pStyle w:val="a6"/>
      </w:pPr>
      <w:r>
        <w:t>на  углубленное  представление  об основных видах спорта;</w:t>
      </w:r>
    </w:p>
    <w:p w:rsidR="00272A81" w:rsidRPr="00E27153" w:rsidRDefault="00272A81" w:rsidP="009861C7">
      <w:pPr>
        <w:pStyle w:val="a6"/>
      </w:pPr>
      <w:r w:rsidRPr="00E27153">
        <w:t>воспитание устойчивого интереса к двигательной активности;</w:t>
      </w:r>
    </w:p>
    <w:p w:rsidR="00272A81" w:rsidRPr="00E27153" w:rsidRDefault="00272A81" w:rsidP="009861C7">
      <w:pPr>
        <w:pStyle w:val="a6"/>
      </w:pPr>
      <w:r>
        <w:t xml:space="preserve"> на приобщение к самостоятельным занятиям  физическими  упражнениями и занятиями любимым  видом  спорта в  свободное время;</w:t>
      </w:r>
    </w:p>
    <w:p w:rsidR="00272A81" w:rsidRDefault="00272A81" w:rsidP="009861C7">
      <w:pPr>
        <w:pStyle w:val="a6"/>
      </w:pPr>
      <w:r>
        <w:t>на  формирование  адекватной оценки собственных  физических возможностей;</w:t>
      </w:r>
    </w:p>
    <w:p w:rsidR="00272A81" w:rsidRPr="00E27153" w:rsidRDefault="00272A81" w:rsidP="009861C7">
      <w:pPr>
        <w:pStyle w:val="a6"/>
      </w:pPr>
      <w:r>
        <w:t xml:space="preserve">на содействие  развития психических  процессов  и  обучение  </w:t>
      </w:r>
      <w:proofErr w:type="gramStart"/>
      <w:r>
        <w:t>психической</w:t>
      </w:r>
      <w:proofErr w:type="gramEnd"/>
      <w:r>
        <w:t xml:space="preserve">  </w:t>
      </w:r>
      <w:proofErr w:type="spellStart"/>
      <w:r>
        <w:t>саморегуляции</w:t>
      </w:r>
      <w:proofErr w:type="spellEnd"/>
      <w:r>
        <w:t>.</w:t>
      </w:r>
    </w:p>
    <w:p w:rsidR="00272A81" w:rsidRPr="00E27153" w:rsidRDefault="00272A81" w:rsidP="009861C7">
      <w:pPr>
        <w:pStyle w:val="a6"/>
      </w:pPr>
      <w:r w:rsidRPr="00E27153">
        <w:t>Программа включает в себя содержание только урочных форм занятий по физической культуре.</w:t>
      </w:r>
    </w:p>
    <w:p w:rsidR="00272A81" w:rsidRPr="00A34444" w:rsidRDefault="00272A81" w:rsidP="009861C7">
      <w:pPr>
        <w:pStyle w:val="a6"/>
      </w:pPr>
      <w:r w:rsidRPr="00E27153"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0D2013" w:rsidRDefault="00272A81" w:rsidP="009861C7">
      <w:pPr>
        <w:pStyle w:val="a6"/>
      </w:pPr>
      <w:r w:rsidRPr="00F63133"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  <w:r>
        <w:t xml:space="preserve"> </w:t>
      </w:r>
    </w:p>
    <w:p w:rsidR="00C559A7" w:rsidRDefault="00C559A7" w:rsidP="009861C7">
      <w:pPr>
        <w:pStyle w:val="a6"/>
      </w:pPr>
    </w:p>
    <w:p w:rsidR="00C559A7" w:rsidRPr="000D2013" w:rsidRDefault="00C559A7" w:rsidP="009861C7">
      <w:pPr>
        <w:pStyle w:val="a6"/>
      </w:pPr>
      <w:r>
        <w:t xml:space="preserve">   </w:t>
      </w:r>
    </w:p>
    <w:tbl>
      <w:tblPr>
        <w:tblStyle w:val="a5"/>
        <w:tblW w:w="0" w:type="auto"/>
        <w:tblLook w:val="04A0"/>
      </w:tblPr>
      <w:tblGrid>
        <w:gridCol w:w="715"/>
        <w:gridCol w:w="2338"/>
        <w:gridCol w:w="1450"/>
      </w:tblGrid>
      <w:tr w:rsidR="000D2013" w:rsidTr="0044328B">
        <w:trPr>
          <w:trHeight w:val="465"/>
        </w:trPr>
        <w:tc>
          <w:tcPr>
            <w:tcW w:w="715" w:type="dxa"/>
            <w:vMerge w:val="restart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 xml:space="preserve">№ </w:t>
            </w:r>
            <w:proofErr w:type="spellStart"/>
            <w:proofErr w:type="gramStart"/>
            <w:r w:rsidRPr="00A10792">
              <w:t>п</w:t>
            </w:r>
            <w:proofErr w:type="spellEnd"/>
            <w:proofErr w:type="gramEnd"/>
            <w:r w:rsidRPr="00A10792">
              <w:t>/</w:t>
            </w:r>
            <w:proofErr w:type="spellStart"/>
            <w:r w:rsidRPr="00A10792"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Вид программного материал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0D2013" w:rsidRDefault="000D2013" w:rsidP="009861C7">
            <w:pPr>
              <w:pStyle w:val="a6"/>
            </w:pPr>
            <w:r w:rsidRPr="00A10792">
              <w:t>Количество часов (уроков)</w:t>
            </w:r>
          </w:p>
        </w:tc>
      </w:tr>
      <w:tr w:rsidR="000D2013" w:rsidTr="0044328B">
        <w:trPr>
          <w:trHeight w:val="240"/>
        </w:trPr>
        <w:tc>
          <w:tcPr>
            <w:tcW w:w="715" w:type="dxa"/>
            <w:vMerge/>
            <w:vAlign w:val="center"/>
          </w:tcPr>
          <w:p w:rsidR="000D2013" w:rsidRPr="00A10792" w:rsidRDefault="000D2013" w:rsidP="009861C7">
            <w:pPr>
              <w:pStyle w:val="a6"/>
            </w:pPr>
          </w:p>
        </w:tc>
        <w:tc>
          <w:tcPr>
            <w:tcW w:w="2338" w:type="dxa"/>
            <w:vMerge/>
            <w:vAlign w:val="center"/>
          </w:tcPr>
          <w:p w:rsidR="000D2013" w:rsidRPr="00A10792" w:rsidRDefault="000D2013" w:rsidP="009861C7">
            <w:pPr>
              <w:pStyle w:val="a6"/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0D2013" w:rsidRDefault="000D2013" w:rsidP="009861C7">
            <w:pPr>
              <w:pStyle w:val="a6"/>
            </w:pPr>
            <w:r>
              <w:t>8</w:t>
            </w:r>
            <w:r w:rsidR="003358C2">
              <w:t xml:space="preserve"> </w:t>
            </w:r>
            <w:r>
              <w:t>Класс</w:t>
            </w:r>
          </w:p>
          <w:p w:rsidR="000D2013" w:rsidRPr="00A10792" w:rsidRDefault="000D2013" w:rsidP="009861C7">
            <w:pPr>
              <w:pStyle w:val="a6"/>
            </w:pP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  <w:rPr>
                <w:bCs/>
                <w:i/>
                <w:iCs/>
              </w:rPr>
            </w:pPr>
            <w:r w:rsidRPr="00A10792">
              <w:rPr>
                <w:bCs/>
                <w:i/>
                <w:iCs/>
              </w:rPr>
              <w:t>Базовая часть</w:t>
            </w:r>
          </w:p>
        </w:tc>
        <w:tc>
          <w:tcPr>
            <w:tcW w:w="1450" w:type="dxa"/>
            <w:vAlign w:val="center"/>
          </w:tcPr>
          <w:p w:rsidR="000D2013" w:rsidRPr="00195C04" w:rsidRDefault="000D2013" w:rsidP="009861C7">
            <w:pPr>
              <w:pStyle w:val="a6"/>
            </w:pPr>
            <w:r>
              <w:t>75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.1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Основы знаний о физической культуре</w:t>
            </w:r>
          </w:p>
        </w:tc>
        <w:tc>
          <w:tcPr>
            <w:tcW w:w="1450" w:type="dxa"/>
            <w:vAlign w:val="center"/>
          </w:tcPr>
          <w:p w:rsidR="000D2013" w:rsidRPr="00A10792" w:rsidRDefault="000D2013" w:rsidP="009861C7">
            <w:pPr>
              <w:pStyle w:val="a6"/>
              <w:rPr>
                <w:i/>
                <w:iCs/>
              </w:rPr>
            </w:pPr>
            <w:r w:rsidRPr="00A10792">
              <w:rPr>
                <w:i/>
                <w:iCs/>
              </w:rPr>
              <w:t>В процессе урока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.2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t xml:space="preserve">Спортивные </w:t>
            </w:r>
            <w:r w:rsidRPr="00A10792">
              <w:t>игры</w:t>
            </w:r>
            <w:r>
              <w:t xml:space="preserve"> </w:t>
            </w:r>
            <w:r>
              <w:lastRenderedPageBreak/>
              <w:t>(волейбол)</w:t>
            </w:r>
          </w:p>
        </w:tc>
        <w:tc>
          <w:tcPr>
            <w:tcW w:w="1450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lastRenderedPageBreak/>
              <w:t>16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lastRenderedPageBreak/>
              <w:t>1.3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Гимнастика с элементами акробатики</w:t>
            </w:r>
          </w:p>
        </w:tc>
        <w:tc>
          <w:tcPr>
            <w:tcW w:w="1450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</w:t>
            </w:r>
            <w:r>
              <w:t>2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.4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t>Легкая атлетика</w:t>
            </w:r>
          </w:p>
        </w:tc>
        <w:tc>
          <w:tcPr>
            <w:tcW w:w="1450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t>18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1.5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Лыжная подготовка</w:t>
            </w:r>
          </w:p>
        </w:tc>
        <w:tc>
          <w:tcPr>
            <w:tcW w:w="1450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t>30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2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  <w:rPr>
                <w:bCs/>
                <w:i/>
                <w:iCs/>
              </w:rPr>
            </w:pPr>
            <w:r w:rsidRPr="00A10792">
              <w:rPr>
                <w:bCs/>
                <w:i/>
                <w:iCs/>
              </w:rPr>
              <w:t>Вариативная часть</w:t>
            </w:r>
          </w:p>
        </w:tc>
        <w:tc>
          <w:tcPr>
            <w:tcW w:w="1450" w:type="dxa"/>
            <w:vAlign w:val="center"/>
          </w:tcPr>
          <w:p w:rsidR="000D2013" w:rsidRPr="00195C04" w:rsidRDefault="000D2013" w:rsidP="009861C7">
            <w:pPr>
              <w:pStyle w:val="a6"/>
            </w:pPr>
            <w:r>
              <w:t>18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2.1</w:t>
            </w: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>
              <w:t>Баскетбол</w:t>
            </w:r>
          </w:p>
        </w:tc>
        <w:tc>
          <w:tcPr>
            <w:tcW w:w="1450" w:type="dxa"/>
            <w:vAlign w:val="center"/>
          </w:tcPr>
          <w:p w:rsidR="000D2013" w:rsidRPr="00195C04" w:rsidRDefault="000D2013" w:rsidP="009861C7">
            <w:pPr>
              <w:pStyle w:val="a6"/>
            </w:pPr>
            <w:r>
              <w:t>18</w:t>
            </w:r>
          </w:p>
        </w:tc>
      </w:tr>
      <w:tr w:rsidR="000D2013" w:rsidTr="0044328B">
        <w:tc>
          <w:tcPr>
            <w:tcW w:w="715" w:type="dxa"/>
            <w:vAlign w:val="center"/>
          </w:tcPr>
          <w:p w:rsidR="000D2013" w:rsidRPr="00A10792" w:rsidRDefault="000D2013" w:rsidP="009861C7">
            <w:pPr>
              <w:pStyle w:val="a6"/>
            </w:pPr>
          </w:p>
        </w:tc>
        <w:tc>
          <w:tcPr>
            <w:tcW w:w="2338" w:type="dxa"/>
            <w:vAlign w:val="center"/>
          </w:tcPr>
          <w:p w:rsidR="000D2013" w:rsidRPr="00A10792" w:rsidRDefault="000D2013" w:rsidP="009861C7">
            <w:pPr>
              <w:pStyle w:val="a6"/>
            </w:pPr>
            <w:r w:rsidRPr="00A10792">
              <w:t>ИТОГО:</w:t>
            </w:r>
          </w:p>
        </w:tc>
        <w:tc>
          <w:tcPr>
            <w:tcW w:w="1450" w:type="dxa"/>
          </w:tcPr>
          <w:p w:rsidR="000D2013" w:rsidRPr="00A10792" w:rsidRDefault="000D2013" w:rsidP="009861C7">
            <w:pPr>
              <w:pStyle w:val="a6"/>
            </w:pPr>
            <w:r>
              <w:t>102</w:t>
            </w:r>
          </w:p>
        </w:tc>
      </w:tr>
    </w:tbl>
    <w:p w:rsidR="000D2013" w:rsidRDefault="000D2013" w:rsidP="009861C7">
      <w:pPr>
        <w:pStyle w:val="a6"/>
      </w:pPr>
    </w:p>
    <w:p w:rsidR="00272A81" w:rsidRPr="000D2013" w:rsidRDefault="00272A81" w:rsidP="009861C7">
      <w:pPr>
        <w:pStyle w:val="a6"/>
      </w:pPr>
      <w:r>
        <w:t xml:space="preserve">   Распределение учебного времени прохождения программного матер</w:t>
      </w:r>
      <w:r w:rsidR="000D2013">
        <w:t>иала по физической культуре (8класса</w:t>
      </w:r>
      <w:r>
        <w:t>)</w:t>
      </w:r>
    </w:p>
    <w:p w:rsidR="00272A81" w:rsidRDefault="000D2013" w:rsidP="009861C7">
      <w:pPr>
        <w:pStyle w:val="a6"/>
      </w:pPr>
      <w:r>
        <w:t xml:space="preserve">  </w:t>
      </w:r>
    </w:p>
    <w:p w:rsidR="00272A81" w:rsidRDefault="00272A81" w:rsidP="009861C7">
      <w:pPr>
        <w:pStyle w:val="a6"/>
      </w:pPr>
      <w:r>
        <w:t xml:space="preserve"> 1.  Основы знаний о физической культуре, умения и навыки, приёмы закаливания,  способы </w:t>
      </w:r>
      <w:proofErr w:type="spellStart"/>
      <w:r>
        <w:t>саморегуляции</w:t>
      </w:r>
      <w:proofErr w:type="spellEnd"/>
      <w:r>
        <w:t xml:space="preserve"> и самоконтроля.</w:t>
      </w:r>
    </w:p>
    <w:p w:rsidR="00272A81" w:rsidRDefault="00272A81" w:rsidP="009861C7">
      <w:pPr>
        <w:pStyle w:val="a6"/>
      </w:pPr>
      <w:r>
        <w:t xml:space="preserve">      </w:t>
      </w:r>
    </w:p>
    <w:p w:rsidR="00272A81" w:rsidRPr="00331817" w:rsidRDefault="00272A81" w:rsidP="009861C7">
      <w:pPr>
        <w:pStyle w:val="a6"/>
        <w:rPr>
          <w:bCs/>
          <w:i/>
        </w:rPr>
      </w:pPr>
      <w:r>
        <w:t xml:space="preserve">       1.1. </w:t>
      </w:r>
      <w:r w:rsidRPr="004F5BF3">
        <w:rPr>
          <w:bCs/>
          <w:i/>
        </w:rPr>
        <w:t xml:space="preserve"> </w:t>
      </w:r>
      <w:r w:rsidRPr="00331817">
        <w:rPr>
          <w:bCs/>
          <w:i/>
        </w:rPr>
        <w:t>Естественные основы</w:t>
      </w:r>
    </w:p>
    <w:p w:rsidR="00272A81" w:rsidRPr="00331817" w:rsidRDefault="00272A81" w:rsidP="009861C7">
      <w:pPr>
        <w:pStyle w:val="a6"/>
      </w:pPr>
      <w:r>
        <w:rPr>
          <w:bCs/>
          <w:i/>
          <w:iCs/>
        </w:rPr>
        <w:t xml:space="preserve">    5–6</w:t>
      </w:r>
      <w:r w:rsidRPr="00331817">
        <w:rPr>
          <w:bCs/>
          <w:i/>
          <w:iCs/>
        </w:rPr>
        <w:t xml:space="preserve"> классы.</w:t>
      </w:r>
      <w:r w:rsidRPr="00331817">
        <w:t xml:space="preserve"> </w:t>
      </w:r>
      <w:r>
        <w:t>Влияние  возрастных  особенностей  организма  и  его    двигательной функции на физическое развитие  и  физическую   подготовленность   школьников.  Защитные  свойства  организма  и профилактика   средствами   физической культуры.</w:t>
      </w:r>
    </w:p>
    <w:p w:rsidR="00272A81" w:rsidRDefault="00272A81" w:rsidP="009861C7">
      <w:pPr>
        <w:pStyle w:val="a6"/>
      </w:pPr>
      <w:r>
        <w:rPr>
          <w:bCs/>
          <w:i/>
          <w:iCs/>
        </w:rPr>
        <w:t xml:space="preserve">   7–8</w:t>
      </w:r>
      <w:r w:rsidRPr="00331817">
        <w:rPr>
          <w:bCs/>
          <w:i/>
          <w:iCs/>
        </w:rPr>
        <w:t>классы.</w:t>
      </w:r>
      <w:r w:rsidRPr="00331817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331817">
        <w:t>О</w:t>
      </w:r>
      <w:r>
        <w:t xml:space="preserve">порно-двигательный  аппарат  и мышечная система, их  роль </w:t>
      </w:r>
      <w:proofErr w:type="gramStart"/>
      <w:r>
        <w:t>в</w:t>
      </w:r>
      <w:proofErr w:type="gramEnd"/>
      <w:r>
        <w:t xml:space="preserve">  осуществлений  двигательных актов.  Значение  нервной  системы   </w:t>
      </w:r>
      <w:proofErr w:type="gramStart"/>
      <w:r>
        <w:t>в</w:t>
      </w:r>
      <w:proofErr w:type="gramEnd"/>
      <w:r>
        <w:t xml:space="preserve"> </w:t>
      </w:r>
      <w:proofErr w:type="gramStart"/>
      <w:r>
        <w:t>управлений</w:t>
      </w:r>
      <w:proofErr w:type="gramEnd"/>
      <w:r>
        <w:t xml:space="preserve">  движениями  и регуляции систем  дыхания, кровоснабжения. Роль  психических  процессов </w:t>
      </w:r>
      <w:proofErr w:type="gramStart"/>
      <w:r>
        <w:t>в</w:t>
      </w:r>
      <w:proofErr w:type="gramEnd"/>
      <w:r>
        <w:t xml:space="preserve"> обучений  двигательным  дей</w:t>
      </w:r>
      <w:r w:rsidRPr="00331817">
        <w:t>с</w:t>
      </w:r>
      <w:r>
        <w:t>твиям и движениям.</w:t>
      </w:r>
    </w:p>
    <w:p w:rsidR="00272A81" w:rsidRDefault="00272A81" w:rsidP="009861C7">
      <w:pPr>
        <w:pStyle w:val="a6"/>
      </w:pPr>
      <w:r>
        <w:rPr>
          <w:bCs/>
          <w:i/>
          <w:iCs/>
        </w:rPr>
        <w:t>9 класс.</w:t>
      </w:r>
      <w:r>
        <w:t xml:space="preserve"> Выполнение  основных  движений  и комплексов  физических упражнений,  учитывающих  </w:t>
      </w:r>
      <w:proofErr w:type="spellStart"/>
      <w:proofErr w:type="gramStart"/>
      <w:r>
        <w:t>возрастно</w:t>
      </w:r>
      <w:proofErr w:type="spellEnd"/>
      <w:r>
        <w:t xml:space="preserve"> – половые</w:t>
      </w:r>
      <w:proofErr w:type="gramEnd"/>
      <w:r>
        <w:t xml:space="preserve"> особенности    школьников и  направленно  действующих на совершенствование  соответствующих физических  функций  организма. Планирование и контроль  индивидуальных  физических  нагрузок в процессе  самостоятельных  занятий  физическими  упражнениями.</w:t>
      </w:r>
    </w:p>
    <w:p w:rsidR="00272A81" w:rsidRPr="00AD7DB3" w:rsidRDefault="00272A81" w:rsidP="009861C7">
      <w:pPr>
        <w:pStyle w:val="a6"/>
        <w:rPr>
          <w:bCs/>
          <w:iCs/>
        </w:rPr>
      </w:pPr>
      <w:r>
        <w:rPr>
          <w:bCs/>
          <w:iCs/>
        </w:rPr>
        <w:t xml:space="preserve">       1</w:t>
      </w:r>
      <w:r w:rsidRPr="00331817">
        <w:rPr>
          <w:bCs/>
          <w:iCs/>
        </w:rPr>
        <w:t>.</w:t>
      </w:r>
      <w:r w:rsidRPr="00331817">
        <w:rPr>
          <w:bCs/>
        </w:rPr>
        <w:t xml:space="preserve"> </w:t>
      </w:r>
      <w:r w:rsidRPr="004F5BF3">
        <w:rPr>
          <w:bCs/>
        </w:rPr>
        <w:t>2</w:t>
      </w:r>
      <w:r>
        <w:rPr>
          <w:bCs/>
        </w:rPr>
        <w:t xml:space="preserve">.  </w:t>
      </w:r>
      <w:r w:rsidRPr="00331817">
        <w:rPr>
          <w:bCs/>
          <w:i/>
        </w:rPr>
        <w:t>Социально-психологические основы</w:t>
      </w:r>
    </w:p>
    <w:p w:rsidR="00272A81" w:rsidRPr="00331817" w:rsidRDefault="00272A81" w:rsidP="009861C7">
      <w:pPr>
        <w:pStyle w:val="a6"/>
      </w:pPr>
      <w:r w:rsidRPr="00331817">
        <w:rPr>
          <w:bCs/>
          <w:iCs/>
        </w:rPr>
        <w:t xml:space="preserve"> </w:t>
      </w:r>
      <w:r>
        <w:rPr>
          <w:bCs/>
          <w:i/>
          <w:iCs/>
        </w:rPr>
        <w:t>5–6</w:t>
      </w:r>
      <w:r w:rsidRPr="00331817">
        <w:rPr>
          <w:bCs/>
          <w:i/>
          <w:iCs/>
        </w:rPr>
        <w:t xml:space="preserve"> классы.</w:t>
      </w:r>
      <w:r w:rsidRPr="00331817">
        <w:rPr>
          <w:i/>
          <w:iCs/>
        </w:rPr>
        <w:t xml:space="preserve"> </w:t>
      </w:r>
      <w:r>
        <w:t xml:space="preserve">Решение задач  игровой и соревновательной  деятельности  с помощью  двигательных действий. Гигиенические основы  </w:t>
      </w:r>
      <w:proofErr w:type="spellStart"/>
      <w:r>
        <w:t>органицации</w:t>
      </w:r>
      <w:proofErr w:type="spellEnd"/>
      <w:r>
        <w:t xml:space="preserve">  самостоятельных  занятий  физическими упражнениями, обеспечение их  общеукрепляющей  и оздоровительной  направленности,  предупреждение  травматизма  и оказание  посильной  помощи  при  травмах  и ушибах.  Анализ техники  физических упражнений, их освоение  и выполнение по показу.  Ведение тетрадей  самостоятельных занятий  физическими упражнениями, </w:t>
      </w:r>
      <w:proofErr w:type="gramStart"/>
      <w:r>
        <w:t>контроля  за</w:t>
      </w:r>
      <w:proofErr w:type="gramEnd"/>
      <w:r>
        <w:t xml:space="preserve"> функциональным  состоянием  организма.</w:t>
      </w:r>
    </w:p>
    <w:p w:rsidR="00272A81" w:rsidRDefault="00272A81" w:rsidP="009861C7">
      <w:pPr>
        <w:pStyle w:val="a6"/>
      </w:pPr>
      <w:r>
        <w:rPr>
          <w:bCs/>
          <w:i/>
          <w:iCs/>
        </w:rPr>
        <w:t xml:space="preserve">      7–8</w:t>
      </w:r>
      <w:r w:rsidRPr="00331817">
        <w:rPr>
          <w:bCs/>
          <w:i/>
          <w:iCs/>
        </w:rPr>
        <w:t xml:space="preserve"> классы.</w:t>
      </w:r>
      <w:r w:rsidRPr="00331817">
        <w:rPr>
          <w:i/>
          <w:iCs/>
        </w:rPr>
        <w:t xml:space="preserve"> </w:t>
      </w:r>
      <w:r>
        <w:t xml:space="preserve">Основы  обучения и  самообучения  двигательным  действиям, их  роль в  развитии внимания, памяти и мышления. Совершенствование и самосовершенствование  физических  способностей,  влияние  этих  процессов  на  физическое  развитие, повышение  </w:t>
      </w:r>
      <w:proofErr w:type="spellStart"/>
      <w:proofErr w:type="gramStart"/>
      <w:r>
        <w:t>учебно</w:t>
      </w:r>
      <w:proofErr w:type="spellEnd"/>
      <w:r>
        <w:t xml:space="preserve"> – трудовой</w:t>
      </w:r>
      <w:proofErr w:type="gramEnd"/>
      <w:r>
        <w:t xml:space="preserve">  активности  и формирование  личностно  значимых  свойств и качеств.</w:t>
      </w:r>
      <w:r w:rsidRPr="00925C66">
        <w:t xml:space="preserve"> </w:t>
      </w:r>
      <w:r>
        <w:t>Анализ техники  физических упражнений, их освоение  и выполнение по показу.  Ведение тетрадей  самостоятельных занятий  физическими упражнениями, контроля над функциональным  состоянием  организма и  физической подготовленностью.</w:t>
      </w:r>
    </w:p>
    <w:p w:rsidR="00272A81" w:rsidRPr="00331817" w:rsidRDefault="00272A81" w:rsidP="009861C7">
      <w:pPr>
        <w:pStyle w:val="a6"/>
      </w:pPr>
      <w:r>
        <w:rPr>
          <w:bCs/>
          <w:i/>
          <w:iCs/>
        </w:rPr>
        <w:t>9 класс.</w:t>
      </w:r>
      <w:r>
        <w:t xml:space="preserve"> Анализ техники  физических упражнений, их освоение  и выполнение по показу, объяснению и описанию. Выполнение  </w:t>
      </w:r>
      <w:proofErr w:type="spellStart"/>
      <w:r>
        <w:t>общеподготовительных</w:t>
      </w:r>
      <w:proofErr w:type="spellEnd"/>
      <w:r>
        <w:t xml:space="preserve">  и подводящих   упражнений, двигательных  действий  в разнообразных  игровых  и  соревновательных  ситуациях.</w:t>
      </w:r>
      <w:r w:rsidRPr="00A3457E">
        <w:t xml:space="preserve"> </w:t>
      </w:r>
      <w:r>
        <w:t xml:space="preserve">Ведение тетрадей  самостоятельных занятий  физическими упражнениями, </w:t>
      </w:r>
      <w:proofErr w:type="gramStart"/>
      <w:r>
        <w:t>контроля  за</w:t>
      </w:r>
      <w:proofErr w:type="gramEnd"/>
      <w:r>
        <w:t xml:space="preserve"> функциональным  состоянием  организма, физическим  развитием  и физической  подготовленностью. Комплексы физических упражнений  для развития  физических  способностей  и  тестирование  уровня  двигательной  подготовленности.</w:t>
      </w:r>
    </w:p>
    <w:p w:rsidR="00272A81" w:rsidRDefault="00272A81" w:rsidP="009861C7">
      <w:pPr>
        <w:pStyle w:val="a6"/>
      </w:pPr>
    </w:p>
    <w:p w:rsidR="00272A81" w:rsidRDefault="00272A81" w:rsidP="009861C7">
      <w:pPr>
        <w:pStyle w:val="a6"/>
      </w:pPr>
      <w:r>
        <w:t xml:space="preserve">      </w:t>
      </w:r>
      <w:r w:rsidRPr="004F5BF3">
        <w:t>1.3.</w:t>
      </w:r>
      <w:r w:rsidRPr="00331817">
        <w:t xml:space="preserve"> </w:t>
      </w:r>
      <w:r>
        <w:t>Культурно – исторические  основы.</w:t>
      </w:r>
    </w:p>
    <w:p w:rsidR="00272A81" w:rsidRDefault="00272A81" w:rsidP="009861C7">
      <w:pPr>
        <w:pStyle w:val="a6"/>
        <w:rPr>
          <w:bCs/>
          <w:iCs/>
        </w:rPr>
      </w:pPr>
      <w:r w:rsidRPr="00DC4642">
        <w:rPr>
          <w:bCs/>
          <w:i/>
        </w:rPr>
        <w:t xml:space="preserve">   </w:t>
      </w:r>
      <w:r>
        <w:rPr>
          <w:bCs/>
          <w:i/>
          <w:iCs/>
        </w:rPr>
        <w:t>5</w:t>
      </w:r>
      <w:r w:rsidRPr="00DC4642">
        <w:rPr>
          <w:bCs/>
          <w:i/>
          <w:iCs/>
        </w:rPr>
        <w:t>–</w:t>
      </w:r>
      <w:r>
        <w:rPr>
          <w:bCs/>
          <w:i/>
          <w:iCs/>
        </w:rPr>
        <w:t xml:space="preserve">6 классы. </w:t>
      </w:r>
      <w:r w:rsidRPr="0080528B">
        <w:rPr>
          <w:bCs/>
          <w:iCs/>
        </w:rPr>
        <w:t>Основы истории</w:t>
      </w:r>
      <w:r>
        <w:rPr>
          <w:bCs/>
          <w:iCs/>
        </w:rPr>
        <w:t xml:space="preserve">  возникновения  и развития  Олимпийского  движения,  физической  культуры и  отечественного спорта.</w:t>
      </w:r>
    </w:p>
    <w:p w:rsidR="00272A81" w:rsidRDefault="00272A81" w:rsidP="009861C7">
      <w:pPr>
        <w:pStyle w:val="a6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/>
          <w:iCs/>
        </w:rPr>
        <w:t>7 -8 классы.</w:t>
      </w:r>
      <w:r>
        <w:rPr>
          <w:bCs/>
          <w:iCs/>
        </w:rPr>
        <w:t xml:space="preserve"> Физическая культура и её значение  в формирование  здорового  образа  жизни  современного  человека.</w:t>
      </w:r>
    </w:p>
    <w:p w:rsidR="00272A81" w:rsidRPr="0080528B" w:rsidRDefault="00272A81" w:rsidP="009861C7">
      <w:pPr>
        <w:pStyle w:val="a6"/>
      </w:pPr>
      <w:r>
        <w:rPr>
          <w:bCs/>
          <w:i/>
          <w:iCs/>
        </w:rPr>
        <w:t>9 класс.</w:t>
      </w:r>
      <w:r>
        <w:rPr>
          <w:bCs/>
          <w:iCs/>
        </w:rPr>
        <w:t xml:space="preserve"> Изложение  взглядов и отношений к  физической  культуре, </w:t>
      </w:r>
      <w:r w:rsidRPr="0080528B">
        <w:rPr>
          <w:bCs/>
          <w:iCs/>
        </w:rPr>
        <w:t>К ЕЁ  МАТЕРИАЛЬНЫМ  И  ДУХОВНЫМ  ЦЕННОСТЯМ</w:t>
      </w:r>
    </w:p>
    <w:p w:rsidR="00272A81" w:rsidRPr="0080528B" w:rsidRDefault="00272A81" w:rsidP="009861C7">
      <w:pPr>
        <w:pStyle w:val="a6"/>
      </w:pPr>
    </w:p>
    <w:p w:rsidR="00272A81" w:rsidRPr="0080528B" w:rsidRDefault="00272A81" w:rsidP="009861C7">
      <w:pPr>
        <w:pStyle w:val="a6"/>
        <w:rPr>
          <w:bCs/>
        </w:rPr>
      </w:pPr>
      <w:r>
        <w:t xml:space="preserve">       1.4</w:t>
      </w:r>
      <w:r w:rsidRPr="0080528B">
        <w:t xml:space="preserve">. </w:t>
      </w:r>
      <w:r w:rsidRPr="0080528B">
        <w:rPr>
          <w:bCs/>
        </w:rPr>
        <w:t xml:space="preserve">Приемы закаливания. </w:t>
      </w:r>
    </w:p>
    <w:p w:rsidR="00272A81" w:rsidRDefault="00272A81" w:rsidP="009861C7">
      <w:pPr>
        <w:pStyle w:val="a6"/>
      </w:pPr>
      <w:r>
        <w:rPr>
          <w:bCs/>
          <w:i/>
        </w:rPr>
        <w:t xml:space="preserve">  5</w:t>
      </w:r>
      <w:r>
        <w:rPr>
          <w:bCs/>
          <w:i/>
          <w:iCs/>
        </w:rPr>
        <w:t>–6</w:t>
      </w:r>
      <w:r w:rsidRPr="00DC4642">
        <w:rPr>
          <w:bCs/>
          <w:i/>
          <w:iCs/>
        </w:rPr>
        <w:t xml:space="preserve"> классы.</w:t>
      </w:r>
      <w:r w:rsidRPr="00DC4642">
        <w:rPr>
          <w:i/>
          <w:iCs/>
        </w:rPr>
        <w:t xml:space="preserve"> </w:t>
      </w:r>
      <w:r w:rsidRPr="00DC4642">
        <w:t>Воздушные ванны</w:t>
      </w:r>
      <w:r>
        <w:t xml:space="preserve"> (тёплые, безразличные, прохладные, холодные, очень холодные)</w:t>
      </w:r>
      <w:r w:rsidRPr="00DC4642">
        <w:t>. Солнечные ванны</w:t>
      </w:r>
      <w:r>
        <w:t xml:space="preserve"> (правило, дозировка). </w:t>
      </w:r>
    </w:p>
    <w:p w:rsidR="00272A81" w:rsidRPr="00267370" w:rsidRDefault="00272A81" w:rsidP="009861C7">
      <w:pPr>
        <w:pStyle w:val="a6"/>
      </w:pPr>
      <w:r>
        <w:rPr>
          <w:bCs/>
          <w:i/>
        </w:rPr>
        <w:t>7 –</w:t>
      </w:r>
      <w:r>
        <w:t xml:space="preserve"> </w:t>
      </w:r>
      <w:r>
        <w:rPr>
          <w:i/>
        </w:rPr>
        <w:t>8классы</w:t>
      </w:r>
      <w:r w:rsidRPr="00267370">
        <w:t>. Водные процедуры (обтирание,</w:t>
      </w:r>
      <w:r>
        <w:t xml:space="preserve"> </w:t>
      </w:r>
      <w:r w:rsidRPr="00267370">
        <w:t>душ), купание в открытых  водоёмах.</w:t>
      </w:r>
    </w:p>
    <w:p w:rsidR="00272A81" w:rsidRPr="00267370" w:rsidRDefault="00272A81" w:rsidP="009861C7">
      <w:pPr>
        <w:pStyle w:val="a6"/>
      </w:pPr>
      <w:r>
        <w:rPr>
          <w:i/>
        </w:rPr>
        <w:t>9класс.</w:t>
      </w:r>
      <w:r>
        <w:t xml:space="preserve"> Пользование  баней.</w:t>
      </w:r>
    </w:p>
    <w:p w:rsidR="00272A81" w:rsidRDefault="00272A81" w:rsidP="009861C7">
      <w:pPr>
        <w:pStyle w:val="a6"/>
      </w:pPr>
      <w:r>
        <w:t>1.5</w:t>
      </w:r>
      <w:r w:rsidRPr="004F5BF3">
        <w:t xml:space="preserve">.  </w:t>
      </w:r>
      <w:r w:rsidRPr="00267370">
        <w:rPr>
          <w:i/>
        </w:rPr>
        <w:t>Подвижные игры</w:t>
      </w:r>
      <w:r>
        <w:rPr>
          <w:i/>
        </w:rPr>
        <w:t>.</w:t>
      </w:r>
    </w:p>
    <w:p w:rsidR="00272A81" w:rsidRPr="00267370" w:rsidRDefault="00272A81" w:rsidP="009861C7">
      <w:pPr>
        <w:pStyle w:val="a6"/>
        <w:rPr>
          <w:i/>
        </w:rPr>
      </w:pPr>
      <w:r>
        <w:rPr>
          <w:i/>
        </w:rPr>
        <w:t>Волейбол.</w:t>
      </w:r>
    </w:p>
    <w:p w:rsidR="00272A81" w:rsidRDefault="00272A81" w:rsidP="009861C7">
      <w:pPr>
        <w:pStyle w:val="a6"/>
        <w:rPr>
          <w:bCs/>
        </w:rPr>
      </w:pPr>
      <w:r w:rsidRPr="004F5BF3">
        <w:rPr>
          <w:bCs/>
          <w:i/>
        </w:rPr>
        <w:t xml:space="preserve">        </w:t>
      </w:r>
      <w:r>
        <w:rPr>
          <w:bCs/>
          <w:i/>
        </w:rPr>
        <w:t xml:space="preserve">5-6 </w:t>
      </w:r>
      <w:r w:rsidRPr="004F5BF3">
        <w:rPr>
          <w:bCs/>
          <w:i/>
        </w:rPr>
        <w:t>классы.</w:t>
      </w:r>
      <w:r>
        <w:rPr>
          <w:bCs/>
        </w:rPr>
        <w:t xml:space="preserve">  Терминология  избранной игры.  Правила  и организация  проведения  соревнований по  волейболу. Техника  безопасности  при проведении  соревнований  и занятий.  Подготовка мест занятий. Помощь в судействе. Организация  и проведение подвижных  игр  и  игровых  заданий.</w:t>
      </w:r>
    </w:p>
    <w:p w:rsidR="00272A81" w:rsidRDefault="00272A81" w:rsidP="009861C7">
      <w:pPr>
        <w:pStyle w:val="a6"/>
        <w:rPr>
          <w:bCs/>
          <w:i/>
        </w:rPr>
      </w:pPr>
      <w:r>
        <w:rPr>
          <w:bCs/>
          <w:i/>
        </w:rPr>
        <w:t>Баскетбол.</w:t>
      </w:r>
    </w:p>
    <w:p w:rsidR="00272A81" w:rsidRDefault="00272A81" w:rsidP="009861C7">
      <w:pPr>
        <w:pStyle w:val="a6"/>
        <w:rPr>
          <w:bCs/>
        </w:rPr>
      </w:pPr>
      <w:r w:rsidRPr="00E85C61">
        <w:rPr>
          <w:bCs/>
          <w:i/>
        </w:rPr>
        <w:t>5-9</w:t>
      </w:r>
      <w:r>
        <w:rPr>
          <w:bCs/>
          <w:i/>
        </w:rPr>
        <w:t xml:space="preserve"> классы.</w:t>
      </w:r>
      <w:r w:rsidRPr="00E85C61">
        <w:rPr>
          <w:bCs/>
        </w:rPr>
        <w:t xml:space="preserve"> </w:t>
      </w:r>
      <w:r>
        <w:rPr>
          <w:bCs/>
        </w:rPr>
        <w:t>Терминология  избранной игры.</w:t>
      </w:r>
      <w:r w:rsidRPr="00E85C61">
        <w:rPr>
          <w:bCs/>
        </w:rPr>
        <w:t xml:space="preserve"> </w:t>
      </w:r>
      <w:r>
        <w:rPr>
          <w:bCs/>
        </w:rPr>
        <w:t xml:space="preserve">  Правила  и организация  проведения  соревнований по  баскетболу. Техника  безопасности  при проведении  соревнований  и занятий.  Подготовка мест занятий. Помощь в судействе. Организация  и проведение подвижных  игр  и  игровых  заданий.</w:t>
      </w:r>
    </w:p>
    <w:p w:rsidR="00272A81" w:rsidRDefault="00272A81" w:rsidP="009861C7">
      <w:pPr>
        <w:pStyle w:val="a6"/>
        <w:rPr>
          <w:bCs/>
        </w:rPr>
      </w:pPr>
      <w:r w:rsidRPr="004F5BF3">
        <w:rPr>
          <w:bCs/>
        </w:rPr>
        <w:t xml:space="preserve">    </w:t>
      </w:r>
      <w:r>
        <w:rPr>
          <w:bCs/>
        </w:rPr>
        <w:t>Элементы футбола.</w:t>
      </w:r>
    </w:p>
    <w:p w:rsidR="00272A81" w:rsidRPr="00281A2F" w:rsidRDefault="00272A81" w:rsidP="009861C7">
      <w:pPr>
        <w:pStyle w:val="a6"/>
        <w:rPr>
          <w:bCs/>
        </w:rPr>
      </w:pPr>
      <w:r w:rsidRPr="00E85C61">
        <w:rPr>
          <w:bCs/>
          <w:i/>
        </w:rPr>
        <w:t>5-9</w:t>
      </w:r>
      <w:r>
        <w:rPr>
          <w:bCs/>
          <w:i/>
        </w:rPr>
        <w:t xml:space="preserve"> классы.</w:t>
      </w:r>
      <w:r w:rsidRPr="00E85C61">
        <w:rPr>
          <w:bCs/>
        </w:rPr>
        <w:t xml:space="preserve"> </w:t>
      </w:r>
      <w:r>
        <w:rPr>
          <w:bCs/>
        </w:rPr>
        <w:t>Терминология  избранной игры.</w:t>
      </w:r>
      <w:r w:rsidRPr="00E85C61">
        <w:rPr>
          <w:bCs/>
        </w:rPr>
        <w:t xml:space="preserve"> </w:t>
      </w:r>
      <w:r>
        <w:rPr>
          <w:bCs/>
        </w:rPr>
        <w:t xml:space="preserve">  Правила  и организация  проведения  соревнований по  футболу. Техника  безопасности  при проведении  соревнований  и занятий.  Подготовка мест занятий. Помощь в судействе. Организация  и проведение  игр  и  игровых  заданий.</w:t>
      </w:r>
    </w:p>
    <w:p w:rsidR="00272A81" w:rsidRDefault="00272A81" w:rsidP="009861C7">
      <w:pPr>
        <w:pStyle w:val="a6"/>
        <w:rPr>
          <w:bCs/>
          <w:i/>
        </w:rPr>
      </w:pPr>
      <w:r>
        <w:rPr>
          <w:bCs/>
        </w:rPr>
        <w:t xml:space="preserve">       1.6</w:t>
      </w:r>
      <w:r w:rsidRPr="004F5BF3">
        <w:rPr>
          <w:bCs/>
        </w:rPr>
        <w:t xml:space="preserve">. </w:t>
      </w:r>
      <w:r>
        <w:rPr>
          <w:bCs/>
        </w:rPr>
        <w:t xml:space="preserve"> </w:t>
      </w:r>
      <w:r w:rsidRPr="004F5BF3">
        <w:rPr>
          <w:bCs/>
          <w:i/>
        </w:rPr>
        <w:t>Гимнастика с элементами акробатики</w:t>
      </w:r>
    </w:p>
    <w:p w:rsidR="00272A81" w:rsidRDefault="00272A81" w:rsidP="009861C7">
      <w:pPr>
        <w:pStyle w:val="a6"/>
        <w:rPr>
          <w:bCs/>
        </w:rPr>
      </w:pPr>
      <w:r>
        <w:rPr>
          <w:bCs/>
        </w:rPr>
        <w:t xml:space="preserve">      </w:t>
      </w:r>
      <w:r>
        <w:rPr>
          <w:bCs/>
          <w:i/>
        </w:rPr>
        <w:t>5-7</w:t>
      </w:r>
      <w:r w:rsidRPr="004F5BF3">
        <w:rPr>
          <w:bCs/>
          <w:i/>
        </w:rPr>
        <w:t xml:space="preserve"> классы.</w:t>
      </w:r>
      <w:r>
        <w:rPr>
          <w:bCs/>
        </w:rPr>
        <w:t xml:space="preserve"> Значение гимнастических упражнений  для  сохранения  правильной осанки, развитие  силовых способностей  и гибкости. Страховка во время занятий. Основы  выполнения гимнастических упражнений.</w:t>
      </w:r>
    </w:p>
    <w:p w:rsidR="00272A81" w:rsidRPr="000A40FC" w:rsidRDefault="00272A81" w:rsidP="009861C7">
      <w:pPr>
        <w:pStyle w:val="a6"/>
        <w:rPr>
          <w:bCs/>
          <w:i/>
        </w:rPr>
      </w:pPr>
      <w:r w:rsidRPr="000A40FC">
        <w:rPr>
          <w:bCs/>
          <w:i/>
        </w:rPr>
        <w:t xml:space="preserve">    8 - 9 </w:t>
      </w:r>
      <w:r>
        <w:rPr>
          <w:bCs/>
          <w:i/>
        </w:rPr>
        <w:t>классы.</w:t>
      </w:r>
      <w:r w:rsidRPr="000A40FC">
        <w:rPr>
          <w:bCs/>
        </w:rPr>
        <w:t xml:space="preserve"> </w:t>
      </w:r>
      <w:r>
        <w:rPr>
          <w:bCs/>
        </w:rPr>
        <w:t xml:space="preserve">Значение гимнастических упражнений  для развития координационных  способностей.  Страховка и </w:t>
      </w:r>
      <w:proofErr w:type="spellStart"/>
      <w:r>
        <w:rPr>
          <w:bCs/>
        </w:rPr>
        <w:t>самостраховка</w:t>
      </w:r>
      <w:proofErr w:type="spellEnd"/>
      <w:r>
        <w:rPr>
          <w:bCs/>
        </w:rPr>
        <w:t xml:space="preserve">  во время занятий. Техника  безопасности  во время занятий.</w:t>
      </w:r>
    </w:p>
    <w:p w:rsidR="00272A81" w:rsidRDefault="00272A81" w:rsidP="009861C7">
      <w:pPr>
        <w:pStyle w:val="a6"/>
        <w:rPr>
          <w:bCs/>
          <w:i/>
        </w:rPr>
      </w:pPr>
      <w:r w:rsidRPr="004F5BF3">
        <w:rPr>
          <w:bCs/>
          <w:i/>
        </w:rPr>
        <w:t xml:space="preserve">     </w:t>
      </w:r>
      <w:r>
        <w:rPr>
          <w:bCs/>
        </w:rPr>
        <w:t>1.7</w:t>
      </w:r>
      <w:r w:rsidRPr="004F5BF3">
        <w:rPr>
          <w:bCs/>
        </w:rPr>
        <w:t>.</w:t>
      </w:r>
      <w:r>
        <w:rPr>
          <w:bCs/>
        </w:rPr>
        <w:t xml:space="preserve"> </w:t>
      </w:r>
      <w:r w:rsidRPr="004F5BF3">
        <w:rPr>
          <w:bCs/>
          <w:i/>
        </w:rPr>
        <w:t>Легкоатлетические упражнения</w:t>
      </w:r>
      <w:r>
        <w:rPr>
          <w:bCs/>
          <w:i/>
        </w:rPr>
        <w:t>.</w:t>
      </w:r>
    </w:p>
    <w:p w:rsidR="00272A81" w:rsidRDefault="00272A81" w:rsidP="009861C7">
      <w:pPr>
        <w:pStyle w:val="a6"/>
        <w:rPr>
          <w:bCs/>
          <w:i/>
        </w:rPr>
      </w:pPr>
    </w:p>
    <w:tbl>
      <w:tblPr>
        <w:tblpPr w:leftFromText="180" w:rightFromText="180" w:vertAnchor="text" w:horzAnchor="margin" w:tblpXSpec="center" w:tblpY="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4667"/>
        <w:gridCol w:w="1570"/>
        <w:gridCol w:w="1667"/>
      </w:tblGrid>
      <w:tr w:rsidR="00272A81" w:rsidRPr="0046001D" w:rsidTr="000D201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Физические способнос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Физические упраж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Мальчи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Девочки</w:t>
            </w:r>
          </w:p>
        </w:tc>
      </w:tr>
      <w:tr w:rsidR="00272A81" w:rsidRPr="000D2013" w:rsidTr="000D2013">
        <w:trPr>
          <w:trHeight w:val="10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Скоростны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D2013">
                <w:t>60 м</w:t>
              </w:r>
            </w:smartTag>
            <w:r w:rsidRPr="000D2013">
              <w:t xml:space="preserve"> с высокого старта с опорой на руку (с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8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9,7</w:t>
            </w:r>
          </w:p>
        </w:tc>
      </w:tr>
      <w:tr w:rsidR="00272A81" w:rsidRPr="000D2013" w:rsidTr="000D2013">
        <w:trPr>
          <w:trHeight w:val="846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Силовы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 xml:space="preserve">Прыжок в длину с места, </w:t>
            </w:r>
            <w:proofErr w:type="gramStart"/>
            <w:r w:rsidRPr="000D2013">
              <w:t>см</w:t>
            </w:r>
            <w:proofErr w:type="gramEnd"/>
            <w:r w:rsidRPr="000D2013">
              <w:t xml:space="preserve">       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200</w:t>
            </w:r>
          </w:p>
          <w:p w:rsidR="00272A81" w:rsidRPr="000D2013" w:rsidRDefault="00272A81" w:rsidP="009861C7">
            <w:pPr>
              <w:pStyle w:val="a6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          190</w:t>
            </w:r>
          </w:p>
          <w:p w:rsidR="00272A81" w:rsidRPr="000D2013" w:rsidRDefault="00272A81" w:rsidP="009861C7">
            <w:pPr>
              <w:pStyle w:val="a6"/>
            </w:pPr>
          </w:p>
        </w:tc>
      </w:tr>
      <w:tr w:rsidR="00272A81" w:rsidRPr="000D2013" w:rsidTr="000D2013">
        <w:trPr>
          <w:trHeight w:val="1665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       </w:t>
            </w:r>
          </w:p>
          <w:p w:rsidR="00272A81" w:rsidRPr="000D2013" w:rsidRDefault="00272A81" w:rsidP="009861C7">
            <w:pPr>
              <w:pStyle w:val="a6"/>
            </w:pPr>
            <w:r w:rsidRPr="000D2013">
              <w:t xml:space="preserve">                                                </w:t>
            </w:r>
          </w:p>
          <w:p w:rsidR="00272A81" w:rsidRPr="000D2013" w:rsidRDefault="00272A81" w:rsidP="009861C7">
            <w:pPr>
              <w:pStyle w:val="a6"/>
            </w:pPr>
            <w:r w:rsidRPr="000D2013">
              <w:t>Лазание по канату на расстояние 6м</w:t>
            </w:r>
            <w:proofErr w:type="gramStart"/>
            <w:r w:rsidRPr="000D2013">
              <w:t>,с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      -</w:t>
            </w:r>
          </w:p>
        </w:tc>
      </w:tr>
      <w:tr w:rsidR="00272A81" w:rsidRPr="000D2013" w:rsidTr="000D2013">
        <w:trPr>
          <w:trHeight w:val="1563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Поднимание  туловища, лёжа на спине, руки за головой, количество раз. Подтягивание (мальчик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21</w:t>
            </w:r>
          </w:p>
        </w:tc>
      </w:tr>
      <w:tr w:rsidR="00272A81" w:rsidRPr="000D2013" w:rsidTr="000D201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>К выносливос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2013">
                <w:t>2000 м</w:t>
              </w:r>
            </w:smartTag>
          </w:p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 xml:space="preserve">Передвижение на лыжах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D2013">
                <w:t>5 км</w:t>
              </w:r>
            </w:smartTag>
          </w:p>
          <w:p w:rsidR="00272A81" w:rsidRPr="000D2013" w:rsidRDefault="00272A81" w:rsidP="009861C7">
            <w:pPr>
              <w:pStyle w:val="a6"/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                        </w:t>
            </w:r>
          </w:p>
          <w:p w:rsidR="00272A81" w:rsidRPr="000D2013" w:rsidRDefault="00272A81" w:rsidP="009861C7">
            <w:pPr>
              <w:pStyle w:val="a6"/>
            </w:pPr>
            <w:r w:rsidRPr="000D2013">
              <w:t>10,00                    11,00</w:t>
            </w:r>
          </w:p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>Без учета времени</w:t>
            </w:r>
          </w:p>
        </w:tc>
      </w:tr>
      <w:tr w:rsidR="00272A81" w:rsidRPr="000D2013" w:rsidTr="000D201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К координаци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 xml:space="preserve">Последовательное  выполнение  пяти  </w:t>
            </w:r>
            <w:proofErr w:type="spellStart"/>
            <w:r w:rsidRPr="000D2013">
              <w:t>кувырков</w:t>
            </w:r>
            <w:proofErr w:type="gramStart"/>
            <w:r w:rsidRPr="000D2013">
              <w:t>,с</w:t>
            </w:r>
            <w:proofErr w:type="spellEnd"/>
            <w:proofErr w:type="gramEnd"/>
          </w:p>
          <w:p w:rsidR="00272A81" w:rsidRPr="000D2013" w:rsidRDefault="00272A81" w:rsidP="009861C7">
            <w:pPr>
              <w:pStyle w:val="a6"/>
            </w:pPr>
            <w:r w:rsidRPr="000D2013">
              <w:t xml:space="preserve">Броски малого мяча в  стандартную </w:t>
            </w:r>
            <w:proofErr w:type="spellStart"/>
            <w:r w:rsidRPr="000D2013">
              <w:t>мишень</w:t>
            </w:r>
            <w:proofErr w:type="gramStart"/>
            <w:r w:rsidRPr="000D2013">
              <w:t>.м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10,0</w:t>
            </w:r>
          </w:p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>12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0D2013" w:rsidRDefault="00272A81" w:rsidP="009861C7">
            <w:pPr>
              <w:pStyle w:val="a6"/>
            </w:pPr>
            <w:r w:rsidRPr="000D2013">
              <w:t>14,0</w:t>
            </w:r>
          </w:p>
          <w:p w:rsidR="00272A81" w:rsidRPr="000D2013" w:rsidRDefault="00272A81" w:rsidP="009861C7">
            <w:pPr>
              <w:pStyle w:val="a6"/>
            </w:pPr>
          </w:p>
          <w:p w:rsidR="00272A81" w:rsidRPr="000D2013" w:rsidRDefault="00272A81" w:rsidP="009861C7">
            <w:pPr>
              <w:pStyle w:val="a6"/>
            </w:pPr>
            <w:r w:rsidRPr="000D2013">
              <w:t>10,0</w:t>
            </w:r>
          </w:p>
        </w:tc>
      </w:tr>
    </w:tbl>
    <w:p w:rsidR="00272A81" w:rsidRDefault="00272A81" w:rsidP="009861C7">
      <w:pPr>
        <w:pStyle w:val="a6"/>
        <w:rPr>
          <w:bCs/>
        </w:rPr>
      </w:pPr>
    </w:p>
    <w:p w:rsidR="00272A81" w:rsidRDefault="00272A81" w:rsidP="009861C7">
      <w:pPr>
        <w:pStyle w:val="a6"/>
        <w:rPr>
          <w:bCs/>
          <w:i/>
        </w:rPr>
      </w:pPr>
      <w:r>
        <w:rPr>
          <w:bCs/>
        </w:rPr>
        <w:t xml:space="preserve"> </w:t>
      </w:r>
      <w:r>
        <w:rPr>
          <w:bCs/>
          <w:i/>
        </w:rPr>
        <w:t>5</w:t>
      </w:r>
      <w:r>
        <w:rPr>
          <w:bCs/>
        </w:rPr>
        <w:t>-</w:t>
      </w:r>
      <w:r>
        <w:rPr>
          <w:bCs/>
          <w:i/>
        </w:rPr>
        <w:t xml:space="preserve">9 классы. </w:t>
      </w:r>
    </w:p>
    <w:p w:rsidR="00272A81" w:rsidRDefault="00272A81" w:rsidP="009861C7">
      <w:pPr>
        <w:pStyle w:val="a6"/>
        <w:rPr>
          <w:bCs/>
        </w:rPr>
      </w:pPr>
      <w:r>
        <w:rPr>
          <w:bCs/>
        </w:rPr>
        <w:t xml:space="preserve">      Терминология лёгкой атлетики.</w:t>
      </w:r>
      <w:r>
        <w:rPr>
          <w:bCs/>
          <w:i/>
        </w:rPr>
        <w:t xml:space="preserve"> </w:t>
      </w:r>
      <w:r w:rsidRPr="004F5BF3">
        <w:rPr>
          <w:bCs/>
        </w:rPr>
        <w:t>П</w:t>
      </w:r>
      <w:r>
        <w:rPr>
          <w:bCs/>
        </w:rPr>
        <w:t>равило и организация  проведения  соревнований по  легкой  атлетике. Техника безопасности во время занятий. Помощь в судействе.</w:t>
      </w:r>
    </w:p>
    <w:p w:rsidR="00272A81" w:rsidRPr="000D2013" w:rsidRDefault="00272A81" w:rsidP="009861C7">
      <w:pPr>
        <w:pStyle w:val="a6"/>
        <w:rPr>
          <w:bCs/>
        </w:rPr>
      </w:pPr>
      <w:r w:rsidRPr="004971BB">
        <w:rPr>
          <w:bCs/>
        </w:rPr>
        <w:t xml:space="preserve">     2. </w:t>
      </w:r>
      <w:r>
        <w:rPr>
          <w:bCs/>
        </w:rPr>
        <w:t xml:space="preserve"> Демонстрировать</w:t>
      </w:r>
    </w:p>
    <w:p w:rsidR="00272A81" w:rsidRPr="004971BB" w:rsidRDefault="00272A81" w:rsidP="009861C7">
      <w:pPr>
        <w:pStyle w:val="a6"/>
        <w:rPr>
          <w:bCs/>
        </w:rPr>
      </w:pPr>
      <w:r>
        <w:rPr>
          <w:bCs/>
        </w:rPr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</w:t>
      </w:r>
    </w:p>
    <w:p w:rsidR="00272A81" w:rsidRDefault="00272A81" w:rsidP="009861C7">
      <w:pPr>
        <w:pStyle w:val="a6"/>
        <w:rPr>
          <w:i/>
        </w:rPr>
      </w:pPr>
      <w:r>
        <w:t xml:space="preserve"> </w:t>
      </w:r>
      <w:r w:rsidRPr="004971BB">
        <w:rPr>
          <w:i/>
        </w:rPr>
        <w:t>Рабочий план составлен с учётом следующих нормативных документов</w:t>
      </w:r>
      <w:r>
        <w:rPr>
          <w:i/>
        </w:rPr>
        <w:t xml:space="preserve"> </w:t>
      </w:r>
    </w:p>
    <w:p w:rsidR="00272A81" w:rsidRDefault="00272A81" w:rsidP="009861C7">
      <w:pPr>
        <w:pStyle w:val="a6"/>
      </w:pPr>
      <w:r>
        <w:rPr>
          <w:i/>
        </w:rPr>
        <w:t xml:space="preserve">   </w:t>
      </w:r>
      <w:r>
        <w:t>- Федеральный закон «О физической культуре и спорте в Российской  Федерации» от 04.12.2007 год № 329-ФЗ (ред. От 21.04.2011 г.);</w:t>
      </w:r>
    </w:p>
    <w:p w:rsidR="00272A81" w:rsidRDefault="00272A81" w:rsidP="009861C7">
      <w:pPr>
        <w:pStyle w:val="a6"/>
      </w:pPr>
      <w:r>
        <w:t xml:space="preserve">     </w:t>
      </w:r>
      <w:proofErr w:type="gramStart"/>
      <w:r>
        <w:t>- Национальной доктрина образования в РФ.</w:t>
      </w:r>
      <w:proofErr w:type="gramEnd"/>
      <w:r>
        <w:t xml:space="preserve"> Постановление Правительства РФ от 04.10.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№ 751;</w:t>
      </w:r>
    </w:p>
    <w:p w:rsidR="00272A81" w:rsidRDefault="00272A81" w:rsidP="009861C7">
      <w:pPr>
        <w:pStyle w:val="a6"/>
      </w:pPr>
      <w:r>
        <w:t xml:space="preserve">    - Базисный учебный план общеобразовательных учреждений РФ. Приказ МО РФ от 09.03.2004 года № 1312 (ред. От 30.08.2010 г);</w:t>
      </w:r>
    </w:p>
    <w:p w:rsidR="00272A81" w:rsidRDefault="00272A81" w:rsidP="009861C7">
      <w:pPr>
        <w:pStyle w:val="a6"/>
      </w:pPr>
      <w:r>
        <w:t xml:space="preserve">    - Обязательный минимум содержания начального образования. Приказ МО РФ от 19.05.1998 №1235;</w:t>
      </w:r>
    </w:p>
    <w:p w:rsidR="00272A81" w:rsidRDefault="00272A81" w:rsidP="009861C7">
      <w:pPr>
        <w:pStyle w:val="a6"/>
      </w:pPr>
      <w:r>
        <w:t xml:space="preserve">    - Стратегия развития физической культуры и спорта на период до 2020 года. Распоряжение правительства РФ от 07.08.2009 год № 1101-р;</w:t>
      </w:r>
    </w:p>
    <w:p w:rsidR="00272A81" w:rsidRDefault="00272A81" w:rsidP="009861C7">
      <w:pPr>
        <w:pStyle w:val="a6"/>
      </w:pPr>
      <w:r>
        <w:t xml:space="preserve">    - О проведении мониторинга физического развития </w:t>
      </w:r>
      <w:proofErr w:type="gramStart"/>
      <w:r>
        <w:t>обучающихся</w:t>
      </w:r>
      <w:proofErr w:type="gramEnd"/>
      <w:r>
        <w:t xml:space="preserve">. Письмо </w:t>
      </w:r>
      <w:proofErr w:type="spellStart"/>
      <w:r>
        <w:t>Минобрнауки</w:t>
      </w:r>
      <w:proofErr w:type="spellEnd"/>
      <w:r>
        <w:t xml:space="preserve"> РФ от29.03.2010 года № 06-499;</w:t>
      </w:r>
    </w:p>
    <w:p w:rsidR="00272A81" w:rsidRDefault="00272A81" w:rsidP="009861C7">
      <w:pPr>
        <w:pStyle w:val="a6"/>
      </w:pPr>
      <w:r>
        <w:t xml:space="preserve">    - О Концепции Федеральной целевой программы развития образования на 2011-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г. Распоряжение Правительства РФ от 07.02.2011 год № 163-р.</w:t>
      </w:r>
    </w:p>
    <w:p w:rsidR="00272A81" w:rsidRDefault="00272A81" w:rsidP="009861C7">
      <w:pPr>
        <w:pStyle w:val="a6"/>
      </w:pPr>
    </w:p>
    <w:p w:rsidR="00272A81" w:rsidRDefault="00272A81" w:rsidP="009861C7">
      <w:pPr>
        <w:pStyle w:val="a6"/>
      </w:pPr>
    </w:p>
    <w:p w:rsidR="005B7227" w:rsidRDefault="005B7227" w:rsidP="009861C7">
      <w:pPr>
        <w:pStyle w:val="a6"/>
      </w:pPr>
    </w:p>
    <w:p w:rsidR="005B7227" w:rsidRDefault="005B7227" w:rsidP="009861C7">
      <w:pPr>
        <w:pStyle w:val="a6"/>
      </w:pPr>
    </w:p>
    <w:p w:rsidR="005B7227" w:rsidRDefault="005B7227" w:rsidP="00272A81">
      <w:pPr>
        <w:jc w:val="center"/>
        <w:rPr>
          <w:b/>
          <w:sz w:val="28"/>
          <w:szCs w:val="28"/>
        </w:rPr>
      </w:pPr>
    </w:p>
    <w:p w:rsidR="005B7227" w:rsidRDefault="005B7227" w:rsidP="00272A81">
      <w:pPr>
        <w:jc w:val="center"/>
        <w:rPr>
          <w:b/>
          <w:sz w:val="28"/>
          <w:szCs w:val="28"/>
        </w:rPr>
      </w:pPr>
    </w:p>
    <w:p w:rsidR="005B7227" w:rsidRDefault="005B7227" w:rsidP="00272A81">
      <w:pPr>
        <w:jc w:val="center"/>
        <w:rPr>
          <w:b/>
          <w:sz w:val="28"/>
          <w:szCs w:val="28"/>
        </w:rPr>
      </w:pPr>
    </w:p>
    <w:p w:rsidR="00C559A7" w:rsidRDefault="00C559A7" w:rsidP="00C559A7">
      <w:pPr>
        <w:rPr>
          <w:b/>
          <w:sz w:val="28"/>
          <w:szCs w:val="28"/>
        </w:rPr>
      </w:pPr>
    </w:p>
    <w:p w:rsidR="00272A81" w:rsidRDefault="00C559A7" w:rsidP="00C559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272A81">
        <w:rPr>
          <w:b/>
          <w:sz w:val="28"/>
          <w:szCs w:val="28"/>
        </w:rPr>
        <w:t>ГРАФИК</w:t>
      </w:r>
    </w:p>
    <w:p w:rsidR="00272A81" w:rsidRDefault="00272A81" w:rsidP="00272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я учебного времени</w:t>
      </w:r>
    </w:p>
    <w:p w:rsidR="00272A81" w:rsidRDefault="00272A81" w:rsidP="00272A81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иды программного материала для 8 класса</w:t>
      </w:r>
      <w:r w:rsidR="003358C2">
        <w:rPr>
          <w:rFonts w:ascii="Times New Roman" w:hAnsi="Times New Roman"/>
          <w:b/>
          <w:sz w:val="28"/>
          <w:szCs w:val="28"/>
        </w:rPr>
        <w:t xml:space="preserve"> коррекции</w:t>
      </w:r>
    </w:p>
    <w:p w:rsidR="00272A81" w:rsidRDefault="00272A81" w:rsidP="009861C7">
      <w:pPr>
        <w:pStyle w:val="a6"/>
      </w:pPr>
    </w:p>
    <w:p w:rsidR="00272A81" w:rsidRDefault="00272A81" w:rsidP="009861C7">
      <w:pPr>
        <w:pStyle w:val="a6"/>
        <w:rPr>
          <w:b/>
        </w:rPr>
      </w:pPr>
      <w:r>
        <w:rPr>
          <w:b/>
        </w:rPr>
        <w:t>Задачи:</w:t>
      </w:r>
    </w:p>
    <w:p w:rsidR="00272A81" w:rsidRDefault="00272A81" w:rsidP="009861C7">
      <w:pPr>
        <w:pStyle w:val="a6"/>
        <w:rPr>
          <w:b/>
        </w:rPr>
      </w:pPr>
      <w:r>
        <w:rPr>
          <w:b/>
        </w:rPr>
        <w:t xml:space="preserve">Образовательные: </w:t>
      </w:r>
      <w:r>
        <w:t>осваивать раздел «Основы знаний о физической культуре»; осваивать и совершенствовать технику двигательных действий базовых видов спорта; содействовать организации самостоятельных занятий физическими  упражнениями с общеукрепляющей и обучающей направленностью.</w:t>
      </w:r>
    </w:p>
    <w:p w:rsidR="00272A81" w:rsidRDefault="00272A81" w:rsidP="009861C7">
      <w:pPr>
        <w:pStyle w:val="a6"/>
        <w:rPr>
          <w:b/>
        </w:rPr>
      </w:pPr>
      <w:r>
        <w:rPr>
          <w:b/>
        </w:rPr>
        <w:t xml:space="preserve">Оздоровительные: </w:t>
      </w:r>
      <w:r>
        <w:t xml:space="preserve"> развивать функциональные возможности организма, основные физические качества; оказывать разностороннее воздействие на развитие координационных и кондиционных способностей и укрепление здоровья.</w:t>
      </w:r>
    </w:p>
    <w:p w:rsidR="00272A81" w:rsidRPr="00944877" w:rsidRDefault="00272A81" w:rsidP="009861C7">
      <w:pPr>
        <w:pStyle w:val="a6"/>
        <w:rPr>
          <w:b/>
        </w:rPr>
      </w:pPr>
      <w:r>
        <w:rPr>
          <w:b/>
        </w:rPr>
        <w:t xml:space="preserve">Воспитательные: </w:t>
      </w:r>
      <w:r>
        <w:t xml:space="preserve">воспитывать целостные ориентации на здоровый образ жизни, внутреннюю дисциплинированность, аккуратность. </w:t>
      </w:r>
    </w:p>
    <w:p w:rsidR="00272A81" w:rsidRDefault="00272A81" w:rsidP="00272A81">
      <w:pPr>
        <w:pStyle w:val="a3"/>
        <w:spacing w:after="0"/>
        <w:ind w:left="360"/>
        <w:rPr>
          <w:sz w:val="28"/>
          <w:szCs w:val="28"/>
        </w:rPr>
      </w:pPr>
    </w:p>
    <w:tbl>
      <w:tblPr>
        <w:tblW w:w="10600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698"/>
        <w:gridCol w:w="2567"/>
        <w:gridCol w:w="1127"/>
        <w:gridCol w:w="1253"/>
        <w:gridCol w:w="1384"/>
        <w:gridCol w:w="1418"/>
        <w:gridCol w:w="1386"/>
      </w:tblGrid>
      <w:tr w:rsidR="00272A81" w:rsidRPr="00394DA7" w:rsidTr="006525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№ </w:t>
            </w:r>
            <w:proofErr w:type="gramStart"/>
            <w:r w:rsidRPr="00394DA7">
              <w:rPr>
                <w:rFonts w:ascii="Times New Roman" w:hAnsi="Times New Roman"/>
              </w:rPr>
              <w:t>П</w:t>
            </w:r>
            <w:proofErr w:type="gramEnd"/>
            <w:r w:rsidRPr="00394DA7">
              <w:rPr>
                <w:rFonts w:ascii="Times New Roman" w:hAnsi="Times New Roman"/>
              </w:rPr>
              <w:t>/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Разделы программ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Учебные час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1-я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2-я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3-я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4-я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четверть</w:t>
            </w:r>
          </w:p>
        </w:tc>
      </w:tr>
      <w:tr w:rsidR="00272A81" w:rsidRPr="00394DA7" w:rsidTr="0065256C"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4C5D14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72A81" w:rsidRPr="004C5D14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72A81" w:rsidRPr="004C5D14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72A81" w:rsidRPr="004C5D14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5D14">
              <w:rPr>
                <w:rFonts w:ascii="Times New Roman" w:hAnsi="Times New Roman"/>
                <w:b/>
              </w:rPr>
              <w:t>8кл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Основы знаний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2A81" w:rsidRPr="00394DA7" w:rsidTr="006525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2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Лёгкая атлетика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272A81" w:rsidRPr="00394DA7" w:rsidTr="006525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Гимнастика с элементами акробатики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2A81" w:rsidRPr="00394DA7" w:rsidTr="006525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Баскетбол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606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2A81" w:rsidRPr="00394DA7" w:rsidTr="006525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5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 Волейбол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1</w:t>
            </w:r>
            <w:r w:rsidR="0036068F">
              <w:rPr>
                <w:rFonts w:ascii="Times New Roman" w:hAnsi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36068F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6068F">
              <w:rPr>
                <w:rFonts w:ascii="Times New Roman" w:hAnsi="Times New Roman"/>
                <w:b/>
              </w:rPr>
              <w:t>1</w:t>
            </w:r>
          </w:p>
        </w:tc>
      </w:tr>
      <w:tr w:rsidR="00272A81" w:rsidRPr="00394DA7" w:rsidTr="006525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6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 xml:space="preserve">Лыжная подготовка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94DA7">
              <w:rPr>
                <w:rFonts w:ascii="Times New Roman" w:hAnsi="Times New Roman"/>
              </w:rPr>
              <w:t>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4DA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2A81" w:rsidRPr="00394DA7" w:rsidTr="006525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81" w:rsidRPr="00394DA7" w:rsidRDefault="00272A81" w:rsidP="00272A81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футбол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72A81" w:rsidRPr="00394DA7" w:rsidTr="0065256C"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4DA7">
              <w:rPr>
                <w:rFonts w:ascii="Times New Roman" w:hAnsi="Times New Roman"/>
                <w:b/>
              </w:rPr>
              <w:t xml:space="preserve">Итого: </w:t>
            </w:r>
          </w:p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4DA7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606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4DA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A81" w:rsidRPr="00394DA7" w:rsidRDefault="00272A81" w:rsidP="00272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4DA7">
              <w:rPr>
                <w:rFonts w:ascii="Times New Roman" w:hAnsi="Times New Roman"/>
                <w:b/>
              </w:rPr>
              <w:t>2</w:t>
            </w:r>
            <w:r w:rsidR="0036068F">
              <w:rPr>
                <w:rFonts w:ascii="Times New Roman" w:hAnsi="Times New Roman"/>
                <w:b/>
              </w:rPr>
              <w:t>4</w:t>
            </w:r>
          </w:p>
        </w:tc>
      </w:tr>
    </w:tbl>
    <w:p w:rsidR="00272A81" w:rsidRDefault="00272A81" w:rsidP="00272A81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A2A7B" w:rsidRPr="00DD4F25" w:rsidRDefault="00EA2A7B" w:rsidP="00EA2A7B"/>
    <w:p w:rsidR="00EA2A7B" w:rsidRPr="00DD4F25" w:rsidRDefault="00EA2A7B" w:rsidP="00EA2A7B"/>
    <w:p w:rsidR="00EA2A7B" w:rsidRPr="00DD4F25" w:rsidRDefault="00EA2A7B" w:rsidP="00EA2A7B"/>
    <w:p w:rsidR="005B7227" w:rsidRDefault="005B7227" w:rsidP="0036068F">
      <w:pPr>
        <w:jc w:val="center"/>
        <w:rPr>
          <w:b/>
          <w:sz w:val="28"/>
          <w:szCs w:val="28"/>
        </w:rPr>
      </w:pPr>
    </w:p>
    <w:p w:rsidR="005B7227" w:rsidRDefault="005B7227" w:rsidP="0036068F">
      <w:pPr>
        <w:jc w:val="center"/>
        <w:rPr>
          <w:b/>
          <w:sz w:val="28"/>
          <w:szCs w:val="28"/>
        </w:rPr>
      </w:pPr>
    </w:p>
    <w:p w:rsidR="005B7227" w:rsidRDefault="005B7227" w:rsidP="0036068F">
      <w:pPr>
        <w:jc w:val="center"/>
        <w:rPr>
          <w:b/>
          <w:sz w:val="28"/>
          <w:szCs w:val="28"/>
        </w:rPr>
      </w:pPr>
    </w:p>
    <w:p w:rsidR="005B7227" w:rsidRDefault="005B7227" w:rsidP="0036068F">
      <w:pPr>
        <w:jc w:val="center"/>
        <w:rPr>
          <w:b/>
          <w:sz w:val="28"/>
          <w:szCs w:val="28"/>
        </w:rPr>
      </w:pPr>
    </w:p>
    <w:p w:rsidR="005B7227" w:rsidRDefault="005B7227" w:rsidP="0036068F">
      <w:pPr>
        <w:jc w:val="center"/>
        <w:rPr>
          <w:b/>
          <w:sz w:val="28"/>
          <w:szCs w:val="28"/>
        </w:rPr>
      </w:pPr>
    </w:p>
    <w:p w:rsidR="005B7227" w:rsidRDefault="005B722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9861C7" w:rsidRDefault="009861C7" w:rsidP="0036068F">
      <w:pPr>
        <w:jc w:val="center"/>
        <w:rPr>
          <w:b/>
          <w:sz w:val="28"/>
          <w:szCs w:val="28"/>
        </w:rPr>
      </w:pPr>
    </w:p>
    <w:p w:rsidR="0036068F" w:rsidRDefault="0036068F" w:rsidP="00360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36068F" w:rsidRDefault="0036068F" w:rsidP="00360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 для 8 класса</w:t>
      </w:r>
      <w:r w:rsidR="003358C2">
        <w:rPr>
          <w:b/>
          <w:sz w:val="28"/>
          <w:szCs w:val="28"/>
        </w:rPr>
        <w:t xml:space="preserve"> коррекции</w:t>
      </w:r>
      <w:r>
        <w:rPr>
          <w:b/>
          <w:sz w:val="28"/>
          <w:szCs w:val="28"/>
        </w:rPr>
        <w:t>:</w:t>
      </w:r>
    </w:p>
    <w:p w:rsidR="0036068F" w:rsidRDefault="0036068F" w:rsidP="0036068F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418"/>
        <w:gridCol w:w="3260"/>
        <w:gridCol w:w="1985"/>
        <w:gridCol w:w="1984"/>
      </w:tblGrid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jc w:val="center"/>
            </w:pPr>
            <w:r w:rsidRPr="008F4EC8">
              <w:t>№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jc w:val="center"/>
            </w:pPr>
            <w:r w:rsidRPr="008F4EC8">
              <w:t>Название раздела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jc w:val="center"/>
            </w:pPr>
            <w:r w:rsidRPr="008F4EC8">
              <w:t>Количество часов</w:t>
            </w:r>
          </w:p>
        </w:tc>
        <w:tc>
          <w:tcPr>
            <w:tcW w:w="3260" w:type="dxa"/>
          </w:tcPr>
          <w:p w:rsidR="0036068F" w:rsidRPr="008F4EC8" w:rsidRDefault="0036068F" w:rsidP="00DC7EAD">
            <w:pPr>
              <w:jc w:val="center"/>
            </w:pPr>
            <w:r w:rsidRPr="008F4EC8">
              <w:t>Содержание учебной темы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:rsidR="0036068F" w:rsidRPr="008F4EC8" w:rsidRDefault="0036068F" w:rsidP="00DC7EAD">
            <w:pPr>
              <w:jc w:val="center"/>
            </w:pPr>
            <w:r w:rsidRPr="008F4EC8">
              <w:t>Практические занятия (контрольные тесты, срезы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6068F" w:rsidRPr="008F4EC8" w:rsidRDefault="0036068F" w:rsidP="00DC7EAD">
            <w:pPr>
              <w:spacing w:line="360" w:lineRule="auto"/>
              <w:jc w:val="center"/>
            </w:pPr>
            <w:r w:rsidRPr="008F4EC8">
              <w:t>Реализация РК</w:t>
            </w: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rPr>
                <w:sz w:val="26"/>
                <w:szCs w:val="26"/>
              </w:rPr>
            </w:pPr>
            <w:r w:rsidRPr="008F4EC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rPr>
                <w:sz w:val="26"/>
                <w:szCs w:val="26"/>
              </w:rPr>
            </w:pPr>
            <w:r w:rsidRPr="008F4EC8">
              <w:rPr>
                <w:sz w:val="26"/>
                <w:szCs w:val="26"/>
              </w:rPr>
              <w:t xml:space="preserve">Основы знаний 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jc w:val="center"/>
            </w:pPr>
            <w:r w:rsidRPr="008F4EC8">
              <w:t>в процессе урока</w:t>
            </w:r>
          </w:p>
        </w:tc>
        <w:tc>
          <w:tcPr>
            <w:tcW w:w="3260" w:type="dxa"/>
          </w:tcPr>
          <w:p w:rsidR="0036068F" w:rsidRPr="008F4EC8" w:rsidRDefault="0036068F" w:rsidP="00DC7EAD">
            <w:pPr>
              <w:autoSpaceDE w:val="0"/>
              <w:autoSpaceDN w:val="0"/>
              <w:adjustRightInd w:val="0"/>
            </w:pPr>
            <w:r w:rsidRPr="008F4EC8">
              <w:t xml:space="preserve">- Основные формы движения, напряжение и расслабление мышц при выполнении упражнений.   </w:t>
            </w:r>
          </w:p>
          <w:p w:rsidR="0036068F" w:rsidRPr="008F4EC8" w:rsidRDefault="0036068F" w:rsidP="00DC7EAD">
            <w:pPr>
              <w:autoSpaceDE w:val="0"/>
              <w:autoSpaceDN w:val="0"/>
              <w:adjustRightInd w:val="0"/>
            </w:pPr>
            <w:r w:rsidRPr="008F4EC8">
              <w:t xml:space="preserve">- Выполнение основных движений с различной скоростью. </w:t>
            </w:r>
          </w:p>
          <w:p w:rsidR="0036068F" w:rsidRPr="008F4EC8" w:rsidRDefault="0036068F" w:rsidP="00DC7EAD">
            <w:pPr>
              <w:autoSpaceDE w:val="0"/>
              <w:autoSpaceDN w:val="0"/>
              <w:adjustRightInd w:val="0"/>
            </w:pPr>
            <w:r w:rsidRPr="008F4EC8">
              <w:t xml:space="preserve">- Выявление работающих групп мышц. </w:t>
            </w:r>
          </w:p>
          <w:p w:rsidR="0036068F" w:rsidRPr="008F4EC8" w:rsidRDefault="0036068F" w:rsidP="00DC7EAD">
            <w:pPr>
              <w:autoSpaceDE w:val="0"/>
              <w:autoSpaceDN w:val="0"/>
              <w:adjustRightInd w:val="0"/>
              <w:spacing w:after="60"/>
              <w:ind w:left="34" w:hanging="34"/>
              <w:rPr>
                <w:bCs/>
                <w:sz w:val="28"/>
                <w:szCs w:val="28"/>
              </w:rPr>
            </w:pPr>
            <w:r w:rsidRPr="008F4EC8">
              <w:t>-  Изменение роста, веса и силы мышц.</w:t>
            </w:r>
          </w:p>
          <w:p w:rsidR="0036068F" w:rsidRPr="008F4EC8" w:rsidRDefault="0036068F" w:rsidP="00DC7EAD">
            <w:pPr>
              <w:autoSpaceDE w:val="0"/>
              <w:autoSpaceDN w:val="0"/>
              <w:adjustRightInd w:val="0"/>
              <w:spacing w:after="60"/>
              <w:ind w:left="34" w:hanging="1"/>
              <w:rPr>
                <w:bCs/>
              </w:rPr>
            </w:pPr>
            <w:r w:rsidRPr="008F4EC8">
              <w:rPr>
                <w:bCs/>
              </w:rPr>
              <w:t>- Название и правила игр, инвентарь, оборудование, организация. Правила  проведения  и безопасности.</w:t>
            </w:r>
          </w:p>
          <w:p w:rsidR="0036068F" w:rsidRPr="008F4EC8" w:rsidRDefault="0036068F" w:rsidP="00DC7EAD">
            <w:pPr>
              <w:autoSpaceDE w:val="0"/>
              <w:autoSpaceDN w:val="0"/>
              <w:adjustRightInd w:val="0"/>
            </w:pPr>
          </w:p>
          <w:p w:rsidR="0036068F" w:rsidRPr="008F4EC8" w:rsidRDefault="0036068F" w:rsidP="00DC7EA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068F" w:rsidRPr="008F4EC8" w:rsidRDefault="0036068F" w:rsidP="00125DA5">
            <w:pPr>
              <w:tabs>
                <w:tab w:val="left" w:pos="2302"/>
              </w:tabs>
              <w:spacing w:line="360" w:lineRule="auto"/>
              <w:ind w:right="2826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jc w:val="center"/>
            </w:pPr>
            <w:r w:rsidRPr="008F4EC8">
              <w:t>2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rPr>
                <w:b/>
              </w:rPr>
            </w:pPr>
            <w:r w:rsidRPr="008F4EC8">
              <w:t>Легкоатлетические упражнения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jc w:val="center"/>
            </w:pPr>
          </w:p>
          <w:p w:rsidR="0036068F" w:rsidRPr="008F4EC8" w:rsidRDefault="0036068F" w:rsidP="00DC7EAD">
            <w:pPr>
              <w:jc w:val="center"/>
            </w:pPr>
          </w:p>
          <w:p w:rsidR="0036068F" w:rsidRPr="008F4EC8" w:rsidRDefault="0036068F" w:rsidP="00DC7EAD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36068F" w:rsidRPr="008F4EC8" w:rsidRDefault="0036068F" w:rsidP="00DC7EAD">
            <w:r w:rsidRPr="008F4EC8">
              <w:t>1. Ходьба и бег</w:t>
            </w:r>
          </w:p>
          <w:p w:rsidR="0036068F" w:rsidRPr="008F4EC8" w:rsidRDefault="0036068F" w:rsidP="00DC7EAD">
            <w:r w:rsidRPr="008F4EC8">
              <w:t>2. Прыжки</w:t>
            </w:r>
          </w:p>
          <w:p w:rsidR="0036068F" w:rsidRDefault="0036068F" w:rsidP="00DC7EAD">
            <w:r w:rsidRPr="008F4EC8">
              <w:t>3. Метание мяча</w:t>
            </w:r>
          </w:p>
          <w:p w:rsidR="0036068F" w:rsidRPr="008F4EC8" w:rsidRDefault="0036068F" w:rsidP="00DC7EAD">
            <w:r>
              <w:t>4. Игра «Лапта»</w:t>
            </w:r>
          </w:p>
        </w:tc>
        <w:tc>
          <w:tcPr>
            <w:tcW w:w="1985" w:type="dxa"/>
          </w:tcPr>
          <w:p w:rsidR="0036068F" w:rsidRPr="008F4EC8" w:rsidRDefault="0036068F" w:rsidP="00DC7EAD">
            <w:r w:rsidRPr="008F4EC8">
              <w:t xml:space="preserve">-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F4EC8">
                <w:t>30 м</w:t>
              </w:r>
            </w:smartTag>
            <w:r w:rsidRPr="008F4EC8">
              <w:t xml:space="preserve">, </w:t>
            </w:r>
            <w:proofErr w:type="gramStart"/>
            <w:r w:rsidRPr="008F4EC8">
              <w:t>с</w:t>
            </w:r>
            <w:proofErr w:type="gramEnd"/>
            <w:r w:rsidRPr="008F4EC8">
              <w:t xml:space="preserve">, </w:t>
            </w:r>
          </w:p>
          <w:p w:rsidR="0036068F" w:rsidRPr="008F4EC8" w:rsidRDefault="0036068F" w:rsidP="00DC7EAD">
            <w:smartTag w:uri="urn:schemas-microsoft-com:office:smarttags" w:element="metricconverter">
              <w:smartTagPr>
                <w:attr w:name="ProductID" w:val="-60 м"/>
              </w:smartTagPr>
              <w:r w:rsidRPr="008F4EC8">
                <w:t>-60 м</w:t>
              </w:r>
            </w:smartTag>
            <w:r w:rsidRPr="008F4EC8">
              <w:t xml:space="preserve">, </w:t>
            </w:r>
            <w:proofErr w:type="gramStart"/>
            <w:r w:rsidRPr="008F4EC8">
              <w:t>с</w:t>
            </w:r>
            <w:proofErr w:type="gramEnd"/>
            <w:r w:rsidRPr="008F4EC8">
              <w:t xml:space="preserve">, </w:t>
            </w:r>
          </w:p>
          <w:p w:rsidR="0036068F" w:rsidRPr="008F4EC8" w:rsidRDefault="0036068F" w:rsidP="00DC7EAD">
            <w:r w:rsidRPr="008F4EC8">
              <w:t xml:space="preserve">-Метание </w:t>
            </w:r>
            <w:r>
              <w:t>мяча с разбега;</w:t>
            </w:r>
          </w:p>
          <w:p w:rsidR="0036068F" w:rsidRPr="008F4EC8" w:rsidRDefault="0036068F" w:rsidP="00DC7EAD">
            <w:r w:rsidRPr="008F4EC8">
              <w:t xml:space="preserve"> - прыжки в длину  с разбега;</w:t>
            </w:r>
          </w:p>
          <w:p w:rsidR="0036068F" w:rsidRDefault="0036068F" w:rsidP="00DC7EAD">
            <w:r>
              <w:t>-челночный бег 3х20</w:t>
            </w:r>
            <w:r w:rsidRPr="008F4EC8">
              <w:t xml:space="preserve"> м;</w:t>
            </w:r>
            <w:r>
              <w:t xml:space="preserve"> </w:t>
            </w:r>
          </w:p>
          <w:p w:rsidR="0036068F" w:rsidRDefault="0036068F" w:rsidP="00DC7EAD">
            <w:r>
              <w:t>-прыжки в длину с места;</w:t>
            </w:r>
          </w:p>
          <w:p w:rsidR="0036068F" w:rsidRDefault="0036068F" w:rsidP="00DC7EAD">
            <w:r>
              <w:t>-прыжки в высоту с разбега;</w:t>
            </w:r>
          </w:p>
          <w:p w:rsidR="0036068F" w:rsidRDefault="0036068F" w:rsidP="00DC7EAD">
            <w:r>
              <w:t>-бег 2000м;</w:t>
            </w:r>
          </w:p>
          <w:p w:rsidR="0036068F" w:rsidRDefault="0036068F" w:rsidP="00DC7EAD">
            <w:r>
              <w:t>-эстафетный бег;</w:t>
            </w:r>
          </w:p>
          <w:p w:rsidR="0036068F" w:rsidRDefault="0036068F" w:rsidP="00DC7EAD">
            <w:r>
              <w:t>-подтягивание из виса;</w:t>
            </w:r>
          </w:p>
          <w:p w:rsidR="0036068F" w:rsidRPr="008F4EC8" w:rsidRDefault="0036068F" w:rsidP="00DC7EAD">
            <w:r>
              <w:t>- поднимание туловища.</w:t>
            </w:r>
          </w:p>
        </w:tc>
        <w:tc>
          <w:tcPr>
            <w:tcW w:w="1984" w:type="dxa"/>
          </w:tcPr>
          <w:p w:rsidR="0036068F" w:rsidRPr="008F4EC8" w:rsidRDefault="0036068F" w:rsidP="00DC7EAD">
            <w:pPr>
              <w:jc w:val="center"/>
            </w:pPr>
          </w:p>
          <w:p w:rsidR="0036068F" w:rsidRPr="00FB39AD" w:rsidRDefault="0036068F" w:rsidP="00DC7EAD">
            <w:pPr>
              <w:shd w:val="clear" w:color="auto" w:fill="FFFFFF"/>
              <w:tabs>
                <w:tab w:val="left" w:pos="1080"/>
              </w:tabs>
            </w:pPr>
            <w:r>
              <w:t>2</w:t>
            </w:r>
            <w:r w:rsidRPr="00FB39AD">
              <w:t xml:space="preserve"> ч. -</w:t>
            </w:r>
            <w:r w:rsidRPr="00FB39AD">
              <w:rPr>
                <w:color w:val="000000"/>
              </w:rPr>
              <w:t xml:space="preserve"> Повторение правил игры в «Лапту». Новые условия (площадка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B39AD">
                <w:rPr>
                  <w:color w:val="000000"/>
                </w:rPr>
                <w:t>30 м</w:t>
              </w:r>
            </w:smartTag>
            <w:r w:rsidRPr="00FB39AD">
              <w:rPr>
                <w:color w:val="000000"/>
              </w:rPr>
              <w:t xml:space="preserve"> в длину, подача битой с увеличением ударной частью и др.) Тренировочные упражнения. Проведение игры.</w:t>
            </w:r>
          </w:p>
          <w:p w:rsidR="0036068F" w:rsidRPr="008F4EC8" w:rsidRDefault="0036068F" w:rsidP="00DC7EAD">
            <w:pPr>
              <w:jc w:val="center"/>
            </w:pPr>
          </w:p>
          <w:p w:rsidR="0036068F" w:rsidRPr="008F4EC8" w:rsidRDefault="0036068F" w:rsidP="00DC7EAD">
            <w:pPr>
              <w:jc w:val="center"/>
            </w:pPr>
            <w:r w:rsidRPr="008F4EC8">
              <w:t>-</w:t>
            </w: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r w:rsidRPr="008F4EC8">
              <w:t>3</w:t>
            </w:r>
          </w:p>
        </w:tc>
        <w:tc>
          <w:tcPr>
            <w:tcW w:w="1418" w:type="dxa"/>
          </w:tcPr>
          <w:p w:rsidR="0036068F" w:rsidRPr="008F4EC8" w:rsidRDefault="0036068F" w:rsidP="00DC7EAD">
            <w:r w:rsidRPr="008F4EC8">
              <w:t xml:space="preserve">Гимнастика с элементами акробатики 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jc w:val="center"/>
            </w:pPr>
          </w:p>
          <w:p w:rsidR="0036068F" w:rsidRPr="008F4EC8" w:rsidRDefault="0036068F" w:rsidP="00DC7EAD">
            <w:pPr>
              <w:jc w:val="center"/>
            </w:pPr>
          </w:p>
          <w:p w:rsidR="0036068F" w:rsidRPr="008F4EC8" w:rsidRDefault="0036068F" w:rsidP="00DC7EAD">
            <w:pPr>
              <w:jc w:val="center"/>
            </w:pPr>
            <w:r>
              <w:t>1</w:t>
            </w:r>
            <w:r w:rsidR="00125DA5">
              <w:t>0</w:t>
            </w:r>
          </w:p>
        </w:tc>
        <w:tc>
          <w:tcPr>
            <w:tcW w:w="3260" w:type="dxa"/>
          </w:tcPr>
          <w:p w:rsidR="0036068F" w:rsidRPr="008F4EC8" w:rsidRDefault="0036068F" w:rsidP="00DC7EAD">
            <w:r w:rsidRPr="008F4EC8">
              <w:t>1. акробатика</w:t>
            </w:r>
          </w:p>
          <w:p w:rsidR="0036068F" w:rsidRPr="008F4EC8" w:rsidRDefault="0036068F" w:rsidP="00DC7EAD">
            <w:r w:rsidRPr="008F4EC8">
              <w:t>2. строевые упражнения</w:t>
            </w:r>
          </w:p>
          <w:p w:rsidR="0036068F" w:rsidRPr="008F4EC8" w:rsidRDefault="0036068F" w:rsidP="00DC7EAD">
            <w:r w:rsidRPr="008F4EC8">
              <w:t>3. упражнения в равновесии</w:t>
            </w:r>
          </w:p>
          <w:p w:rsidR="0036068F" w:rsidRPr="008F4EC8" w:rsidRDefault="0036068F" w:rsidP="00DC7EAD">
            <w:r w:rsidRPr="008F4EC8">
              <w:t xml:space="preserve">4. висы </w:t>
            </w:r>
          </w:p>
          <w:p w:rsidR="0036068F" w:rsidRPr="008F4EC8" w:rsidRDefault="0036068F" w:rsidP="00DC7EAD">
            <w:r w:rsidRPr="008F4EC8">
              <w:t>5.опорный прыжок</w:t>
            </w:r>
          </w:p>
          <w:p w:rsidR="0036068F" w:rsidRPr="008F4EC8" w:rsidRDefault="0036068F" w:rsidP="00DC7EAD">
            <w:r w:rsidRPr="008F4EC8">
              <w:t>6. лазание по канату</w:t>
            </w:r>
          </w:p>
        </w:tc>
        <w:tc>
          <w:tcPr>
            <w:tcW w:w="1985" w:type="dxa"/>
          </w:tcPr>
          <w:p w:rsidR="0036068F" w:rsidRPr="008F4EC8" w:rsidRDefault="0036068F" w:rsidP="00DC7EAD">
            <w:r w:rsidRPr="008F4EC8">
              <w:t>- кувырок назад в группировке;</w:t>
            </w:r>
          </w:p>
          <w:p w:rsidR="0036068F" w:rsidRPr="008F4EC8" w:rsidRDefault="0036068F" w:rsidP="00DC7EAD">
            <w:r w:rsidRPr="008F4EC8">
              <w:t>- стойка на лопатках</w:t>
            </w:r>
          </w:p>
          <w:p w:rsidR="0036068F" w:rsidRPr="008F4EC8" w:rsidRDefault="0036068F" w:rsidP="00DC7EAD">
            <w:r w:rsidRPr="008F4EC8">
              <w:t>- Оценка техники выполнения висов;</w:t>
            </w:r>
          </w:p>
          <w:p w:rsidR="0036068F" w:rsidRPr="008F4EC8" w:rsidRDefault="0036068F" w:rsidP="00DC7EAD">
            <w:r w:rsidRPr="008F4EC8">
              <w:lastRenderedPageBreak/>
              <w:t>- оценка лазания по канату;</w:t>
            </w:r>
          </w:p>
          <w:p w:rsidR="0036068F" w:rsidRPr="008F4EC8" w:rsidRDefault="0036068F" w:rsidP="00DC7EAD">
            <w:r w:rsidRPr="008F4EC8">
              <w:t>- выполнение.</w:t>
            </w:r>
          </w:p>
        </w:tc>
        <w:tc>
          <w:tcPr>
            <w:tcW w:w="1984" w:type="dxa"/>
          </w:tcPr>
          <w:p w:rsidR="0036068F" w:rsidRPr="008F4EC8" w:rsidRDefault="0036068F" w:rsidP="00DC7EAD">
            <w:pPr>
              <w:spacing w:line="360" w:lineRule="auto"/>
              <w:jc w:val="center"/>
            </w:pPr>
          </w:p>
          <w:p w:rsidR="0036068F" w:rsidRPr="008F4EC8" w:rsidRDefault="0036068F" w:rsidP="00DC7EAD">
            <w:pPr>
              <w:spacing w:line="360" w:lineRule="auto"/>
              <w:jc w:val="center"/>
            </w:pPr>
          </w:p>
          <w:p w:rsidR="0036068F" w:rsidRPr="008F4EC8" w:rsidRDefault="0036068F" w:rsidP="00DC7EAD">
            <w:pPr>
              <w:spacing w:line="360" w:lineRule="auto"/>
              <w:jc w:val="center"/>
            </w:pPr>
            <w:r w:rsidRPr="008F4EC8">
              <w:t>-</w:t>
            </w: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spacing w:line="360" w:lineRule="auto"/>
            </w:pPr>
            <w:r w:rsidRPr="008F4EC8">
              <w:lastRenderedPageBreak/>
              <w:t>4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</w:pPr>
            <w:r w:rsidRPr="008F4EC8">
              <w:t>Лыжная подготовка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</w:pPr>
          </w:p>
          <w:p w:rsidR="0036068F" w:rsidRPr="008F4EC8" w:rsidRDefault="0036068F" w:rsidP="00DC7EAD">
            <w:pPr>
              <w:spacing w:line="360" w:lineRule="auto"/>
              <w:jc w:val="center"/>
            </w:pPr>
          </w:p>
          <w:p w:rsidR="0036068F" w:rsidRPr="008F4EC8" w:rsidRDefault="0036068F" w:rsidP="00DC7EAD">
            <w:pPr>
              <w:spacing w:line="360" w:lineRule="auto"/>
              <w:jc w:val="center"/>
            </w:pPr>
          </w:p>
          <w:p w:rsidR="0036068F" w:rsidRPr="008F4EC8" w:rsidRDefault="0036068F" w:rsidP="00DC7EAD">
            <w:pPr>
              <w:spacing w:line="360" w:lineRule="auto"/>
              <w:jc w:val="center"/>
            </w:pPr>
            <w:r w:rsidRPr="008F4EC8">
              <w:t>30</w:t>
            </w:r>
          </w:p>
        </w:tc>
        <w:tc>
          <w:tcPr>
            <w:tcW w:w="3260" w:type="dxa"/>
          </w:tcPr>
          <w:p w:rsidR="0036068F" w:rsidRPr="008F4EC8" w:rsidRDefault="0036068F" w:rsidP="00DC7EAD">
            <w:r w:rsidRPr="008F4EC8">
              <w:t xml:space="preserve">1. </w:t>
            </w:r>
            <w:r>
              <w:t xml:space="preserve">Одновременный  </w:t>
            </w:r>
            <w:proofErr w:type="spellStart"/>
            <w:r>
              <w:t>одношажный</w:t>
            </w:r>
            <w:proofErr w:type="spellEnd"/>
            <w:r>
              <w:t xml:space="preserve"> ход;</w:t>
            </w:r>
          </w:p>
          <w:p w:rsidR="0036068F" w:rsidRDefault="0036068F" w:rsidP="00DC7EAD">
            <w:r w:rsidRPr="008F4EC8">
              <w:t xml:space="preserve">2.  </w:t>
            </w:r>
            <w:r>
              <w:t xml:space="preserve">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  <w:p w:rsidR="0036068F" w:rsidRPr="008F4EC8" w:rsidRDefault="0036068F" w:rsidP="00DC7EAD">
            <w:r>
              <w:t xml:space="preserve">3.Попеременныы </w:t>
            </w:r>
            <w:proofErr w:type="spellStart"/>
            <w:r>
              <w:t>двухшажный</w:t>
            </w:r>
            <w:proofErr w:type="spellEnd"/>
            <w:r>
              <w:t xml:space="preserve"> ход;</w:t>
            </w:r>
          </w:p>
          <w:p w:rsidR="0036068F" w:rsidRPr="008F4EC8" w:rsidRDefault="0036068F" w:rsidP="00DC7EAD">
            <w:r>
              <w:t>4</w:t>
            </w:r>
            <w:r w:rsidRPr="008F4EC8">
              <w:t>. повороты;</w:t>
            </w:r>
          </w:p>
          <w:p w:rsidR="0036068F" w:rsidRPr="008F4EC8" w:rsidRDefault="0036068F" w:rsidP="00DC7EAD">
            <w:r>
              <w:t>5</w:t>
            </w:r>
            <w:r w:rsidRPr="008F4EC8">
              <w:t>.  спуски</w:t>
            </w:r>
            <w:r>
              <w:t xml:space="preserve"> с поворотами</w:t>
            </w:r>
            <w:r w:rsidRPr="008F4EC8">
              <w:t xml:space="preserve">; </w:t>
            </w:r>
          </w:p>
          <w:p w:rsidR="0036068F" w:rsidRPr="008F4EC8" w:rsidRDefault="0036068F" w:rsidP="00DC7EAD">
            <w:r>
              <w:t>6</w:t>
            </w:r>
            <w:r w:rsidRPr="008F4EC8">
              <w:t xml:space="preserve">.  подъёмы; </w:t>
            </w:r>
          </w:p>
          <w:p w:rsidR="0036068F" w:rsidRPr="008F4EC8" w:rsidRDefault="0036068F" w:rsidP="00DC7EAD">
            <w:r>
              <w:t>7</w:t>
            </w:r>
            <w:r w:rsidRPr="008F4EC8">
              <w:t>.  торможения.</w:t>
            </w:r>
          </w:p>
          <w:p w:rsidR="0036068F" w:rsidRPr="008F4EC8" w:rsidRDefault="0036068F" w:rsidP="00DC7EAD">
            <w:pPr>
              <w:spacing w:line="360" w:lineRule="auto"/>
            </w:pPr>
          </w:p>
        </w:tc>
        <w:tc>
          <w:tcPr>
            <w:tcW w:w="1985" w:type="dxa"/>
          </w:tcPr>
          <w:p w:rsidR="0036068F" w:rsidRPr="008F4EC8" w:rsidRDefault="0036068F" w:rsidP="00DC7EAD">
            <w:r w:rsidRPr="008F4EC8">
              <w:t xml:space="preserve">- попеременный </w:t>
            </w:r>
            <w:proofErr w:type="spellStart"/>
            <w:r w:rsidRPr="008F4EC8">
              <w:t>двухшажный</w:t>
            </w:r>
            <w:proofErr w:type="spellEnd"/>
            <w:r w:rsidRPr="008F4EC8">
              <w:t xml:space="preserve"> ход;</w:t>
            </w:r>
          </w:p>
          <w:p w:rsidR="0036068F" w:rsidRPr="008F4EC8" w:rsidRDefault="0036068F" w:rsidP="00DC7EAD">
            <w:r w:rsidRPr="008F4EC8">
              <w:t xml:space="preserve">- одновременный </w:t>
            </w:r>
            <w:proofErr w:type="spellStart"/>
            <w:r w:rsidRPr="008F4EC8">
              <w:t>двухшажный</w:t>
            </w:r>
            <w:proofErr w:type="spellEnd"/>
            <w:r w:rsidRPr="008F4EC8">
              <w:t xml:space="preserve"> ход;</w:t>
            </w:r>
          </w:p>
          <w:p w:rsidR="0036068F" w:rsidRPr="008F4EC8" w:rsidRDefault="0036068F" w:rsidP="00DC7EAD">
            <w:r w:rsidRPr="008F4EC8">
              <w:t xml:space="preserve">- спуск со склона в </w:t>
            </w:r>
            <w:proofErr w:type="gramStart"/>
            <w:r w:rsidRPr="008F4EC8">
              <w:t>ср</w:t>
            </w:r>
            <w:proofErr w:type="gramEnd"/>
            <w:r w:rsidRPr="008F4EC8">
              <w:t>. стойке</w:t>
            </w:r>
          </w:p>
          <w:p w:rsidR="0036068F" w:rsidRPr="008F4EC8" w:rsidRDefault="0036068F" w:rsidP="00DC7EAD">
            <w:r w:rsidRPr="008F4EC8">
              <w:t>- поворот переступанием в движении;</w:t>
            </w:r>
          </w:p>
          <w:p w:rsidR="0036068F" w:rsidRPr="008F4EC8" w:rsidRDefault="0036068F" w:rsidP="00DC7EAD">
            <w:r>
              <w:t xml:space="preserve">- </w:t>
            </w:r>
            <w:r w:rsidRPr="008F4EC8">
              <w:t>ёлочкой;</w:t>
            </w:r>
          </w:p>
          <w:p w:rsidR="0036068F" w:rsidRDefault="0036068F" w:rsidP="00DC7EAD">
            <w:r w:rsidRPr="008F4EC8">
              <w:t>- торможение плугом;</w:t>
            </w:r>
          </w:p>
          <w:p w:rsidR="0036068F" w:rsidRPr="008F4EC8" w:rsidRDefault="0036068F" w:rsidP="00DC7EAD">
            <w:r>
              <w:t>-торможение упором</w:t>
            </w:r>
          </w:p>
          <w:p w:rsidR="0036068F" w:rsidRDefault="0036068F" w:rsidP="00DC7EAD">
            <w:r w:rsidRPr="008F4EC8">
              <w:t xml:space="preserve">-прохождение дистанции </w:t>
            </w:r>
            <w:r>
              <w:t>до 4км.</w:t>
            </w:r>
          </w:p>
          <w:p w:rsidR="0036068F" w:rsidRDefault="0036068F" w:rsidP="00DC7EAD">
            <w:r>
              <w:t>-эстафета с передачей палок.</w:t>
            </w:r>
          </w:p>
          <w:p w:rsidR="0036068F" w:rsidRPr="00B53B25" w:rsidRDefault="0036068F" w:rsidP="00DC7EAD">
            <w:r>
              <w:t>-повторные отрезки 2-3</w:t>
            </w:r>
            <w:r>
              <w:rPr>
                <w:lang w:val="en-US"/>
              </w:rPr>
              <w:t>x</w:t>
            </w:r>
            <w:r w:rsidRPr="003A28F8">
              <w:t>300</w:t>
            </w:r>
            <w:r>
              <w:t>м.</w:t>
            </w:r>
          </w:p>
        </w:tc>
        <w:tc>
          <w:tcPr>
            <w:tcW w:w="1984" w:type="dxa"/>
          </w:tcPr>
          <w:p w:rsidR="0036068F" w:rsidRPr="008F4EC8" w:rsidRDefault="00DC7EAD" w:rsidP="00DC7EAD">
            <w:pPr>
              <w:shd w:val="clear" w:color="auto" w:fill="FFFFFF"/>
              <w:tabs>
                <w:tab w:val="left" w:pos="1080"/>
              </w:tabs>
              <w:rPr>
                <w:color w:val="000000"/>
              </w:rPr>
            </w:pPr>
            <w:r w:rsidRPr="009D731A">
              <w:rPr>
                <w:color w:val="000000"/>
              </w:rPr>
              <w:t>16</w:t>
            </w:r>
            <w:r w:rsidR="0036068F" w:rsidRPr="008F4EC8">
              <w:rPr>
                <w:color w:val="000000"/>
              </w:rPr>
              <w:t xml:space="preserve"> часов 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</w:pPr>
            <w:r w:rsidRPr="008F4EC8">
              <w:rPr>
                <w:color w:val="000000"/>
              </w:rPr>
              <w:t xml:space="preserve">1ч </w:t>
            </w:r>
            <w:proofErr w:type="gramStart"/>
            <w:r w:rsidRPr="008F4EC8">
              <w:rPr>
                <w:color w:val="000000"/>
              </w:rPr>
              <w:t>–Ч</w:t>
            </w:r>
            <w:proofErr w:type="gramEnd"/>
            <w:r w:rsidRPr="008F4EC8">
              <w:rPr>
                <w:color w:val="000000"/>
              </w:rPr>
              <w:t>ередование шагов и ходов во время передвижения на дистанции на лыжах.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</w:pPr>
            <w:r w:rsidRPr="008F4EC8">
              <w:t xml:space="preserve">1ч.- </w:t>
            </w:r>
            <w:r w:rsidRPr="008F4EC8">
              <w:rPr>
                <w:color w:val="000000"/>
              </w:rPr>
              <w:t>ходьба на лыжах на дистанцию (выполнение нормативов)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  <w:rPr>
                <w:color w:val="000000"/>
              </w:rPr>
            </w:pPr>
            <w:r w:rsidRPr="008F4EC8">
              <w:t xml:space="preserve">1ч.- </w:t>
            </w:r>
            <w:r w:rsidRPr="008F4EC8">
              <w:rPr>
                <w:color w:val="000000"/>
              </w:rPr>
              <w:t xml:space="preserve">Обучение </w:t>
            </w:r>
            <w:proofErr w:type="gramStart"/>
            <w:r w:rsidRPr="008F4EC8">
              <w:rPr>
                <w:color w:val="000000"/>
              </w:rPr>
              <w:t>контролю за</w:t>
            </w:r>
            <w:proofErr w:type="gramEnd"/>
            <w:r w:rsidRPr="008F4EC8">
              <w:rPr>
                <w:color w:val="000000"/>
              </w:rPr>
              <w:t xml:space="preserve"> физической нагрузкой;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  <w:rPr>
                <w:color w:val="000000"/>
              </w:rPr>
            </w:pPr>
            <w:r w:rsidRPr="008F4EC8">
              <w:rPr>
                <w:color w:val="000000"/>
              </w:rPr>
              <w:t>2 ч- катание с гор;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  <w:rPr>
                <w:color w:val="000000"/>
              </w:rPr>
            </w:pPr>
            <w:r w:rsidRPr="008F4EC8">
              <w:rPr>
                <w:color w:val="000000"/>
              </w:rPr>
              <w:t>2ч</w:t>
            </w:r>
            <w:proofErr w:type="gramStart"/>
            <w:r w:rsidRPr="008F4EC8">
              <w:rPr>
                <w:color w:val="000000"/>
              </w:rPr>
              <w:t>.-</w:t>
            </w:r>
            <w:proofErr w:type="gramEnd"/>
            <w:r w:rsidRPr="008F4EC8">
              <w:rPr>
                <w:color w:val="000000"/>
              </w:rPr>
              <w:t>Закрепление способов спуска и подъема;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  <w:rPr>
                <w:color w:val="000000"/>
              </w:rPr>
            </w:pPr>
            <w:r w:rsidRPr="008F4EC8">
              <w:rPr>
                <w:color w:val="000000"/>
              </w:rPr>
              <w:t>1 ч-Правила безопасности по лыжам;</w:t>
            </w:r>
          </w:p>
          <w:p w:rsidR="0036068F" w:rsidRPr="008F4EC8" w:rsidRDefault="0036068F" w:rsidP="00DC7EAD">
            <w:pPr>
              <w:shd w:val="clear" w:color="auto" w:fill="FFFFFF"/>
              <w:tabs>
                <w:tab w:val="left" w:pos="1080"/>
              </w:tabs>
            </w:pPr>
            <w:r w:rsidRPr="008F4EC8">
              <w:rPr>
                <w:color w:val="000000"/>
              </w:rPr>
              <w:t xml:space="preserve">1 ч </w:t>
            </w:r>
            <w:proofErr w:type="gramStart"/>
            <w:r w:rsidRPr="008F4EC8">
              <w:rPr>
                <w:color w:val="000000"/>
              </w:rPr>
              <w:t>-Л</w:t>
            </w:r>
            <w:proofErr w:type="gramEnd"/>
            <w:r w:rsidRPr="008F4EC8">
              <w:rPr>
                <w:color w:val="000000"/>
              </w:rPr>
              <w:t>ыжная эстафета.</w:t>
            </w: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:rsidR="0036068F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е игры                   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олейбол)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5DA5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36068F" w:rsidRDefault="0036068F" w:rsidP="00DC7EAD">
            <w:r>
              <w:t>1.стойки и передвижение.</w:t>
            </w:r>
          </w:p>
          <w:p w:rsidR="0036068F" w:rsidRDefault="0036068F" w:rsidP="00DC7EAD">
            <w:r>
              <w:t>2.передачи мяча.</w:t>
            </w:r>
          </w:p>
          <w:p w:rsidR="0036068F" w:rsidRDefault="0036068F" w:rsidP="00DC7EAD">
            <w:r>
              <w:t>3. подача  и приём мяча.</w:t>
            </w:r>
          </w:p>
          <w:p w:rsidR="0036068F" w:rsidRDefault="0036068F" w:rsidP="00DC7EAD">
            <w:r>
              <w:t>4.нападающий удар.</w:t>
            </w:r>
          </w:p>
        </w:tc>
        <w:tc>
          <w:tcPr>
            <w:tcW w:w="1985" w:type="dxa"/>
          </w:tcPr>
          <w:p w:rsidR="0036068F" w:rsidRDefault="0036068F" w:rsidP="00DC7EAD">
            <w:pPr>
              <w:spacing w:line="360" w:lineRule="auto"/>
            </w:pPr>
            <w:r>
              <w:t>- правило игры;</w:t>
            </w:r>
          </w:p>
          <w:p w:rsidR="0036068F" w:rsidRDefault="0036068F" w:rsidP="00DC7EAD">
            <w:pPr>
              <w:spacing w:line="360" w:lineRule="auto"/>
            </w:pPr>
            <w:r>
              <w:t>-Оценка техники передачи мяча над собой во встречных колонных.</w:t>
            </w:r>
          </w:p>
          <w:p w:rsidR="0036068F" w:rsidRDefault="0036068F" w:rsidP="00DC7EAD">
            <w:pPr>
              <w:spacing w:line="360" w:lineRule="auto"/>
            </w:pPr>
            <w:r>
              <w:t>-Оценка техники передачи мяча в тройках  после   перемещения.</w:t>
            </w:r>
          </w:p>
          <w:p w:rsidR="0036068F" w:rsidRPr="00FB39AD" w:rsidRDefault="0036068F" w:rsidP="00DC7EAD">
            <w:pPr>
              <w:spacing w:line="360" w:lineRule="auto"/>
            </w:pPr>
            <w:r>
              <w:t>- Оценка техники  владения мячом, нападающего удара.</w:t>
            </w:r>
          </w:p>
        </w:tc>
        <w:tc>
          <w:tcPr>
            <w:tcW w:w="1984" w:type="dxa"/>
          </w:tcPr>
          <w:p w:rsidR="0036068F" w:rsidRPr="00FB39AD" w:rsidRDefault="0036068F" w:rsidP="00DC7EAD">
            <w:pPr>
              <w:shd w:val="clear" w:color="auto" w:fill="FFFFFF"/>
              <w:tabs>
                <w:tab w:val="left" w:pos="1080"/>
              </w:tabs>
            </w:pP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(баскетбол).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36068F" w:rsidRDefault="0036068F" w:rsidP="00DC7EAD">
            <w:r>
              <w:t>1.стойки и передвижение</w:t>
            </w:r>
            <w:r w:rsidRPr="008F4EC8">
              <w:t xml:space="preserve"> без мяч</w:t>
            </w:r>
            <w:r>
              <w:t>а;</w:t>
            </w:r>
          </w:p>
          <w:p w:rsidR="0036068F" w:rsidRDefault="0036068F" w:rsidP="00DC7EAD">
            <w:r>
              <w:t xml:space="preserve"> 2.повороты;</w:t>
            </w:r>
          </w:p>
          <w:p w:rsidR="0036068F" w:rsidRDefault="0036068F" w:rsidP="00DC7EAD">
            <w:r>
              <w:t>3.остановка;</w:t>
            </w:r>
          </w:p>
          <w:p w:rsidR="0036068F" w:rsidRDefault="0036068F" w:rsidP="00DC7EAD">
            <w:r>
              <w:t>4.передачи и приём мяча;</w:t>
            </w:r>
          </w:p>
          <w:p w:rsidR="0036068F" w:rsidRDefault="0036068F" w:rsidP="00DC7EAD">
            <w:r>
              <w:t>5. ведение мяча;</w:t>
            </w:r>
          </w:p>
          <w:p w:rsidR="0036068F" w:rsidRDefault="0036068F" w:rsidP="00DC7EAD">
            <w:r>
              <w:t>6.броски в кольцо.</w:t>
            </w:r>
          </w:p>
          <w:p w:rsidR="0036068F" w:rsidRPr="008F4EC8" w:rsidRDefault="0036068F" w:rsidP="00DC7EAD">
            <w:r>
              <w:t>.</w:t>
            </w:r>
          </w:p>
        </w:tc>
        <w:tc>
          <w:tcPr>
            <w:tcW w:w="1985" w:type="dxa"/>
          </w:tcPr>
          <w:p w:rsidR="0036068F" w:rsidRDefault="0036068F" w:rsidP="00DC7EAD">
            <w:pPr>
              <w:spacing w:line="360" w:lineRule="auto"/>
            </w:pPr>
            <w:r w:rsidRPr="00FB39AD">
              <w:t>-правила игры</w:t>
            </w:r>
            <w:r>
              <w:t>;</w:t>
            </w:r>
          </w:p>
          <w:p w:rsidR="0036068F" w:rsidRDefault="0036068F" w:rsidP="00DC7EAD">
            <w:pPr>
              <w:spacing w:line="360" w:lineRule="auto"/>
            </w:pPr>
            <w:r>
              <w:t>-Оценка техник броска одной рукой от плеча с места.</w:t>
            </w:r>
          </w:p>
          <w:p w:rsidR="0036068F" w:rsidRDefault="0036068F" w:rsidP="00DC7EAD">
            <w:pPr>
              <w:spacing w:line="360" w:lineRule="auto"/>
            </w:pPr>
            <w:r>
              <w:t>-Оценка  техники штрафного броска.</w:t>
            </w:r>
          </w:p>
          <w:p w:rsidR="0036068F" w:rsidRDefault="0036068F" w:rsidP="00DC7EAD">
            <w:pPr>
              <w:spacing w:line="360" w:lineRule="auto"/>
            </w:pPr>
            <w:r>
              <w:t>-Оценка техники  ведения мяча с сопротивлением.</w:t>
            </w:r>
          </w:p>
          <w:p w:rsidR="0036068F" w:rsidRDefault="0036068F" w:rsidP="00DC7EAD">
            <w:pPr>
              <w:spacing w:line="360" w:lineRule="auto"/>
            </w:pPr>
            <w:r>
              <w:t>-К</w:t>
            </w:r>
            <w:proofErr w:type="gramStart"/>
            <w:r>
              <w:t>У-</w:t>
            </w:r>
            <w:proofErr w:type="gramEnd"/>
            <w:r>
              <w:t xml:space="preserve"> прыжки в длину .</w:t>
            </w:r>
          </w:p>
          <w:p w:rsidR="0036068F" w:rsidRPr="00FB39AD" w:rsidRDefault="0036068F" w:rsidP="00DC7EAD">
            <w:pPr>
              <w:spacing w:line="360" w:lineRule="auto"/>
            </w:pPr>
            <w:r>
              <w:t>-К</w:t>
            </w:r>
            <w:proofErr w:type="gramStart"/>
            <w:r>
              <w:t>У-</w:t>
            </w:r>
            <w:proofErr w:type="gramEnd"/>
            <w:r>
              <w:t xml:space="preserve"> броски и ловля мяча.</w:t>
            </w:r>
          </w:p>
          <w:p w:rsidR="0036068F" w:rsidRPr="00FB39AD" w:rsidRDefault="0036068F" w:rsidP="00DC7EAD">
            <w:pPr>
              <w:spacing w:line="360" w:lineRule="auto"/>
            </w:pPr>
          </w:p>
        </w:tc>
        <w:tc>
          <w:tcPr>
            <w:tcW w:w="1984" w:type="dxa"/>
          </w:tcPr>
          <w:p w:rsidR="0036068F" w:rsidRPr="00FB39AD" w:rsidRDefault="0036068F" w:rsidP="00DC7EAD">
            <w:pPr>
              <w:spacing w:line="360" w:lineRule="auto"/>
            </w:pPr>
            <w:r w:rsidRPr="00FB39AD">
              <w:t xml:space="preserve"> </w:t>
            </w:r>
          </w:p>
        </w:tc>
      </w:tr>
      <w:tr w:rsidR="0036068F" w:rsidRPr="008F4EC8" w:rsidTr="0065256C">
        <w:tc>
          <w:tcPr>
            <w:tcW w:w="567" w:type="dxa"/>
          </w:tcPr>
          <w:p w:rsidR="0036068F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18" w:type="dxa"/>
          </w:tcPr>
          <w:p w:rsidR="0036068F" w:rsidRDefault="0036068F" w:rsidP="00DC7EA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футбола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36068F" w:rsidRDefault="0036068F" w:rsidP="00DC7EAD">
            <w:r>
              <w:t>1.Техника передвижений;</w:t>
            </w:r>
          </w:p>
          <w:p w:rsidR="0036068F" w:rsidRDefault="0036068F" w:rsidP="00DC7EAD">
            <w:r>
              <w:t>2. Удар по катящемуся мячу внешней частью подъёма;</w:t>
            </w:r>
          </w:p>
          <w:p w:rsidR="0036068F" w:rsidRDefault="0036068F" w:rsidP="00DC7EAD">
            <w:r>
              <w:t>3.удар носком;</w:t>
            </w:r>
          </w:p>
          <w:p w:rsidR="0036068F" w:rsidRDefault="0036068F" w:rsidP="00DC7EAD">
            <w:r>
              <w:t>4.удар серединой лба на месте;</w:t>
            </w:r>
          </w:p>
          <w:p w:rsidR="0036068F" w:rsidRDefault="0036068F" w:rsidP="00DC7EAD">
            <w:r>
              <w:t>5. ведения мяча в различных направлениях и с различной скоростью с пассивным сопротивлением защитника;</w:t>
            </w:r>
          </w:p>
          <w:p w:rsidR="0036068F" w:rsidRDefault="0036068F" w:rsidP="00DC7EAD">
            <w:proofErr w:type="gramStart"/>
            <w:r>
              <w:t>6. вбрасывание мяча из- за боковой линии.</w:t>
            </w:r>
            <w:proofErr w:type="gramEnd"/>
          </w:p>
        </w:tc>
        <w:tc>
          <w:tcPr>
            <w:tcW w:w="1985" w:type="dxa"/>
          </w:tcPr>
          <w:p w:rsidR="0036068F" w:rsidRPr="00FB39AD" w:rsidRDefault="0036068F" w:rsidP="00DC7EAD">
            <w:pPr>
              <w:spacing w:line="360" w:lineRule="auto"/>
            </w:pPr>
          </w:p>
        </w:tc>
        <w:tc>
          <w:tcPr>
            <w:tcW w:w="1984" w:type="dxa"/>
          </w:tcPr>
          <w:p w:rsidR="0036068F" w:rsidRPr="00FB39AD" w:rsidRDefault="0036068F" w:rsidP="00DC7EAD">
            <w:pPr>
              <w:spacing w:line="360" w:lineRule="auto"/>
            </w:pPr>
          </w:p>
        </w:tc>
      </w:tr>
      <w:tr w:rsidR="0036068F" w:rsidRPr="008F4EC8" w:rsidTr="0065256C">
        <w:tc>
          <w:tcPr>
            <w:tcW w:w="567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4EC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4EC8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3260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6068F" w:rsidRPr="008F4EC8" w:rsidRDefault="0036068F" w:rsidP="00DC7E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6068F" w:rsidRPr="00DC7EAD" w:rsidRDefault="00DC7EAD" w:rsidP="00DC7EA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en-US"/>
              </w:rPr>
              <w:t>2</w:t>
            </w:r>
            <w:r w:rsidR="0036068F" w:rsidRPr="008F4EC8">
              <w:rPr>
                <w:sz w:val="26"/>
                <w:szCs w:val="26"/>
              </w:rPr>
              <w:t>=1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</w:tbl>
    <w:p w:rsidR="0036068F" w:rsidRPr="00DC7EAD" w:rsidRDefault="0036068F" w:rsidP="0036068F">
      <w:pPr>
        <w:spacing w:line="360" w:lineRule="auto"/>
        <w:rPr>
          <w:b/>
          <w:sz w:val="28"/>
          <w:szCs w:val="28"/>
          <w:lang w:val="en-US"/>
        </w:rPr>
      </w:pPr>
    </w:p>
    <w:p w:rsidR="0036068F" w:rsidRDefault="0036068F" w:rsidP="0036068F">
      <w:pPr>
        <w:spacing w:line="360" w:lineRule="auto"/>
        <w:rPr>
          <w:b/>
          <w:sz w:val="28"/>
          <w:szCs w:val="28"/>
        </w:rPr>
      </w:pPr>
    </w:p>
    <w:p w:rsidR="003816AF" w:rsidRDefault="003816AF" w:rsidP="0036068F">
      <w:pPr>
        <w:spacing w:line="360" w:lineRule="auto"/>
        <w:rPr>
          <w:b/>
          <w:sz w:val="28"/>
          <w:szCs w:val="28"/>
        </w:rPr>
      </w:pPr>
    </w:p>
    <w:p w:rsidR="003816AF" w:rsidRDefault="003816AF" w:rsidP="0036068F">
      <w:pPr>
        <w:spacing w:line="360" w:lineRule="auto"/>
        <w:rPr>
          <w:b/>
          <w:sz w:val="28"/>
          <w:szCs w:val="28"/>
        </w:rPr>
      </w:pPr>
    </w:p>
    <w:p w:rsidR="003816AF" w:rsidRDefault="003816AF" w:rsidP="0036068F">
      <w:pPr>
        <w:spacing w:line="360" w:lineRule="auto"/>
        <w:rPr>
          <w:b/>
          <w:sz w:val="28"/>
          <w:szCs w:val="28"/>
        </w:rPr>
      </w:pPr>
    </w:p>
    <w:p w:rsidR="003816AF" w:rsidRDefault="003816AF" w:rsidP="0036068F">
      <w:pPr>
        <w:spacing w:line="360" w:lineRule="auto"/>
        <w:rPr>
          <w:b/>
          <w:sz w:val="28"/>
          <w:szCs w:val="28"/>
        </w:rPr>
      </w:pPr>
    </w:p>
    <w:p w:rsidR="003816AF" w:rsidRPr="00AB048F" w:rsidRDefault="003816AF" w:rsidP="0036068F">
      <w:pPr>
        <w:spacing w:line="360" w:lineRule="auto"/>
        <w:rPr>
          <w:b/>
          <w:sz w:val="28"/>
          <w:szCs w:val="28"/>
        </w:rPr>
      </w:pPr>
    </w:p>
    <w:p w:rsidR="00DC7EAD" w:rsidRDefault="00DC7EAD" w:rsidP="00DC7EAD">
      <w:pPr>
        <w:rPr>
          <w:b/>
          <w:sz w:val="28"/>
          <w:szCs w:val="28"/>
        </w:rPr>
      </w:pPr>
    </w:p>
    <w:p w:rsidR="00DC7EAD" w:rsidRPr="00DC7EAD" w:rsidRDefault="00DC7EAD" w:rsidP="00DC7E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  <w:r w:rsidRPr="00C0491F">
        <w:rPr>
          <w:b/>
          <w:sz w:val="28"/>
          <w:szCs w:val="28"/>
        </w:rPr>
        <w:t xml:space="preserve"> Поурочное плани</w:t>
      </w:r>
      <w:r>
        <w:rPr>
          <w:b/>
          <w:sz w:val="28"/>
          <w:szCs w:val="28"/>
        </w:rPr>
        <w:t xml:space="preserve">рование по физической культуре </w:t>
      </w:r>
      <w:r w:rsidR="003358C2">
        <w:rPr>
          <w:b/>
          <w:sz w:val="28"/>
          <w:szCs w:val="28"/>
        </w:rPr>
        <w:t xml:space="preserve">                       в </w:t>
      </w:r>
      <w:r w:rsidRPr="00DC7EAD">
        <w:rPr>
          <w:b/>
          <w:sz w:val="28"/>
          <w:szCs w:val="28"/>
        </w:rPr>
        <w:t>8</w:t>
      </w:r>
      <w:r w:rsidR="003358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  <w:r w:rsidR="003358C2">
        <w:rPr>
          <w:b/>
          <w:sz w:val="28"/>
          <w:szCs w:val="28"/>
        </w:rPr>
        <w:t>е коррекции</w:t>
      </w:r>
      <w:r w:rsidRPr="00DC7EAD">
        <w:rPr>
          <w:b/>
          <w:sz w:val="28"/>
          <w:szCs w:val="28"/>
        </w:rPr>
        <w:t>.</w:t>
      </w:r>
    </w:p>
    <w:p w:rsidR="00DC7EAD" w:rsidRPr="00DC7EAD" w:rsidRDefault="00DC7EAD" w:rsidP="00DC7EAD">
      <w:pPr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3"/>
        <w:gridCol w:w="992"/>
        <w:gridCol w:w="1276"/>
        <w:gridCol w:w="1984"/>
      </w:tblGrid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r>
              <w:t>№</w:t>
            </w:r>
          </w:p>
        </w:tc>
        <w:tc>
          <w:tcPr>
            <w:tcW w:w="5813" w:type="dxa"/>
          </w:tcPr>
          <w:p w:rsidR="00DC7EAD" w:rsidRPr="00FF3910" w:rsidRDefault="00DC7EAD" w:rsidP="00DC7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992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  <w:r w:rsidRPr="00FA47C4">
              <w:rPr>
                <w:b/>
              </w:rPr>
              <w:t>Количество часов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  <w:r w:rsidRPr="00FA47C4">
              <w:rPr>
                <w:b/>
              </w:rPr>
              <w:t xml:space="preserve">Тематика </w:t>
            </w:r>
            <w:proofErr w:type="spellStart"/>
            <w:r w:rsidRPr="00FA47C4">
              <w:rPr>
                <w:b/>
              </w:rPr>
              <w:t>практ</w:t>
            </w:r>
            <w:proofErr w:type="spellEnd"/>
            <w:r w:rsidRPr="00FA47C4">
              <w:rPr>
                <w:b/>
              </w:rPr>
              <w:t>. занятий</w:t>
            </w: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  <w:r w:rsidRPr="00FA47C4">
              <w:rPr>
                <w:b/>
              </w:rPr>
              <w:t>Регион</w:t>
            </w:r>
            <w:proofErr w:type="gramStart"/>
            <w:r w:rsidRPr="00FA47C4">
              <w:rPr>
                <w:b/>
              </w:rPr>
              <w:t>.</w:t>
            </w:r>
            <w:proofErr w:type="gramEnd"/>
            <w:r w:rsidRPr="00FA47C4">
              <w:rPr>
                <w:b/>
              </w:rPr>
              <w:t xml:space="preserve"> </w:t>
            </w:r>
            <w:proofErr w:type="gramStart"/>
            <w:r w:rsidRPr="00FA47C4">
              <w:rPr>
                <w:b/>
              </w:rPr>
              <w:t>к</w:t>
            </w:r>
            <w:proofErr w:type="gramEnd"/>
            <w:r w:rsidRPr="00FA47C4">
              <w:rPr>
                <w:b/>
              </w:rPr>
              <w:t>омпонент</w:t>
            </w: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DC7EAD" w:rsidRPr="00EA5AE1" w:rsidRDefault="00DC7EAD" w:rsidP="00DC7EAD">
            <w:pPr>
              <w:rPr>
                <w:b/>
              </w:rPr>
            </w:pPr>
            <w:r>
              <w:rPr>
                <w:b/>
              </w:rPr>
              <w:t>Лёгкая атлетика.</w:t>
            </w:r>
            <w:r w:rsidRPr="002E6924">
              <w:t xml:space="preserve"> Инструктаж по ТБ.  </w:t>
            </w:r>
          </w:p>
          <w:p w:rsidR="00DC7EAD" w:rsidRDefault="00026155" w:rsidP="00DC7EAD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Тактика бега на длинные дистанции.</w:t>
            </w:r>
          </w:p>
        </w:tc>
        <w:tc>
          <w:tcPr>
            <w:tcW w:w="992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DC7EAD" w:rsidRPr="00C103E3" w:rsidRDefault="00026155" w:rsidP="00DC7EAD">
            <w:pPr>
              <w:rPr>
                <w:i/>
              </w:rPr>
            </w:pPr>
            <w:r>
              <w:rPr>
                <w:i/>
              </w:rPr>
              <w:t>Совершенствование стартового разгона. Спринтерский и эстафетный бег.</w:t>
            </w:r>
            <w:r w:rsidR="0045155B"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DC7EAD" w:rsidRPr="00EA5AE1" w:rsidRDefault="00DC7EAD" w:rsidP="00DC7EAD">
            <w:r w:rsidRPr="000F407A">
              <w:rPr>
                <w:b/>
                <w:i/>
              </w:rPr>
              <w:t>Зачёт</w:t>
            </w:r>
            <w:r>
              <w:rPr>
                <w:i/>
              </w:rPr>
              <w:t>-бег  60м.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DC7EAD" w:rsidRDefault="00DC7EAD" w:rsidP="00DC7EAD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 xml:space="preserve"> </w:t>
            </w:r>
            <w:r w:rsidR="00543F57">
              <w:rPr>
                <w:i/>
              </w:rPr>
              <w:t>М</w:t>
            </w:r>
            <w:r w:rsidRPr="00263682">
              <w:rPr>
                <w:i/>
              </w:rPr>
              <w:t>етани</w:t>
            </w:r>
            <w:r w:rsidR="00543F57">
              <w:rPr>
                <w:i/>
              </w:rPr>
              <w:t xml:space="preserve">е </w:t>
            </w:r>
            <w:r>
              <w:rPr>
                <w:i/>
              </w:rPr>
              <w:t xml:space="preserve"> </w:t>
            </w:r>
            <w:r w:rsidRPr="00263682">
              <w:rPr>
                <w:i/>
              </w:rPr>
              <w:t>мяча</w:t>
            </w:r>
            <w:r>
              <w:rPr>
                <w:i/>
              </w:rPr>
              <w:t xml:space="preserve"> на дальность.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DC7EAD" w:rsidRDefault="00DC7EAD" w:rsidP="00DC7E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Прыжок в длину с места.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6</w:t>
            </w:r>
          </w:p>
        </w:tc>
        <w:tc>
          <w:tcPr>
            <w:tcW w:w="5813" w:type="dxa"/>
          </w:tcPr>
          <w:p w:rsidR="00DC7EAD" w:rsidRPr="00E1312F" w:rsidRDefault="00DC7EAD" w:rsidP="00DC7EAD">
            <w:pPr>
              <w:rPr>
                <w:i/>
              </w:rPr>
            </w:pPr>
            <w:r w:rsidRPr="00E1312F">
              <w:rPr>
                <w:i/>
              </w:rPr>
              <w:t xml:space="preserve"> </w:t>
            </w:r>
            <w:r w:rsidR="00543F57">
              <w:rPr>
                <w:i/>
              </w:rPr>
              <w:t>П</w:t>
            </w:r>
            <w:r>
              <w:rPr>
                <w:i/>
              </w:rPr>
              <w:t>рыж</w:t>
            </w:r>
            <w:r w:rsidR="00543F57">
              <w:rPr>
                <w:i/>
              </w:rPr>
              <w:t xml:space="preserve">ок </w:t>
            </w:r>
            <w:r>
              <w:rPr>
                <w:i/>
              </w:rPr>
              <w:t xml:space="preserve"> в</w:t>
            </w:r>
            <w:r w:rsidRPr="003D0579">
              <w:rPr>
                <w:i/>
              </w:rPr>
              <w:t xml:space="preserve"> длину с </w:t>
            </w:r>
            <w:r>
              <w:rPr>
                <w:i/>
              </w:rPr>
              <w:t>разбега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Pr="0027677C" w:rsidRDefault="00DC7EAD" w:rsidP="00DC7EAD">
            <w:pPr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DC7EAD" w:rsidRDefault="00026155" w:rsidP="00DC7EAD">
            <w:pPr>
              <w:rPr>
                <w:i/>
              </w:rPr>
            </w:pPr>
            <w:r w:rsidRPr="000F407A">
              <w:rPr>
                <w:b/>
                <w:i/>
              </w:rPr>
              <w:t>Зачёт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–п</w:t>
            </w:r>
            <w:proofErr w:type="gramEnd"/>
            <w:r>
              <w:rPr>
                <w:i/>
              </w:rPr>
              <w:t xml:space="preserve">рыжок </w:t>
            </w:r>
            <w:r w:rsidR="00DC7EAD">
              <w:rPr>
                <w:i/>
              </w:rPr>
              <w:t xml:space="preserve"> в</w:t>
            </w:r>
            <w:r w:rsidR="00DC7EAD" w:rsidRPr="003D0579">
              <w:rPr>
                <w:i/>
              </w:rPr>
              <w:t xml:space="preserve"> длину с </w:t>
            </w:r>
            <w:r w:rsidR="00DC7EAD">
              <w:rPr>
                <w:i/>
              </w:rPr>
              <w:t>разбега</w:t>
            </w:r>
            <w:r>
              <w:rPr>
                <w:i/>
              </w:rPr>
              <w:t xml:space="preserve"> или с (места)</w:t>
            </w:r>
          </w:p>
          <w:p w:rsidR="00DC7EAD" w:rsidRPr="00075DC2" w:rsidRDefault="00543F57" w:rsidP="00026155">
            <w:pPr>
              <w:rPr>
                <w:i/>
              </w:rPr>
            </w:pPr>
            <w:r>
              <w:rPr>
                <w:i/>
              </w:rPr>
              <w:t>М</w:t>
            </w:r>
            <w:r w:rsidR="00DC7EAD" w:rsidRPr="00263682">
              <w:rPr>
                <w:i/>
              </w:rPr>
              <w:t>етание</w:t>
            </w:r>
            <w:r>
              <w:rPr>
                <w:i/>
              </w:rPr>
              <w:t xml:space="preserve"> </w:t>
            </w:r>
            <w:r w:rsidR="00DC7EAD" w:rsidRPr="00263682">
              <w:rPr>
                <w:i/>
              </w:rPr>
              <w:t xml:space="preserve">  </w:t>
            </w:r>
            <w:r w:rsidR="00026155">
              <w:rPr>
                <w:i/>
              </w:rPr>
              <w:t xml:space="preserve"> </w:t>
            </w:r>
            <w:r w:rsidR="00DC7EAD" w:rsidRPr="00263682">
              <w:rPr>
                <w:i/>
              </w:rPr>
              <w:t xml:space="preserve"> мяча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</w:tr>
      <w:tr w:rsidR="00DC7EAD" w:rsidTr="0065256C">
        <w:trPr>
          <w:trHeight w:val="200"/>
        </w:trPr>
        <w:tc>
          <w:tcPr>
            <w:tcW w:w="709" w:type="dxa"/>
          </w:tcPr>
          <w:p w:rsidR="00DC7EAD" w:rsidRDefault="00DC7EAD" w:rsidP="00DC7EAD">
            <w:pPr>
              <w:jc w:val="center"/>
            </w:pPr>
            <w:r>
              <w:t>8</w:t>
            </w:r>
          </w:p>
        </w:tc>
        <w:tc>
          <w:tcPr>
            <w:tcW w:w="5813" w:type="dxa"/>
          </w:tcPr>
          <w:p w:rsidR="00DC7EAD" w:rsidRDefault="00075DC2" w:rsidP="00075DC2">
            <w:pPr>
              <w:rPr>
                <w:i/>
              </w:rPr>
            </w:pPr>
            <w:r>
              <w:rPr>
                <w:b/>
              </w:rPr>
              <w:t>Р.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63463E">
              <w:t>игра</w:t>
            </w:r>
            <w:proofErr w:type="gramEnd"/>
            <w:r w:rsidRPr="0063463E">
              <w:t xml:space="preserve"> «Лапта»</w:t>
            </w:r>
            <w:r>
              <w:rPr>
                <w:b/>
                <w:i/>
              </w:rPr>
              <w:t xml:space="preserve"> </w:t>
            </w:r>
            <w:r w:rsidR="00DC7EAD" w:rsidRPr="000F407A">
              <w:rPr>
                <w:b/>
                <w:i/>
              </w:rPr>
              <w:t>Зачёт</w:t>
            </w:r>
            <w:r w:rsidR="00DC7EAD">
              <w:rPr>
                <w:i/>
              </w:rPr>
              <w:t xml:space="preserve"> - м</w:t>
            </w:r>
            <w:r w:rsidR="00DC7EAD" w:rsidRPr="00263682">
              <w:rPr>
                <w:i/>
              </w:rPr>
              <w:t>етание  мяча</w:t>
            </w:r>
            <w:r>
              <w:rPr>
                <w:i/>
              </w:rPr>
              <w:t>.</w:t>
            </w:r>
          </w:p>
        </w:tc>
        <w:tc>
          <w:tcPr>
            <w:tcW w:w="992" w:type="dxa"/>
          </w:tcPr>
          <w:p w:rsidR="00DC7EAD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7EAD" w:rsidRPr="00FA47C4" w:rsidRDefault="00DC7EAD" w:rsidP="00DC7EAD">
            <w:pPr>
              <w:jc w:val="center"/>
              <w:rPr>
                <w:b/>
              </w:rPr>
            </w:pPr>
            <w:r>
              <w:rPr>
                <w:b/>
              </w:rPr>
              <w:t>Р.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63463E">
              <w:t>игра</w:t>
            </w:r>
            <w:proofErr w:type="gramEnd"/>
            <w:r w:rsidRPr="0063463E">
              <w:t xml:space="preserve"> «Лапта»</w:t>
            </w:r>
          </w:p>
        </w:tc>
      </w:tr>
      <w:tr w:rsidR="00DC7EAD" w:rsidRPr="0027677C" w:rsidTr="0065256C">
        <w:trPr>
          <w:trHeight w:val="200"/>
        </w:trPr>
        <w:tc>
          <w:tcPr>
            <w:tcW w:w="709" w:type="dxa"/>
          </w:tcPr>
          <w:p w:rsidR="00DC7EAD" w:rsidRPr="0027677C" w:rsidRDefault="00DC7EAD" w:rsidP="00DC7EAD">
            <w:pPr>
              <w:jc w:val="center"/>
              <w:rPr>
                <w:color w:val="000000" w:themeColor="text1"/>
              </w:rPr>
            </w:pPr>
            <w:r w:rsidRPr="0027677C">
              <w:rPr>
                <w:color w:val="000000" w:themeColor="text1"/>
              </w:rPr>
              <w:t>9.</w:t>
            </w:r>
          </w:p>
        </w:tc>
        <w:tc>
          <w:tcPr>
            <w:tcW w:w="5813" w:type="dxa"/>
          </w:tcPr>
          <w:p w:rsidR="00DC7EAD" w:rsidRPr="0027677C" w:rsidRDefault="00026155" w:rsidP="00DC7EAD">
            <w:pPr>
              <w:rPr>
                <w:i/>
                <w:color w:val="000000" w:themeColor="text1"/>
              </w:rPr>
            </w:pPr>
            <w:r w:rsidRPr="000F407A">
              <w:rPr>
                <w:b/>
                <w:i/>
              </w:rPr>
              <w:t>Зачёт</w:t>
            </w:r>
            <w:r>
              <w:rPr>
                <w:i/>
              </w:rPr>
              <w:t xml:space="preserve"> - </w:t>
            </w:r>
            <w:r>
              <w:rPr>
                <w:i/>
                <w:color w:val="000000" w:themeColor="text1"/>
              </w:rPr>
              <w:t xml:space="preserve">бег </w:t>
            </w:r>
            <w:r w:rsidR="006C481C">
              <w:rPr>
                <w:i/>
                <w:color w:val="000000" w:themeColor="text1"/>
              </w:rPr>
              <w:t>2000</w:t>
            </w:r>
            <w:proofErr w:type="gramStart"/>
            <w:r w:rsidR="006C481C">
              <w:rPr>
                <w:i/>
                <w:color w:val="000000" w:themeColor="text1"/>
              </w:rPr>
              <w:t>м(</w:t>
            </w:r>
            <w:proofErr w:type="spellStart"/>
            <w:proofErr w:type="gramEnd"/>
            <w:r w:rsidR="006C481C">
              <w:rPr>
                <w:i/>
                <w:color w:val="000000" w:themeColor="text1"/>
              </w:rPr>
              <w:t>ю</w:t>
            </w:r>
            <w:proofErr w:type="spellEnd"/>
            <w:r w:rsidR="006C481C">
              <w:rPr>
                <w:i/>
                <w:color w:val="000000" w:themeColor="text1"/>
              </w:rPr>
              <w:t>).</w:t>
            </w:r>
          </w:p>
        </w:tc>
        <w:tc>
          <w:tcPr>
            <w:tcW w:w="992" w:type="dxa"/>
          </w:tcPr>
          <w:p w:rsidR="00DC7EAD" w:rsidRPr="0027677C" w:rsidRDefault="00DC7EAD" w:rsidP="00DC7EAD">
            <w:pPr>
              <w:jc w:val="center"/>
              <w:rPr>
                <w:b/>
                <w:color w:val="000000" w:themeColor="text1"/>
              </w:rPr>
            </w:pPr>
            <w:r w:rsidRPr="0027677C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C7EAD" w:rsidRPr="0027677C" w:rsidRDefault="00DC7EAD" w:rsidP="00DC7EA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DC7EAD" w:rsidRPr="0027677C" w:rsidRDefault="00DC7EAD" w:rsidP="00DC7EAD">
            <w:pPr>
              <w:jc w:val="center"/>
              <w:rPr>
                <w:b/>
                <w:color w:val="FF0000"/>
              </w:rPr>
            </w:pPr>
          </w:p>
        </w:tc>
      </w:tr>
      <w:tr w:rsidR="00DC7EAD" w:rsidRPr="0027677C" w:rsidTr="0065256C">
        <w:trPr>
          <w:trHeight w:val="200"/>
        </w:trPr>
        <w:tc>
          <w:tcPr>
            <w:tcW w:w="709" w:type="dxa"/>
          </w:tcPr>
          <w:p w:rsidR="00DC7EAD" w:rsidRPr="0027677C" w:rsidRDefault="00DC7EAD" w:rsidP="00DC7EAD">
            <w:pPr>
              <w:jc w:val="center"/>
              <w:rPr>
                <w:color w:val="000000" w:themeColor="text1"/>
              </w:rPr>
            </w:pPr>
            <w:r w:rsidRPr="0027677C">
              <w:rPr>
                <w:color w:val="000000" w:themeColor="text1"/>
              </w:rPr>
              <w:t>10.</w:t>
            </w:r>
          </w:p>
        </w:tc>
        <w:tc>
          <w:tcPr>
            <w:tcW w:w="5813" w:type="dxa"/>
          </w:tcPr>
          <w:p w:rsidR="00DC7EAD" w:rsidRPr="00075DC2" w:rsidRDefault="00DC7EAD" w:rsidP="00026155">
            <w:pPr>
              <w:rPr>
                <w:i/>
                <w:color w:val="000000" w:themeColor="text1"/>
              </w:rPr>
            </w:pPr>
            <w:r w:rsidRPr="00D45467">
              <w:rPr>
                <w:b/>
                <w:i/>
                <w:color w:val="000000" w:themeColor="text1"/>
              </w:rPr>
              <w:t>Баскетбол.</w:t>
            </w:r>
            <w:r w:rsidRPr="00D45467">
              <w:rPr>
                <w:i/>
                <w:color w:val="000000" w:themeColor="text1"/>
              </w:rPr>
              <w:t xml:space="preserve"> Инструктаж </w:t>
            </w:r>
            <w:r w:rsidR="00026155">
              <w:rPr>
                <w:i/>
                <w:color w:val="000000" w:themeColor="text1"/>
              </w:rPr>
              <w:t>по Т.Б</w:t>
            </w:r>
            <w:r w:rsidRPr="00D45467">
              <w:rPr>
                <w:i/>
                <w:color w:val="000000" w:themeColor="text1"/>
              </w:rPr>
              <w:t xml:space="preserve"> Правила игры в баскетбол. </w:t>
            </w:r>
          </w:p>
        </w:tc>
        <w:tc>
          <w:tcPr>
            <w:tcW w:w="992" w:type="dxa"/>
          </w:tcPr>
          <w:p w:rsidR="00DC7EAD" w:rsidRPr="0027677C" w:rsidRDefault="00DC7EAD" w:rsidP="00DC7EAD">
            <w:pPr>
              <w:jc w:val="center"/>
              <w:rPr>
                <w:b/>
                <w:color w:val="000000" w:themeColor="text1"/>
              </w:rPr>
            </w:pPr>
            <w:r w:rsidRPr="0027677C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C7EAD" w:rsidRPr="0027677C" w:rsidRDefault="00DC7EAD" w:rsidP="00DC7EA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DC7EAD" w:rsidRPr="0027677C" w:rsidRDefault="00DC7EAD" w:rsidP="00DC7EAD">
            <w:pPr>
              <w:jc w:val="center"/>
              <w:rPr>
                <w:b/>
                <w:color w:val="FF0000"/>
              </w:rPr>
            </w:pPr>
          </w:p>
        </w:tc>
      </w:tr>
      <w:tr w:rsidR="006C481C" w:rsidTr="0065256C">
        <w:trPr>
          <w:trHeight w:val="200"/>
        </w:trPr>
        <w:tc>
          <w:tcPr>
            <w:tcW w:w="709" w:type="dxa"/>
          </w:tcPr>
          <w:p w:rsidR="006C481C" w:rsidRDefault="006C481C" w:rsidP="00DC7EAD">
            <w:pPr>
              <w:jc w:val="center"/>
            </w:pPr>
            <w:r>
              <w:t>11.</w:t>
            </w:r>
          </w:p>
        </w:tc>
        <w:tc>
          <w:tcPr>
            <w:tcW w:w="5813" w:type="dxa"/>
          </w:tcPr>
          <w:p w:rsidR="006C481C" w:rsidRPr="00D45467" w:rsidRDefault="006C481C" w:rsidP="009D731A">
            <w:pPr>
              <w:rPr>
                <w:b/>
                <w:i/>
              </w:rPr>
            </w:pPr>
            <w:r w:rsidRPr="00D45467">
              <w:rPr>
                <w:i/>
              </w:rPr>
              <w:t>Сочетание приёмов передвижений и остановок  игрока</w:t>
            </w:r>
          </w:p>
        </w:tc>
        <w:tc>
          <w:tcPr>
            <w:tcW w:w="992" w:type="dxa"/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Tr="0065256C">
        <w:trPr>
          <w:trHeight w:val="200"/>
        </w:trPr>
        <w:tc>
          <w:tcPr>
            <w:tcW w:w="709" w:type="dxa"/>
          </w:tcPr>
          <w:p w:rsidR="006C481C" w:rsidRDefault="006C481C" w:rsidP="00DC7EAD">
            <w:pPr>
              <w:jc w:val="center"/>
            </w:pPr>
            <w:r>
              <w:t>12.</w:t>
            </w:r>
          </w:p>
        </w:tc>
        <w:tc>
          <w:tcPr>
            <w:tcW w:w="5813" w:type="dxa"/>
          </w:tcPr>
          <w:p w:rsidR="006C481C" w:rsidRPr="00D45467" w:rsidRDefault="006C481C" w:rsidP="009D731A">
            <w:pPr>
              <w:rPr>
                <w:b/>
                <w:i/>
              </w:rPr>
            </w:pPr>
            <w:r w:rsidRPr="00D45467">
              <w:rPr>
                <w:i/>
              </w:rPr>
              <w:t>Бросок  двумя руками от головы с места</w:t>
            </w:r>
          </w:p>
        </w:tc>
        <w:tc>
          <w:tcPr>
            <w:tcW w:w="992" w:type="dxa"/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D45467" w:rsidRDefault="006C481C" w:rsidP="009D731A">
            <w:pPr>
              <w:rPr>
                <w:b/>
                <w:i/>
              </w:rPr>
            </w:pPr>
            <w:r w:rsidRPr="00D45467">
              <w:rPr>
                <w:i/>
              </w:rPr>
              <w:t>Передачи мяча двумя руками  от груди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D45467" w:rsidRDefault="006C481C" w:rsidP="009D731A">
            <w:pPr>
              <w:rPr>
                <w:i/>
              </w:rPr>
            </w:pPr>
            <w:r w:rsidRPr="00D45467">
              <w:rPr>
                <w:i/>
              </w:rPr>
              <w:t>Личная за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D45467" w:rsidRDefault="00D45467" w:rsidP="00026155">
            <w:pPr>
              <w:rPr>
                <w:i/>
              </w:rPr>
            </w:pPr>
            <w:r w:rsidRPr="00D45467">
              <w:rPr>
                <w:b/>
                <w:i/>
              </w:rPr>
              <w:t>Зачёт</w:t>
            </w:r>
            <w:r w:rsidRPr="00D45467">
              <w:rPr>
                <w:i/>
              </w:rPr>
              <w:t>-</w:t>
            </w:r>
            <w:r w:rsidR="00026155">
              <w:rPr>
                <w:i/>
              </w:rPr>
              <w:t xml:space="preserve"> бросок двумя руками от головы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D45467" w:rsidRDefault="006C481C" w:rsidP="009D731A">
            <w:pPr>
              <w:pStyle w:val="a6"/>
              <w:rPr>
                <w:i/>
              </w:rPr>
            </w:pPr>
            <w:r w:rsidRPr="00D45467">
              <w:rPr>
                <w:i/>
              </w:rPr>
              <w:t>Передача мяча при встречном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D45467" w:rsidRDefault="006C481C" w:rsidP="009D731A">
            <w:pPr>
              <w:rPr>
                <w:i/>
              </w:rPr>
            </w:pPr>
            <w:r w:rsidRPr="00D45467">
              <w:rPr>
                <w:b/>
                <w:i/>
              </w:rPr>
              <w:t>Зачёт</w:t>
            </w:r>
            <w:r w:rsidRPr="00D45467">
              <w:rPr>
                <w:i/>
              </w:rPr>
              <w:t>-ведение мяча с изменением направления и обводк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A307F8" w:rsidRDefault="00D45467" w:rsidP="006C481C">
            <w:pPr>
              <w:rPr>
                <w:b/>
                <w:i/>
                <w:sz w:val="28"/>
                <w:szCs w:val="28"/>
              </w:rPr>
            </w:pPr>
            <w:r w:rsidRPr="00A307F8">
              <w:rPr>
                <w:b/>
                <w:i/>
              </w:rPr>
              <w:t>Зачёт</w:t>
            </w:r>
            <w:r w:rsidRPr="00A307F8">
              <w:rPr>
                <w:i/>
              </w:rPr>
              <w:t xml:space="preserve">  - штрафной бр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A307F8" w:rsidRDefault="00D45467" w:rsidP="00026155">
            <w:pPr>
              <w:rPr>
                <w:b/>
                <w:i/>
                <w:sz w:val="28"/>
                <w:szCs w:val="28"/>
              </w:rPr>
            </w:pPr>
            <w:r w:rsidRPr="00A307F8">
              <w:rPr>
                <w:b/>
                <w:i/>
              </w:rPr>
              <w:t xml:space="preserve"> Зачёт</w:t>
            </w:r>
            <w:r w:rsidR="00026155">
              <w:rPr>
                <w:i/>
              </w:rPr>
              <w:t xml:space="preserve"> - правила</w:t>
            </w:r>
            <w:r w:rsidRPr="00A307F8">
              <w:rPr>
                <w:i/>
              </w:rPr>
              <w:t xml:space="preserve"> игры.</w:t>
            </w:r>
            <w:r w:rsidR="00026155">
              <w:rPr>
                <w:i/>
              </w:rPr>
              <w:t xml:space="preserve"> </w:t>
            </w:r>
            <w:proofErr w:type="spellStart"/>
            <w:proofErr w:type="gramStart"/>
            <w:r w:rsidR="00026155">
              <w:rPr>
                <w:i/>
              </w:rPr>
              <w:t>Учебно</w:t>
            </w:r>
            <w:proofErr w:type="spellEnd"/>
            <w:r w:rsidR="00026155">
              <w:rPr>
                <w:i/>
              </w:rPr>
              <w:t>- тренировочная</w:t>
            </w:r>
            <w:proofErr w:type="gramEnd"/>
            <w:r w:rsidR="00026155">
              <w:rPr>
                <w:i/>
              </w:rPr>
              <w:t xml:space="preserve">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A307F8" w:rsidRDefault="00A307F8" w:rsidP="00DC7EAD">
            <w:pPr>
              <w:rPr>
                <w:b/>
                <w:i/>
                <w:sz w:val="28"/>
                <w:szCs w:val="28"/>
              </w:rPr>
            </w:pPr>
            <w:r w:rsidRPr="00A307F8">
              <w:rPr>
                <w:i/>
              </w:rPr>
              <w:t>Действия трёх нападающих против двух защитников</w:t>
            </w:r>
            <w:r w:rsidRPr="00A307F8">
              <w:rPr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6C481C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</w:pPr>
            <w: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CB3980" w:rsidRDefault="00026155" w:rsidP="00026155">
            <w:pPr>
              <w:rPr>
                <w:i/>
              </w:rPr>
            </w:pPr>
            <w:r w:rsidRPr="00026155">
              <w:rPr>
                <w:b/>
              </w:rPr>
              <w:t>Футбол</w:t>
            </w:r>
            <w:r>
              <w:rPr>
                <w:i/>
              </w:rPr>
              <w:t xml:space="preserve">. Инструктаж по ТБ. </w:t>
            </w:r>
            <w:r w:rsidR="00524014" w:rsidRPr="00524014">
              <w:rPr>
                <w:i/>
              </w:rPr>
              <w:t>Совершенствование удара по летящему мя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Default="006C481C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C" w:rsidRPr="00FA47C4" w:rsidRDefault="006C481C" w:rsidP="00DC7EAD">
            <w:pPr>
              <w:jc w:val="center"/>
              <w:rPr>
                <w:b/>
              </w:rPr>
            </w:pPr>
          </w:p>
        </w:tc>
      </w:tr>
      <w:tr w:rsidR="00524014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</w:pPr>
            <w: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524014" w:rsidRDefault="00524014" w:rsidP="009D731A">
            <w:pPr>
              <w:rPr>
                <w:i/>
              </w:rPr>
            </w:pPr>
            <w:r w:rsidRPr="00524014">
              <w:rPr>
                <w:i/>
              </w:rPr>
              <w:t>Отработка ударов по воротам. Ведение мяча и обв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</w:tr>
      <w:tr w:rsidR="00524014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</w:pPr>
            <w: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524014" w:rsidRDefault="00524014" w:rsidP="009D731A">
            <w:pPr>
              <w:rPr>
                <w:b/>
                <w:i/>
              </w:rPr>
            </w:pPr>
            <w:r w:rsidRPr="00524014">
              <w:rPr>
                <w:i/>
              </w:rPr>
              <w:t>Вбрасывание мяча из-за боковой линии</w:t>
            </w:r>
            <w:r w:rsidRPr="00524014">
              <w:rPr>
                <w:b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</w:tr>
      <w:tr w:rsidR="00524014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</w:pPr>
            <w: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524014" w:rsidRDefault="00524014" w:rsidP="009D731A">
            <w:pPr>
              <w:rPr>
                <w:i/>
              </w:rPr>
            </w:pPr>
            <w:r w:rsidRPr="00524014">
              <w:rPr>
                <w:i/>
              </w:rPr>
              <w:t>Техника  остановок и владение мячом. Двухстороння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</w:tr>
      <w:tr w:rsidR="00524014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</w:pPr>
            <w:r>
              <w:t>2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075DC2" w:rsidRDefault="00524014" w:rsidP="00026155">
            <w:pPr>
              <w:rPr>
                <w:i/>
              </w:rPr>
            </w:pPr>
            <w:r>
              <w:rPr>
                <w:b/>
              </w:rPr>
              <w:t xml:space="preserve">Гимнастика. </w:t>
            </w:r>
            <w:r w:rsidR="00026155">
              <w:rPr>
                <w:i/>
              </w:rPr>
              <w:t xml:space="preserve">Инструктаж по </w:t>
            </w:r>
            <w:proofErr w:type="spellStart"/>
            <w:r w:rsidR="00026155">
              <w:rPr>
                <w:i/>
              </w:rPr>
              <w:t>ТБ</w:t>
            </w:r>
            <w:proofErr w:type="gramStart"/>
            <w:r w:rsidR="00026155">
              <w:rPr>
                <w:i/>
              </w:rPr>
              <w:t>.П</w:t>
            </w:r>
            <w:proofErr w:type="gramEnd"/>
            <w:r w:rsidR="00026155">
              <w:rPr>
                <w:i/>
              </w:rPr>
              <w:t>равила</w:t>
            </w:r>
            <w:proofErr w:type="spellEnd"/>
            <w:r w:rsidR="00026155">
              <w:rPr>
                <w:i/>
              </w:rPr>
              <w:t xml:space="preserve"> выполнения силовы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Default="00524014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14" w:rsidRPr="00FA47C4" w:rsidRDefault="00524014" w:rsidP="00DC7EAD">
            <w:pPr>
              <w:jc w:val="center"/>
              <w:rPr>
                <w:b/>
              </w:rPr>
            </w:pPr>
          </w:p>
        </w:tc>
      </w:tr>
      <w:tr w:rsidR="00A307F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Default="00A307F8" w:rsidP="00DC7EAD">
            <w:pPr>
              <w:jc w:val="center"/>
            </w:pPr>
            <w:r>
              <w:t>2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3554AA" w:rsidRDefault="00543F57" w:rsidP="009D731A">
            <w:pPr>
              <w:pStyle w:val="a6"/>
            </w:pPr>
            <w:r w:rsidRPr="003554AA">
              <w:t>С</w:t>
            </w:r>
            <w:r w:rsidR="00A307F8" w:rsidRPr="003554AA">
              <w:t>тойка</w:t>
            </w:r>
            <w:r>
              <w:t xml:space="preserve"> </w:t>
            </w:r>
            <w:r w:rsidR="00A307F8" w:rsidRPr="003554AA">
              <w:t xml:space="preserve"> на голове и руках (м)</w:t>
            </w:r>
          </w:p>
          <w:p w:rsidR="00A307F8" w:rsidRPr="003554AA" w:rsidRDefault="00A307F8" w:rsidP="009D731A">
            <w:pPr>
              <w:pStyle w:val="a6"/>
            </w:pPr>
            <w:r>
              <w:t>Кувырок назад в</w:t>
            </w:r>
            <w:r w:rsidRPr="003554AA">
              <w:t xml:space="preserve"> </w:t>
            </w:r>
            <w:proofErr w:type="gramStart"/>
            <w:r w:rsidRPr="003554AA">
              <w:t>упор</w:t>
            </w:r>
            <w:proofErr w:type="gramEnd"/>
            <w:r w:rsidRPr="003554AA">
              <w:t xml:space="preserve"> стоя ноги вро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Default="00A307F8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FA47C4" w:rsidRDefault="00A307F8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FA47C4" w:rsidRDefault="00A307F8" w:rsidP="00DC7EAD">
            <w:pPr>
              <w:jc w:val="center"/>
              <w:rPr>
                <w:b/>
              </w:rPr>
            </w:pPr>
          </w:p>
        </w:tc>
      </w:tr>
      <w:tr w:rsidR="00A307F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Default="00A307F8" w:rsidP="00DC7EAD">
            <w:pPr>
              <w:jc w:val="center"/>
            </w:pPr>
            <w:r>
              <w:t>2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A307F8" w:rsidRDefault="00A307F8" w:rsidP="009D731A">
            <w:pPr>
              <w:pStyle w:val="a6"/>
              <w:rPr>
                <w:i/>
              </w:rPr>
            </w:pPr>
            <w:r w:rsidRPr="003554AA">
              <w:t xml:space="preserve"> </w:t>
            </w:r>
            <w:r w:rsidR="00543F57">
              <w:rPr>
                <w:i/>
              </w:rPr>
              <w:t xml:space="preserve">Длинный кувырк </w:t>
            </w:r>
            <w:r w:rsidRPr="00A307F8">
              <w:rPr>
                <w:i/>
              </w:rPr>
              <w:t xml:space="preserve"> вперёд (</w:t>
            </w:r>
            <w:proofErr w:type="spellStart"/>
            <w:r w:rsidRPr="00A307F8">
              <w:rPr>
                <w:i/>
              </w:rPr>
              <w:t>ю</w:t>
            </w:r>
            <w:proofErr w:type="spellEnd"/>
            <w:r w:rsidRPr="00A307F8">
              <w:rPr>
                <w:i/>
              </w:rPr>
              <w:t>)</w:t>
            </w:r>
          </w:p>
          <w:p w:rsidR="00A307F8" w:rsidRPr="003554AA" w:rsidRDefault="00A307F8" w:rsidP="009D731A">
            <w:pPr>
              <w:pStyle w:val="a6"/>
            </w:pPr>
            <w:r w:rsidRPr="00A307F8">
              <w:rPr>
                <w:i/>
              </w:rPr>
              <w:t>« Мост» и поворот в упор стоя на одном колене</w:t>
            </w:r>
            <w:proofErr w:type="gramStart"/>
            <w:r w:rsidRPr="00A307F8">
              <w:rPr>
                <w:i/>
              </w:rPr>
              <w:t>.(</w:t>
            </w:r>
            <w:proofErr w:type="spellStart"/>
            <w:proofErr w:type="gramEnd"/>
            <w:r w:rsidRPr="00A307F8">
              <w:rPr>
                <w:i/>
              </w:rPr>
              <w:t>д</w:t>
            </w:r>
            <w:proofErr w:type="spellEnd"/>
            <w:r w:rsidRPr="00A307F8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Default="00A307F8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FA47C4" w:rsidRDefault="00A307F8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8" w:rsidRPr="00FA47C4" w:rsidRDefault="00A307F8" w:rsidP="00DC7EAD">
            <w:pPr>
              <w:jc w:val="center"/>
              <w:rPr>
                <w:b/>
              </w:rPr>
            </w:pPr>
          </w:p>
        </w:tc>
      </w:tr>
      <w:tr w:rsidR="00F209B5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</w:pPr>
            <w:r>
              <w:t>2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3554AA" w:rsidRDefault="002E39D3" w:rsidP="009D731A">
            <w:pPr>
              <w:pStyle w:val="a6"/>
            </w:pPr>
            <w:r w:rsidRPr="007C6E11">
              <w:rPr>
                <w:b/>
              </w:rPr>
              <w:t>Зачёт</w:t>
            </w:r>
            <w:r w:rsidR="009B00DB">
              <w:t>:</w:t>
            </w:r>
            <w:r w:rsidR="00543F57">
              <w:t xml:space="preserve"> </w:t>
            </w:r>
            <w:r w:rsidR="009B00DB">
              <w:t>акробатика.</w:t>
            </w:r>
            <w:r w:rsidR="00543F57">
              <w:t xml:space="preserve"> </w:t>
            </w:r>
            <w:r w:rsidR="00F209B5" w:rsidRPr="003554AA">
              <w:t>Висы и уп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</w:tr>
      <w:tr w:rsidR="00F209B5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</w:pPr>
            <w:r>
              <w:t>2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3554AA" w:rsidRDefault="00F209B5" w:rsidP="009D731A">
            <w:pPr>
              <w:pStyle w:val="a6"/>
            </w:pPr>
            <w:r w:rsidRPr="003554AA">
              <w:t>Развитие силов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</w:tr>
      <w:tr w:rsidR="00F209B5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</w:pPr>
            <w:r>
              <w:lastRenderedPageBreak/>
              <w:t>3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075DC2" w:rsidRDefault="00F209B5" w:rsidP="00075DC2">
            <w:pPr>
              <w:rPr>
                <w:b/>
                <w:i/>
              </w:rPr>
            </w:pPr>
            <w:r w:rsidRPr="003E5FBA">
              <w:rPr>
                <w:b/>
              </w:rPr>
              <w:t>Зачё</w:t>
            </w:r>
            <w:r>
              <w:t xml:space="preserve">т- </w:t>
            </w:r>
            <w:proofErr w:type="gramStart"/>
            <w:r w:rsidR="00464F70">
              <w:t>прыжок</w:t>
            </w:r>
            <w:proofErr w:type="gramEnd"/>
            <w:r w:rsidR="00464F70">
              <w:t xml:space="preserve"> согнув ноги через коз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</w:tr>
      <w:tr w:rsidR="00F209B5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</w:pPr>
            <w:r>
              <w:t>3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3554AA" w:rsidRDefault="00F209B5" w:rsidP="009D731A">
            <w:pPr>
              <w:pStyle w:val="a6"/>
            </w:pPr>
            <w:r w:rsidRPr="00595B35">
              <w:rPr>
                <w:b/>
              </w:rPr>
              <w:t>Зачет</w:t>
            </w:r>
            <w:r w:rsidR="00E858D3">
              <w:t xml:space="preserve"> - П</w:t>
            </w:r>
            <w:r w:rsidRPr="003554AA">
              <w:t>однимание туловищ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Default="00F209B5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5" w:rsidRPr="00FA47C4" w:rsidRDefault="00F209B5" w:rsidP="00DC7EAD">
            <w:pPr>
              <w:jc w:val="center"/>
              <w:rPr>
                <w:b/>
              </w:rPr>
            </w:pPr>
          </w:p>
        </w:tc>
      </w:tr>
      <w:tr w:rsidR="00464F70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Default="00464F70" w:rsidP="00DC7EAD">
            <w:pPr>
              <w:jc w:val="center"/>
            </w:pPr>
            <w:r>
              <w:t>3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Pr="003554AA" w:rsidRDefault="00464F70" w:rsidP="009D731A">
            <w:pPr>
              <w:pStyle w:val="a6"/>
            </w:pPr>
            <w:r w:rsidRPr="00595B35">
              <w:rPr>
                <w:b/>
              </w:rPr>
              <w:t>Зачет</w:t>
            </w:r>
            <w:r w:rsidRPr="003554AA">
              <w:t xml:space="preserve"> </w:t>
            </w:r>
            <w:r w:rsidR="00E858D3">
              <w:t>–</w:t>
            </w:r>
            <w:r w:rsidRPr="003554AA">
              <w:t xml:space="preserve"> </w:t>
            </w:r>
            <w:r w:rsidR="00E858D3">
              <w:t>Подтяг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Default="00464F70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Pr="00FA47C4" w:rsidRDefault="00464F70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Pr="00FA47C4" w:rsidRDefault="00464F70" w:rsidP="00DC7EAD">
            <w:pPr>
              <w:jc w:val="center"/>
              <w:rPr>
                <w:b/>
              </w:rPr>
            </w:pPr>
          </w:p>
        </w:tc>
      </w:tr>
      <w:tr w:rsidR="00464F70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Default="00464F70" w:rsidP="00DC7EAD">
            <w:pPr>
              <w:jc w:val="center"/>
            </w:pPr>
            <w:r>
              <w:t>3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Default="009D731A" w:rsidP="00F209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Баскетбол</w:t>
            </w:r>
            <w:r w:rsidR="00464F70">
              <w:rPr>
                <w:b/>
              </w:rPr>
              <w:t xml:space="preserve">. </w:t>
            </w:r>
            <w:r w:rsidR="00464F70">
              <w:rPr>
                <w:i/>
              </w:rPr>
              <w:t>Инструктаж по Т.Б</w:t>
            </w:r>
            <w:r w:rsidR="00464F70" w:rsidRPr="0092694E">
              <w:rPr>
                <w:i/>
              </w:rPr>
              <w:t xml:space="preserve"> </w:t>
            </w:r>
            <w:r w:rsidR="00E858D3">
              <w:rPr>
                <w:i/>
              </w:rPr>
              <w:t xml:space="preserve">на уроке. Правила </w:t>
            </w:r>
            <w:r w:rsidR="00464F70">
              <w:rPr>
                <w:i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Default="00464F70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Pr="00FA47C4" w:rsidRDefault="00464F70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0" w:rsidRPr="00FA47C4" w:rsidRDefault="00464F70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9D731A" w:rsidP="009D731A">
            <w:pPr>
              <w:rPr>
                <w:b/>
              </w:rPr>
            </w:pPr>
            <w:r w:rsidRPr="00FB5891">
              <w:t>Сочетание приёмов передвижений и остановок 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9D731A" w:rsidP="009D731A">
            <w:pPr>
              <w:rPr>
                <w:b/>
              </w:rPr>
            </w:pPr>
            <w:r w:rsidRPr="00FB5891">
              <w:t xml:space="preserve">Бросок  двумя руками от головы </w:t>
            </w:r>
            <w:r w:rsidR="00E858D3">
              <w:t>в прыжке</w:t>
            </w:r>
            <w:r w:rsidR="00D227C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9D731A" w:rsidP="009D731A">
            <w:pPr>
              <w:rPr>
                <w:b/>
              </w:rPr>
            </w:pPr>
            <w:r w:rsidRPr="009D731A">
              <w:rPr>
                <w:b/>
              </w:rPr>
              <w:t>Зачёт</w:t>
            </w:r>
            <w:r>
              <w:t>-передача</w:t>
            </w:r>
            <w:r w:rsidRPr="00FB5891">
              <w:t xml:space="preserve"> мяча двумя руками  от груди </w:t>
            </w:r>
            <w:r>
              <w:t>в дви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9D731A" w:rsidP="009D731A">
            <w:r w:rsidRPr="00FB5891">
              <w:t>Личная защит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D227C0" w:rsidP="009D731A">
            <w:r w:rsidRPr="002473A5">
              <w:t>Ведение мяча с сопроти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3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B5891" w:rsidRDefault="00D227C0" w:rsidP="009D731A">
            <w:pPr>
              <w:rPr>
                <w:b/>
              </w:rPr>
            </w:pPr>
            <w:r w:rsidRPr="00D227C0">
              <w:rPr>
                <w:b/>
              </w:rPr>
              <w:t>Зачёт:</w:t>
            </w:r>
            <w:r>
              <w:t>- бросок двумя руками от головы в прыж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045C6C" w:rsidRDefault="009D731A" w:rsidP="009D731A">
            <w:r>
              <w:rPr>
                <w:b/>
              </w:rPr>
              <w:t>Зачёт-</w:t>
            </w:r>
            <w:r>
              <w:t>ведение два шага бр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227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Волейбол. </w:t>
            </w:r>
            <w:r>
              <w:rPr>
                <w:i/>
              </w:rPr>
              <w:t>Инструктаж по Т.Б</w:t>
            </w:r>
            <w:r w:rsidRPr="0092694E">
              <w:rPr>
                <w:i/>
              </w:rPr>
              <w:t xml:space="preserve"> </w:t>
            </w:r>
            <w:r w:rsidR="00D227C0">
              <w:rPr>
                <w:i/>
              </w:rPr>
              <w:t xml:space="preserve">на уроке. Правила </w:t>
            </w:r>
            <w:r>
              <w:rPr>
                <w:i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B85D0D" w:rsidRDefault="00D227C0" w:rsidP="009D731A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B85D0D" w:rsidRDefault="00D227C0" w:rsidP="009D731A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Верх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9F1664" w:rsidRDefault="009D731A" w:rsidP="009D731A">
            <w:pPr>
              <w:pStyle w:val="a6"/>
              <w:rPr>
                <w:rStyle w:val="a8"/>
              </w:rPr>
            </w:pPr>
            <w:r w:rsidRPr="009F1664">
              <w:rPr>
                <w:rStyle w:val="a8"/>
              </w:rPr>
              <w:t>Зачёт-</w:t>
            </w:r>
            <w:r>
              <w:rPr>
                <w:rStyle w:val="a8"/>
                <w:b w:val="0"/>
              </w:rPr>
              <w:t>т</w:t>
            </w:r>
            <w:r w:rsidRPr="00B85D0D">
              <w:rPr>
                <w:rStyle w:val="a8"/>
                <w:b w:val="0"/>
              </w:rPr>
              <w:t>ехника приёма и передачи мяча</w:t>
            </w:r>
            <w:r>
              <w:rPr>
                <w:rStyle w:val="a8"/>
                <w:b w:val="0"/>
              </w:rPr>
              <w:t xml:space="preserve">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B85D0D" w:rsidRDefault="009D731A" w:rsidP="009D731A">
            <w:pPr>
              <w:pStyle w:val="a6"/>
              <w:rPr>
                <w:rStyle w:val="a8"/>
                <w:b w:val="0"/>
              </w:rPr>
            </w:pPr>
            <w:r w:rsidRPr="00B85D0D">
              <w:rPr>
                <w:rStyle w:val="a8"/>
                <w:b w:val="0"/>
              </w:rPr>
              <w:t>Прямой нападающий у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B85D0D" w:rsidRDefault="00D227C0" w:rsidP="009D731A">
            <w:pPr>
              <w:pStyle w:val="a6"/>
              <w:rPr>
                <w:rStyle w:val="a8"/>
                <w:b w:val="0"/>
              </w:rPr>
            </w:pPr>
            <w:r w:rsidRPr="00045C6C">
              <w:rPr>
                <w:rStyle w:val="a8"/>
              </w:rPr>
              <w:t>Зачё</w:t>
            </w:r>
            <w:proofErr w:type="gramStart"/>
            <w:r w:rsidRPr="00045C6C">
              <w:rPr>
                <w:rStyle w:val="a8"/>
              </w:rPr>
              <w:t>т</w:t>
            </w:r>
            <w:r>
              <w:rPr>
                <w:rStyle w:val="a8"/>
                <w:b w:val="0"/>
              </w:rPr>
              <w:t>-</w:t>
            </w:r>
            <w:proofErr w:type="gramEnd"/>
            <w:r>
              <w:rPr>
                <w:rStyle w:val="a8"/>
                <w:b w:val="0"/>
              </w:rPr>
              <w:t xml:space="preserve"> нижняя прямая подача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D227C0" w:rsidRDefault="00D227C0" w:rsidP="009D731A">
            <w:pPr>
              <w:pStyle w:val="a6"/>
              <w:rPr>
                <w:rStyle w:val="a8"/>
                <w:b w:val="0"/>
              </w:rPr>
            </w:pPr>
            <w:r w:rsidRPr="00D227C0">
              <w:rPr>
                <w:rStyle w:val="a8"/>
                <w:b w:val="0"/>
              </w:rPr>
              <w:t>Передача мяча в прыжке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B85D0D" w:rsidRDefault="00D227C0" w:rsidP="009D731A">
            <w:pPr>
              <w:pStyle w:val="a6"/>
              <w:rPr>
                <w:rStyle w:val="a8"/>
                <w:b w:val="0"/>
              </w:rPr>
            </w:pPr>
            <w:proofErr w:type="spellStart"/>
            <w:proofErr w:type="gramStart"/>
            <w:r>
              <w:rPr>
                <w:rStyle w:val="a8"/>
                <w:b w:val="0"/>
              </w:rPr>
              <w:t>Учебно</w:t>
            </w:r>
            <w:proofErr w:type="spellEnd"/>
            <w:r>
              <w:rPr>
                <w:rStyle w:val="a8"/>
                <w:b w:val="0"/>
              </w:rPr>
              <w:t>- тренировочная</w:t>
            </w:r>
            <w:proofErr w:type="gramEnd"/>
            <w:r>
              <w:rPr>
                <w:rStyle w:val="a8"/>
                <w:b w:val="0"/>
              </w:rPr>
              <w:t xml:space="preserve">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4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014432" w:rsidRDefault="009D731A" w:rsidP="009D731A">
            <w:pPr>
              <w:rPr>
                <w:b/>
                <w:i/>
              </w:rPr>
            </w:pPr>
            <w:r w:rsidRPr="00014432">
              <w:rPr>
                <w:b/>
              </w:rPr>
              <w:t>Лыжная подготовка</w:t>
            </w:r>
            <w:r>
              <w:rPr>
                <w:b/>
              </w:rPr>
              <w:t>.</w:t>
            </w:r>
            <w:r w:rsidRPr="00D22C29">
              <w:rPr>
                <w:i/>
              </w:rPr>
              <w:t xml:space="preserve"> </w:t>
            </w:r>
            <w:r w:rsidRPr="00427A0C">
              <w:rPr>
                <w:i/>
              </w:rPr>
              <w:t xml:space="preserve"> </w:t>
            </w:r>
            <w:r w:rsidR="00D227C0">
              <w:rPr>
                <w:i/>
              </w:rPr>
              <w:t xml:space="preserve">Инструктаж по Т.Б. </w:t>
            </w:r>
            <w:r>
              <w:rPr>
                <w:color w:val="000000"/>
              </w:rPr>
              <w:t>Р.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- История развития лыжного спорта в Архангельской об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014432" w:rsidRDefault="009D731A" w:rsidP="00DC7EAD">
            <w:pPr>
              <w:rPr>
                <w:b/>
                <w:sz w:val="20"/>
                <w:szCs w:val="20"/>
              </w:rPr>
            </w:pPr>
            <w:r w:rsidRPr="00014432">
              <w:rPr>
                <w:color w:val="000000"/>
                <w:sz w:val="20"/>
                <w:szCs w:val="20"/>
              </w:rPr>
              <w:t>Р.</w:t>
            </w:r>
            <w:proofErr w:type="gramStart"/>
            <w:r w:rsidRPr="00014432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14432">
              <w:rPr>
                <w:color w:val="000000"/>
                <w:sz w:val="20"/>
                <w:szCs w:val="20"/>
              </w:rPr>
              <w:t>- История развития лыжного спорта в Архангельской обл.</w:t>
            </w: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5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CA3A96" w:rsidRDefault="004C2250" w:rsidP="009D731A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дновременные хода классического  ст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427A0C" w:rsidRDefault="009D731A" w:rsidP="00DC7EA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014432" w:rsidRDefault="009D731A" w:rsidP="00DC7EAD">
            <w:pPr>
              <w:rPr>
                <w:b/>
                <w:sz w:val="20"/>
                <w:szCs w:val="20"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4C2250" w:rsidRDefault="009D731A" w:rsidP="00DC7EAD">
            <w:pPr>
              <w:jc w:val="center"/>
              <w:rPr>
                <w:b/>
              </w:rPr>
            </w:pPr>
            <w:r w:rsidRPr="004C2250">
              <w:rPr>
                <w:b/>
              </w:rPr>
              <w:t>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CA3A96" w:rsidRDefault="004C2250" w:rsidP="009D731A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опеременные хода  классического  ст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rPr>
                <w:b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4C2250" w:rsidRDefault="009D731A" w:rsidP="00DC7EAD">
            <w:pPr>
              <w:jc w:val="center"/>
              <w:rPr>
                <w:b/>
              </w:rPr>
            </w:pPr>
            <w:r w:rsidRPr="004C2250">
              <w:rPr>
                <w:b/>
              </w:rPr>
              <w:t>5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075DC2" w:rsidRDefault="009D731A" w:rsidP="00BA69E7">
            <w:pPr>
              <w:pStyle w:val="a6"/>
              <w:rPr>
                <w:rStyle w:val="a8"/>
                <w:b w:val="0"/>
                <w:i/>
              </w:rPr>
            </w:pPr>
            <w:r w:rsidRPr="008432A8">
              <w:rPr>
                <w:rStyle w:val="a8"/>
                <w:i/>
              </w:rPr>
              <w:t>Р</w:t>
            </w:r>
            <w:r w:rsidR="00075DC2">
              <w:rPr>
                <w:rStyle w:val="a8"/>
                <w:i/>
              </w:rPr>
              <w:t>.</w:t>
            </w:r>
            <w:proofErr w:type="gramStart"/>
            <w:r w:rsidRPr="008432A8">
              <w:rPr>
                <w:rStyle w:val="a8"/>
                <w:i/>
              </w:rPr>
              <w:t>К-</w:t>
            </w:r>
            <w:proofErr w:type="gramEnd"/>
            <w:r w:rsidR="004C2250">
              <w:rPr>
                <w:rStyle w:val="a8"/>
                <w:b w:val="0"/>
                <w:i/>
              </w:rPr>
              <w:t xml:space="preserve"> попеременный и  одновременные</w:t>
            </w:r>
            <w:r w:rsidR="00BA69E7">
              <w:rPr>
                <w:rStyle w:val="a8"/>
                <w:b w:val="0"/>
                <w:i/>
              </w:rPr>
              <w:t xml:space="preserve">  ход</w:t>
            </w:r>
            <w:r w:rsidR="004C2250">
              <w:rPr>
                <w:rStyle w:val="a8"/>
                <w:b w:val="0"/>
                <w:i/>
              </w:rPr>
              <w:t>а</w:t>
            </w:r>
            <w:r w:rsidR="00BA69E7">
              <w:rPr>
                <w:rStyle w:val="a8"/>
                <w:b w:val="0"/>
                <w:i/>
              </w:rPr>
              <w:t>.</w:t>
            </w:r>
            <w:r w:rsidRPr="008432A8">
              <w:rPr>
                <w:rStyle w:val="a8"/>
                <w:b w:val="0"/>
                <w:i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BA69E7">
            <w:pPr>
              <w:rPr>
                <w:b/>
              </w:rPr>
            </w:pPr>
            <w:r w:rsidRPr="00014432">
              <w:rPr>
                <w:color w:val="000000"/>
                <w:sz w:val="20"/>
                <w:szCs w:val="20"/>
              </w:rPr>
              <w:t>Р.</w:t>
            </w:r>
            <w:proofErr w:type="gramStart"/>
            <w:r w:rsidRPr="00014432">
              <w:rPr>
                <w:color w:val="000000"/>
                <w:sz w:val="20"/>
                <w:szCs w:val="20"/>
              </w:rPr>
              <w:t>К-</w:t>
            </w:r>
            <w:proofErr w:type="gramEnd"/>
            <w:r w:rsidR="004C2250">
              <w:rPr>
                <w:rStyle w:val="a8"/>
                <w:b w:val="0"/>
                <w:i/>
              </w:rPr>
              <w:t xml:space="preserve"> попеременные</w:t>
            </w:r>
            <w:r w:rsidR="00BA69E7" w:rsidRPr="008432A8">
              <w:rPr>
                <w:rStyle w:val="a8"/>
                <w:b w:val="0"/>
                <w:i/>
              </w:rPr>
              <w:t xml:space="preserve"> и  одновременные хода  </w:t>
            </w: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4C2250" w:rsidRDefault="009D731A" w:rsidP="00DC7EAD">
            <w:pPr>
              <w:jc w:val="center"/>
              <w:rPr>
                <w:b/>
              </w:rPr>
            </w:pPr>
            <w:r w:rsidRPr="004C2250">
              <w:rPr>
                <w:b/>
              </w:rPr>
              <w:t>5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172768" w:rsidRDefault="002211B3" w:rsidP="009D731A">
            <w:r>
              <w:t xml:space="preserve"> </w:t>
            </w:r>
            <w:r w:rsidR="009D731A" w:rsidRPr="00172768">
              <w:rPr>
                <w:b/>
                <w:i/>
              </w:rPr>
              <w:t>Зачет:</w:t>
            </w:r>
            <w:r w:rsidR="009D731A">
              <w:t xml:space="preserve"> </w:t>
            </w:r>
            <w:r w:rsidR="004C2250">
              <w:rPr>
                <w:rStyle w:val="a8"/>
                <w:b w:val="0"/>
                <w:i/>
              </w:rPr>
              <w:t>дистанция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910D19" w:rsidRDefault="009D731A" w:rsidP="00DC7E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5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CA3A96" w:rsidRDefault="004C2250" w:rsidP="009D731A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i/>
              </w:rPr>
              <w:t xml:space="preserve">Р.К.- </w:t>
            </w:r>
            <w:r w:rsidRPr="004C2250">
              <w:rPr>
                <w:rStyle w:val="a8"/>
                <w:b w:val="0"/>
                <w:i/>
              </w:rPr>
              <w:t>катание с г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910D19" w:rsidRDefault="004C2250" w:rsidP="00DC7EAD">
            <w:pPr>
              <w:jc w:val="center"/>
              <w:rPr>
                <w:b/>
                <w:sz w:val="20"/>
                <w:szCs w:val="20"/>
              </w:rPr>
            </w:pPr>
            <w:r w:rsidRPr="004C2250">
              <w:rPr>
                <w:rStyle w:val="a8"/>
                <w:b w:val="0"/>
                <w:i/>
                <w:sz w:val="22"/>
                <w:szCs w:val="22"/>
              </w:rPr>
              <w:t>Р.К.-</w:t>
            </w:r>
            <w:r>
              <w:rPr>
                <w:rStyle w:val="a8"/>
                <w:i/>
              </w:rPr>
              <w:t xml:space="preserve"> </w:t>
            </w:r>
            <w:r w:rsidRPr="004C2250">
              <w:rPr>
                <w:rStyle w:val="a8"/>
                <w:b w:val="0"/>
                <w:i/>
              </w:rPr>
              <w:t>катание с горок</w:t>
            </w: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5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CA3A96" w:rsidRDefault="004C2250" w:rsidP="00BA69E7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</w:rPr>
              <w:t>Р.К.-</w:t>
            </w:r>
            <w:r w:rsidR="00BA69E7">
              <w:rPr>
                <w:rStyle w:val="a8"/>
                <w:b w:val="0"/>
              </w:rPr>
              <w:t>.</w:t>
            </w:r>
            <w:r w:rsidR="00BA69E7" w:rsidRPr="00CA3A96"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b w:val="0"/>
              </w:rPr>
              <w:t>повторение поворота  « мах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4C2250" w:rsidRDefault="004C2250" w:rsidP="009B00DB">
            <w:pPr>
              <w:rPr>
                <w:b/>
                <w:i/>
              </w:rPr>
            </w:pPr>
            <w:r w:rsidRPr="004C2250">
              <w:rPr>
                <w:rStyle w:val="a8"/>
                <w:b w:val="0"/>
                <w:i/>
                <w:sz w:val="22"/>
                <w:szCs w:val="22"/>
              </w:rPr>
              <w:t>Р.К.-. повторение поворота  « махом»</w:t>
            </w: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5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8432A8" w:rsidRDefault="009D731A" w:rsidP="00BA69E7">
            <w:pPr>
              <w:pStyle w:val="a6"/>
              <w:rPr>
                <w:rStyle w:val="a8"/>
                <w:b w:val="0"/>
                <w:i/>
              </w:rPr>
            </w:pPr>
            <w:r w:rsidRPr="008432A8">
              <w:rPr>
                <w:rStyle w:val="a8"/>
                <w:i/>
              </w:rPr>
              <w:t>Зачет</w:t>
            </w:r>
            <w:r w:rsidR="004C2250">
              <w:rPr>
                <w:rStyle w:val="a8"/>
                <w:b w:val="0"/>
                <w:i/>
              </w:rPr>
              <w:t>: поворот пл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4C2250">
            <w:pPr>
              <w:rPr>
                <w:i/>
              </w:rPr>
            </w:pPr>
          </w:p>
        </w:tc>
      </w:tr>
      <w:tr w:rsidR="009D731A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Default="009D731A" w:rsidP="00DC7EAD">
            <w:pPr>
              <w:jc w:val="center"/>
            </w:pPr>
            <w:r>
              <w:t>5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D37DD8" w:rsidRDefault="004C2250" w:rsidP="004C2250">
            <w:r w:rsidRPr="00D37DD8">
              <w:rPr>
                <w:i/>
              </w:rPr>
              <w:t>Торможение « плу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FA47C4" w:rsidRDefault="009D731A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A" w:rsidRPr="006A26BC" w:rsidRDefault="009D731A" w:rsidP="00BA69E7">
            <w:pPr>
              <w:rPr>
                <w:i/>
              </w:rPr>
            </w:pPr>
          </w:p>
        </w:tc>
      </w:tr>
      <w:tr w:rsidR="00BA69E7" w:rsidRPr="00FA47C4" w:rsidTr="00D37DD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Default="00BA69E7" w:rsidP="00DC7EAD">
            <w:pPr>
              <w:jc w:val="center"/>
            </w:pPr>
            <w:r>
              <w:t>5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946FAC" w:rsidRDefault="00D37DD8" w:rsidP="005B7227">
            <w:r>
              <w:t>Р.</w:t>
            </w:r>
            <w:proofErr w:type="gramStart"/>
            <w:r>
              <w:t>К</w:t>
            </w:r>
            <w:proofErr w:type="gramEnd"/>
            <w:r>
              <w:t>- совершенствование навыков катание с го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6A26BC" w:rsidRDefault="00BA69E7" w:rsidP="00DC7EAD">
            <w:pPr>
              <w:rPr>
                <w:i/>
              </w:rPr>
            </w:pPr>
          </w:p>
        </w:tc>
      </w:tr>
      <w:tr w:rsidR="00BA69E7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Default="00BA69E7" w:rsidP="00DC7EAD">
            <w:pPr>
              <w:jc w:val="center"/>
            </w:pPr>
            <w:r>
              <w:t>5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946FAC" w:rsidRDefault="00D37DD8" w:rsidP="005B7227">
            <w:r>
              <w:t>Р.К.- Спуски и подъёмы</w:t>
            </w:r>
            <w:r w:rsidR="00BA69E7" w:rsidRPr="00946FAC">
              <w:t>.</w:t>
            </w:r>
            <w:r>
              <w:rPr>
                <w:i/>
              </w:rPr>
              <w:t xml:space="preserve"> </w:t>
            </w:r>
            <w:r w:rsidRPr="008432A8">
              <w:rPr>
                <w:rStyle w:val="a8"/>
              </w:rPr>
              <w:t>Зачет:</w:t>
            </w:r>
            <w:r>
              <w:rPr>
                <w:rStyle w:val="a8"/>
              </w:rPr>
              <w:t xml:space="preserve">  </w:t>
            </w:r>
            <w:r w:rsidRPr="00D37DD8">
              <w:rPr>
                <w:rStyle w:val="a8"/>
                <w:b w:val="0"/>
                <w:i/>
              </w:rPr>
              <w:t>гонка 2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DC7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DC7EA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D37DD8" w:rsidRDefault="00BA69E7" w:rsidP="00DC7EAD">
            <w:pPr>
              <w:rPr>
                <w:b/>
              </w:rPr>
            </w:pPr>
            <w:r w:rsidRPr="00D37DD8">
              <w:rPr>
                <w:sz w:val="22"/>
                <w:szCs w:val="22"/>
              </w:rPr>
              <w:t>Р.</w:t>
            </w:r>
            <w:proofErr w:type="gramStart"/>
            <w:r w:rsidRPr="00D37DD8">
              <w:rPr>
                <w:sz w:val="22"/>
                <w:szCs w:val="22"/>
              </w:rPr>
              <w:t>К</w:t>
            </w:r>
            <w:proofErr w:type="gramEnd"/>
            <w:r w:rsidRPr="00D37DD8">
              <w:rPr>
                <w:sz w:val="22"/>
                <w:szCs w:val="22"/>
              </w:rPr>
              <w:t>-</w:t>
            </w:r>
            <w:r w:rsidR="00D37DD8" w:rsidRPr="00D37DD8">
              <w:rPr>
                <w:sz w:val="22"/>
                <w:szCs w:val="22"/>
              </w:rPr>
              <w:t xml:space="preserve"> Спуски и подъёмы</w:t>
            </w:r>
          </w:p>
        </w:tc>
      </w:tr>
      <w:tr w:rsidR="00BA69E7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Default="00BA69E7" w:rsidP="00BA69E7">
            <w:pPr>
              <w:jc w:val="center"/>
            </w:pPr>
            <w:r>
              <w:t>6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946FAC" w:rsidRDefault="00BA69E7" w:rsidP="004C2250">
            <w:pPr>
              <w:pStyle w:val="a6"/>
            </w:pPr>
            <w:r>
              <w:rPr>
                <w:i/>
              </w:rPr>
              <w:t xml:space="preserve"> </w:t>
            </w:r>
            <w:r w:rsidR="004C2250" w:rsidRPr="008432A8">
              <w:rPr>
                <w:rStyle w:val="a8"/>
              </w:rPr>
              <w:t>Зачет:</w:t>
            </w:r>
            <w:r w:rsidR="004C2250">
              <w:rPr>
                <w:rStyle w:val="a8"/>
                <w:b w:val="0"/>
              </w:rPr>
              <w:t xml:space="preserve"> </w:t>
            </w:r>
            <w:r w:rsidR="004C2250" w:rsidRPr="008432A8">
              <w:rPr>
                <w:rStyle w:val="a8"/>
                <w:b w:val="0"/>
                <w:i/>
              </w:rPr>
              <w:t>спуски с поворотами</w:t>
            </w:r>
            <w:r w:rsidR="004C2250">
              <w:rPr>
                <w:rStyle w:val="a8"/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FA47C4" w:rsidRDefault="00BA69E7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D37DD8" w:rsidRDefault="00BA69E7" w:rsidP="005B7227">
            <w:pPr>
              <w:rPr>
                <w:b/>
              </w:rPr>
            </w:pP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t>6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46FAC" w:rsidRDefault="00D37DD8" w:rsidP="00D37DD8">
            <w:pPr>
              <w:pStyle w:val="a6"/>
            </w:pPr>
            <w:r>
              <w:t>Р.</w:t>
            </w:r>
            <w:proofErr w:type="gramStart"/>
            <w:r>
              <w:t>К</w:t>
            </w:r>
            <w:proofErr w:type="gramEnd"/>
            <w:r>
              <w:t xml:space="preserve">- </w:t>
            </w:r>
            <w:r w:rsidRPr="008432A8">
              <w:rPr>
                <w:b/>
                <w:i/>
              </w:rPr>
              <w:t>Зачет:</w:t>
            </w:r>
            <w:r w:rsidRPr="008432A8">
              <w:rPr>
                <w:i/>
              </w:rPr>
              <w:t xml:space="preserve"> </w:t>
            </w:r>
            <w:r>
              <w:rPr>
                <w:i/>
              </w:rPr>
              <w:t xml:space="preserve">одновременный </w:t>
            </w:r>
            <w:proofErr w:type="spellStart"/>
            <w:r>
              <w:rPr>
                <w:i/>
              </w:rPr>
              <w:t>одношажный</w:t>
            </w:r>
            <w:proofErr w:type="spellEnd"/>
            <w:r>
              <w:rPr>
                <w:i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D37DD8" w:rsidRDefault="00D37DD8" w:rsidP="00C64C38">
            <w:pPr>
              <w:pStyle w:val="a6"/>
              <w:rPr>
                <w:sz w:val="22"/>
                <w:szCs w:val="22"/>
              </w:rPr>
            </w:pPr>
            <w:proofErr w:type="spellStart"/>
            <w:r w:rsidRPr="00D37DD8">
              <w:rPr>
                <w:sz w:val="22"/>
                <w:szCs w:val="22"/>
              </w:rPr>
              <w:t>Р.</w:t>
            </w:r>
            <w:proofErr w:type="gramStart"/>
            <w:r w:rsidRPr="00D37DD8">
              <w:rPr>
                <w:sz w:val="22"/>
                <w:szCs w:val="22"/>
              </w:rPr>
              <w:t>К-</w:t>
            </w:r>
            <w:r w:rsidRPr="00D37DD8">
              <w:rPr>
                <w:i/>
                <w:sz w:val="22"/>
                <w:szCs w:val="22"/>
              </w:rPr>
              <w:t>одновременный</w:t>
            </w:r>
            <w:proofErr w:type="spellEnd"/>
            <w:proofErr w:type="gramEnd"/>
            <w:r w:rsidRPr="00D37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37DD8">
              <w:rPr>
                <w:i/>
                <w:sz w:val="22"/>
                <w:szCs w:val="22"/>
              </w:rPr>
              <w:t>одношажный</w:t>
            </w:r>
            <w:proofErr w:type="spellEnd"/>
            <w:r w:rsidRPr="00D37DD8">
              <w:rPr>
                <w:i/>
                <w:sz w:val="22"/>
                <w:szCs w:val="22"/>
              </w:rPr>
              <w:t xml:space="preserve"> ход.</w:t>
            </w: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t>6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46FAC" w:rsidRDefault="00D37DD8" w:rsidP="00BA69E7">
            <w:pPr>
              <w:rPr>
                <w:b/>
              </w:rPr>
            </w:pPr>
            <w:r>
              <w:t>Р.</w:t>
            </w:r>
            <w:proofErr w:type="gramStart"/>
            <w:r>
              <w:t>К-</w:t>
            </w:r>
            <w:proofErr w:type="gramEnd"/>
            <w:r>
              <w:t xml:space="preserve"> попеременный </w:t>
            </w:r>
            <w:proofErr w:type="spellStart"/>
            <w:r>
              <w:t>двух</w:t>
            </w:r>
            <w:r w:rsidRPr="00946FAC">
              <w:t>шажный</w:t>
            </w:r>
            <w:proofErr w:type="spellEnd"/>
            <w:r w:rsidRPr="00946FAC">
              <w:t xml:space="preserve">   </w:t>
            </w:r>
            <w:r>
              <w:t>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D37DD8" w:rsidRDefault="00D37DD8" w:rsidP="00C64C38">
            <w:pPr>
              <w:rPr>
                <w:b/>
              </w:rPr>
            </w:pPr>
            <w:r w:rsidRPr="00D37DD8">
              <w:rPr>
                <w:sz w:val="22"/>
                <w:szCs w:val="22"/>
              </w:rPr>
              <w:t>Р.</w:t>
            </w:r>
            <w:proofErr w:type="gramStart"/>
            <w:r w:rsidRPr="00D37DD8">
              <w:rPr>
                <w:sz w:val="22"/>
                <w:szCs w:val="22"/>
              </w:rPr>
              <w:t>К-</w:t>
            </w:r>
            <w:proofErr w:type="gramEnd"/>
            <w:r w:rsidRPr="00D37DD8">
              <w:rPr>
                <w:sz w:val="22"/>
                <w:szCs w:val="22"/>
              </w:rPr>
              <w:t xml:space="preserve"> попеременный </w:t>
            </w:r>
            <w:proofErr w:type="spellStart"/>
            <w:r w:rsidRPr="00D37DD8">
              <w:rPr>
                <w:sz w:val="22"/>
                <w:szCs w:val="22"/>
              </w:rPr>
              <w:t>двухшажный</w:t>
            </w:r>
            <w:proofErr w:type="spellEnd"/>
            <w:r w:rsidRPr="00D37DD8">
              <w:rPr>
                <w:sz w:val="22"/>
                <w:szCs w:val="22"/>
              </w:rPr>
              <w:t xml:space="preserve">   ход.</w:t>
            </w: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lastRenderedPageBreak/>
              <w:t>6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A3A96" w:rsidRDefault="00D37DD8" w:rsidP="00BA69E7">
            <w:pPr>
              <w:tabs>
                <w:tab w:val="left" w:pos="315"/>
              </w:tabs>
            </w:pPr>
            <w:r>
              <w:rPr>
                <w:b/>
                <w:i/>
              </w:rPr>
              <w:t xml:space="preserve">Зачёт: </w:t>
            </w:r>
            <w:r w:rsidRPr="00D37DD8">
              <w:rPr>
                <w:i/>
              </w:rPr>
              <w:t>подъём в горку скользящим ша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A3A96" w:rsidRDefault="00D37DD8" w:rsidP="005B7227">
            <w:pPr>
              <w:tabs>
                <w:tab w:val="left" w:pos="315"/>
              </w:tabs>
            </w:pP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t>6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64C38" w:rsidRDefault="00C64C38" w:rsidP="00BA69E7">
            <w:pPr>
              <w:tabs>
                <w:tab w:val="left" w:pos="315"/>
              </w:tabs>
            </w:pPr>
            <w:r w:rsidRPr="006A13A2">
              <w:rPr>
                <w:b/>
                <w:i/>
              </w:rPr>
              <w:t>Р</w:t>
            </w:r>
            <w:proofErr w:type="gramStart"/>
            <w:r w:rsidRPr="006A13A2">
              <w:rPr>
                <w:b/>
                <w:i/>
              </w:rPr>
              <w:t>К-</w:t>
            </w:r>
            <w:proofErr w:type="gramEnd"/>
            <w:r w:rsidRPr="006A13A2">
              <w:rPr>
                <w:i/>
              </w:rPr>
              <w:t xml:space="preserve"> преодоление препятствий</w:t>
            </w:r>
            <w:r>
              <w:rPr>
                <w:b/>
              </w:rPr>
              <w:t xml:space="preserve">. Зачёт: </w:t>
            </w: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F3064" w:rsidRDefault="00C64C38" w:rsidP="00BA69E7">
            <w:pPr>
              <w:rPr>
                <w:i/>
              </w:rPr>
            </w:pPr>
            <w:r w:rsidRPr="006A13A2">
              <w:rPr>
                <w:b/>
                <w:i/>
              </w:rPr>
              <w:t>Р</w:t>
            </w:r>
            <w:proofErr w:type="gramStart"/>
            <w:r w:rsidRPr="006A13A2">
              <w:rPr>
                <w:b/>
                <w:i/>
              </w:rPr>
              <w:t>К-</w:t>
            </w:r>
            <w:proofErr w:type="gramEnd"/>
            <w:r w:rsidRPr="006A13A2">
              <w:rPr>
                <w:i/>
              </w:rPr>
              <w:t xml:space="preserve"> преодоление препятствий</w:t>
            </w: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t>6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46FAC" w:rsidRDefault="00C64C38" w:rsidP="00BA69E7">
            <w:r>
              <w:t>П</w:t>
            </w:r>
            <w:r w:rsidRPr="00946FAC">
              <w:t>реодоление бугров и впадин при с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F3064" w:rsidRDefault="00D37DD8" w:rsidP="00BA69E7">
            <w:pPr>
              <w:rPr>
                <w:i/>
              </w:rPr>
            </w:pP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pPr>
              <w:jc w:val="center"/>
            </w:pPr>
            <w:r>
              <w:t>6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64C38" w:rsidRDefault="00C64C38" w:rsidP="002211B3">
            <w:pPr>
              <w:pStyle w:val="a6"/>
              <w:rPr>
                <w:i/>
                <w:sz w:val="28"/>
                <w:szCs w:val="28"/>
              </w:rPr>
            </w:pPr>
            <w:r w:rsidRPr="00C64C38">
              <w:rPr>
                <w:i/>
              </w:rPr>
              <w:t xml:space="preserve">Переход с попеременных ходов на </w:t>
            </w:r>
            <w:proofErr w:type="gramStart"/>
            <w:r w:rsidRPr="00C64C38">
              <w:rPr>
                <w:i/>
              </w:rPr>
              <w:t>одновремен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64C38" w:rsidRDefault="00D37DD8" w:rsidP="00BA69E7">
            <w:pPr>
              <w:jc w:val="center"/>
            </w:pPr>
            <w:r w:rsidRPr="00C64C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CC2608" w:rsidRDefault="00D37DD8" w:rsidP="00E17A24">
            <w:pPr>
              <w:rPr>
                <w:i/>
              </w:rPr>
            </w:pPr>
          </w:p>
        </w:tc>
      </w:tr>
      <w:tr w:rsidR="00D37DD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BA69E7">
            <w:r>
              <w:t>6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946FAC" w:rsidRDefault="00D37DD8" w:rsidP="00BA69E7">
            <w:pPr>
              <w:pStyle w:val="a6"/>
            </w:pPr>
            <w:r w:rsidRPr="006A13A2">
              <w:rPr>
                <w:b/>
                <w:i/>
              </w:rPr>
              <w:t>Р</w:t>
            </w:r>
            <w:proofErr w:type="gramStart"/>
            <w:r w:rsidRPr="006A13A2">
              <w:rPr>
                <w:b/>
                <w:i/>
              </w:rPr>
              <w:t>К-</w:t>
            </w:r>
            <w:proofErr w:type="gramEnd"/>
            <w:r w:rsidRPr="006A13A2">
              <w:rPr>
                <w:i/>
                <w:color w:val="000000"/>
              </w:rPr>
              <w:t xml:space="preserve"> чередование лыжных ходов</w:t>
            </w:r>
            <w:r>
              <w:rPr>
                <w:i/>
                <w:color w:val="000000"/>
              </w:rPr>
              <w:t>.</w:t>
            </w:r>
            <w:r w:rsidRPr="00946FA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Pr="00FA47C4" w:rsidRDefault="00D37DD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D8" w:rsidRDefault="00D37DD8" w:rsidP="00E17A24">
            <w:pPr>
              <w:rPr>
                <w:i/>
              </w:rPr>
            </w:pPr>
            <w:r>
              <w:t>Р.</w:t>
            </w:r>
            <w:proofErr w:type="gramStart"/>
            <w:r>
              <w:t>К</w:t>
            </w:r>
            <w:proofErr w:type="gramEnd"/>
            <w:r>
              <w:t xml:space="preserve">- </w:t>
            </w:r>
            <w:r w:rsidRPr="006A13A2">
              <w:rPr>
                <w:i/>
                <w:color w:val="000000"/>
              </w:rPr>
              <w:t>чередование лыжных ходов</w:t>
            </w:r>
            <w:r>
              <w:rPr>
                <w:i/>
                <w:color w:val="000000"/>
              </w:rPr>
              <w:t>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6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A3A96" w:rsidRDefault="00C64C38" w:rsidP="002211B3">
            <w:pPr>
              <w:pStyle w:val="a6"/>
            </w:pPr>
            <w:r>
              <w:t>Р.</w:t>
            </w:r>
            <w:proofErr w:type="gramStart"/>
            <w:r>
              <w:t>К-</w:t>
            </w:r>
            <w:proofErr w:type="gramEnd"/>
            <w:r>
              <w:t xml:space="preserve"> одновременный </w:t>
            </w:r>
            <w:proofErr w:type="spellStart"/>
            <w:r>
              <w:t>полуконьковый</w:t>
            </w:r>
            <w:proofErr w:type="spellEnd"/>
            <w:r>
              <w:t xml:space="preserve">  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64C38" w:rsidRDefault="00C64C38" w:rsidP="00C64C38">
            <w:pPr>
              <w:pStyle w:val="a6"/>
              <w:rPr>
                <w:sz w:val="22"/>
                <w:szCs w:val="22"/>
              </w:rPr>
            </w:pPr>
            <w:r w:rsidRPr="00C64C38">
              <w:rPr>
                <w:i/>
                <w:sz w:val="22"/>
                <w:szCs w:val="22"/>
              </w:rPr>
              <w:t>Р.</w:t>
            </w:r>
            <w:proofErr w:type="gramStart"/>
            <w:r w:rsidRPr="00C64C38">
              <w:rPr>
                <w:i/>
                <w:sz w:val="22"/>
                <w:szCs w:val="22"/>
              </w:rPr>
              <w:t>К-</w:t>
            </w:r>
            <w:proofErr w:type="gramEnd"/>
            <w:r w:rsidRPr="00C64C38">
              <w:rPr>
                <w:i/>
                <w:sz w:val="22"/>
                <w:szCs w:val="22"/>
              </w:rPr>
              <w:t xml:space="preserve"> одновременный </w:t>
            </w:r>
            <w:proofErr w:type="spellStart"/>
            <w:r w:rsidRPr="00C64C38">
              <w:rPr>
                <w:i/>
                <w:sz w:val="22"/>
                <w:szCs w:val="22"/>
              </w:rPr>
              <w:t>полуконьковый</w:t>
            </w:r>
            <w:proofErr w:type="spellEnd"/>
            <w:r w:rsidRPr="00C64C38">
              <w:rPr>
                <w:sz w:val="22"/>
                <w:szCs w:val="22"/>
              </w:rPr>
              <w:t xml:space="preserve">  </w:t>
            </w:r>
            <w:r w:rsidRPr="00C64C38">
              <w:rPr>
                <w:i/>
                <w:sz w:val="22"/>
                <w:szCs w:val="22"/>
              </w:rPr>
              <w:t>ход</w:t>
            </w:r>
          </w:p>
        </w:tc>
      </w:tr>
      <w:tr w:rsidR="00C64C38" w:rsidRPr="00C64C38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6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946FAC" w:rsidRDefault="00C64C38" w:rsidP="00C64C38">
            <w:r w:rsidRPr="006A13A2">
              <w:rPr>
                <w:b/>
                <w:i/>
              </w:rPr>
              <w:t>Р</w:t>
            </w:r>
            <w:proofErr w:type="gramStart"/>
            <w:r w:rsidRPr="006A13A2">
              <w:rPr>
                <w:b/>
                <w:i/>
              </w:rPr>
              <w:t>К-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одновременный </w:t>
            </w:r>
            <w:proofErr w:type="spellStart"/>
            <w:r>
              <w:rPr>
                <w:i/>
              </w:rPr>
              <w:t>двухшажный</w:t>
            </w:r>
            <w:proofErr w:type="spellEnd"/>
            <w:r>
              <w:rPr>
                <w:i/>
              </w:rPr>
              <w:t xml:space="preserve"> коньков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C64C38">
            <w:pPr>
              <w:rPr>
                <w:i/>
              </w:rPr>
            </w:pPr>
            <w:r w:rsidRPr="006A13A2">
              <w:rPr>
                <w:b/>
                <w:i/>
              </w:rPr>
              <w:t>РК</w:t>
            </w:r>
            <w:r>
              <w:rPr>
                <w:i/>
              </w:rPr>
              <w:t xml:space="preserve">. </w:t>
            </w:r>
            <w:r w:rsidRPr="00C64C38">
              <w:rPr>
                <w:i/>
                <w:sz w:val="22"/>
                <w:szCs w:val="22"/>
              </w:rPr>
              <w:t xml:space="preserve">одновременный </w:t>
            </w:r>
            <w:proofErr w:type="spellStart"/>
            <w:r w:rsidRPr="00C64C38">
              <w:rPr>
                <w:i/>
                <w:sz w:val="22"/>
                <w:szCs w:val="22"/>
              </w:rPr>
              <w:t>двухшажный</w:t>
            </w:r>
            <w:proofErr w:type="spellEnd"/>
            <w:r w:rsidRPr="00C64C38">
              <w:rPr>
                <w:i/>
                <w:sz w:val="22"/>
                <w:szCs w:val="22"/>
              </w:rPr>
              <w:t xml:space="preserve"> коньковый ход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946FAC" w:rsidRDefault="00C64C38" w:rsidP="00BA69E7">
            <w:pPr>
              <w:pStyle w:val="a6"/>
              <w:rPr>
                <w:sz w:val="28"/>
                <w:szCs w:val="28"/>
              </w:rPr>
            </w:pPr>
            <w:r>
              <w:t>Р.К.-</w:t>
            </w:r>
            <w:r w:rsidR="00EA1AB1">
              <w:t xml:space="preserve"> одновременно </w:t>
            </w:r>
            <w:proofErr w:type="spellStart"/>
            <w:r w:rsidR="00EA1AB1">
              <w:t>одношажный</w:t>
            </w:r>
            <w:proofErr w:type="spellEnd"/>
            <w:r w:rsidR="00EA1AB1">
              <w:t xml:space="preserve"> коньков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2E6924" w:rsidRDefault="00C64C38" w:rsidP="00BA69E7">
            <w:pPr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EA1AB1" w:rsidRDefault="00EA1AB1" w:rsidP="00BA69E7">
            <w:pPr>
              <w:rPr>
                <w:b/>
              </w:rPr>
            </w:pPr>
            <w:r w:rsidRPr="00EA1AB1">
              <w:rPr>
                <w:b/>
              </w:rPr>
              <w:t>Зачёт:</w:t>
            </w:r>
            <w:r>
              <w:rPr>
                <w:b/>
              </w:rPr>
              <w:t xml:space="preserve"> </w:t>
            </w:r>
            <w:r w:rsidRPr="00EA1AB1">
              <w:t>дистанция 3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9F3064" w:rsidRDefault="00C64C38" w:rsidP="00BA69E7">
            <w:pPr>
              <w:rPr>
                <w:i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AE517B" w:rsidRDefault="00C64C38" w:rsidP="00BA69E7">
            <w:pPr>
              <w:pStyle w:val="a6"/>
            </w:pPr>
            <w:r w:rsidRPr="00AE517B">
              <w:t>Освоение попеременн</w:t>
            </w:r>
            <w:r w:rsidR="00EA1AB1">
              <w:t xml:space="preserve">ого конькового хода </w:t>
            </w:r>
            <w:r w:rsidRPr="00AE517B">
              <w:t xml:space="preserve"> в подъ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2E6924" w:rsidRDefault="00C64C38" w:rsidP="00BA69E7">
            <w:pPr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AE517B" w:rsidRDefault="00C64C38" w:rsidP="00E17A24">
            <w:pPr>
              <w:pStyle w:val="a6"/>
            </w:pPr>
            <w:r>
              <w:t>Р.К-эстафеты и игры с применением конькового хода</w:t>
            </w:r>
            <w:r w:rsidRPr="00AE517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96BAC" w:rsidRDefault="00C64C38" w:rsidP="00E17A24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-</w:t>
            </w:r>
            <w:r>
              <w:t xml:space="preserve"> эстафеты и игры с применением конькового хода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Р.К-п</w:t>
            </w:r>
            <w:r w:rsidRPr="00AE517B">
              <w:t>овторение конькового хода по учебному кругу.</w:t>
            </w:r>
          </w:p>
          <w:p w:rsidR="00C64C38" w:rsidRPr="00AE517B" w:rsidRDefault="00C64C38" w:rsidP="00BA69E7">
            <w:r w:rsidRPr="006A13A2">
              <w:rPr>
                <w:b/>
                <w:i/>
              </w:rPr>
              <w:t>Зачет:</w:t>
            </w:r>
            <w:r>
              <w:t xml:space="preserve"> </w:t>
            </w:r>
            <w:r w:rsidRPr="006A13A2">
              <w:rPr>
                <w:i/>
              </w:rPr>
              <w:t xml:space="preserve"> коньков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96BAC" w:rsidRDefault="00C64C38" w:rsidP="00BA69E7">
            <w:pPr>
              <w:rPr>
                <w:i/>
              </w:rPr>
            </w:pPr>
            <w:r>
              <w:t>Р.К-</w:t>
            </w:r>
            <w:r w:rsidRPr="00AE517B">
              <w:t>Повторение конькового хода по учебному кругу</w:t>
            </w:r>
            <w:r>
              <w:t>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AE517B" w:rsidRDefault="00C64C38" w:rsidP="00BA69E7">
            <w:pPr>
              <w:pStyle w:val="a6"/>
            </w:pPr>
            <w:r w:rsidRPr="002A5F24">
              <w:rPr>
                <w:b/>
              </w:rPr>
              <w:t>Р</w:t>
            </w:r>
            <w:proofErr w:type="gramStart"/>
            <w:r w:rsidRPr="002A5F24">
              <w:rPr>
                <w:b/>
              </w:rPr>
              <w:t>К-</w:t>
            </w:r>
            <w:proofErr w:type="gramEnd"/>
            <w:r>
              <w:rPr>
                <w:b/>
              </w:rPr>
              <w:t xml:space="preserve"> </w:t>
            </w:r>
            <w:r>
              <w:t>п</w:t>
            </w:r>
            <w:r w:rsidRPr="00AE517B">
              <w:t>овторение спусков и подъёмов на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2E6924" w:rsidRDefault="00C64C38" w:rsidP="00E17A24">
            <w:pPr>
              <w:rPr>
                <w:b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–</w:t>
            </w:r>
            <w:r w:rsidRPr="00AE517B">
              <w:t xml:space="preserve"> Повторение спусков и подъёмов на дистанции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AE517B" w:rsidRDefault="00C64C38" w:rsidP="00BA69E7">
            <w:pPr>
              <w:pStyle w:val="a6"/>
            </w:pPr>
            <w:r w:rsidRPr="002A5F24">
              <w:rPr>
                <w:b/>
              </w:rPr>
              <w:t>Р</w:t>
            </w:r>
            <w:proofErr w:type="gramStart"/>
            <w:r w:rsidRPr="002A5F24">
              <w:rPr>
                <w:b/>
              </w:rPr>
              <w:t>К</w:t>
            </w:r>
            <w:r>
              <w:t>-</w:t>
            </w:r>
            <w:proofErr w:type="gramEnd"/>
            <w:r>
              <w:t xml:space="preserve"> преодоление </w:t>
            </w:r>
            <w:proofErr w:type="spellStart"/>
            <w:r>
              <w:t>контрукл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96BAC" w:rsidRDefault="00C64C38" w:rsidP="00BA69E7">
            <w:pPr>
              <w:rPr>
                <w:i/>
              </w:rPr>
            </w:pPr>
            <w:r>
              <w:rPr>
                <w:i/>
              </w:rPr>
              <w:t>Р.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- </w:t>
            </w:r>
            <w:r>
              <w:t xml:space="preserve">Преодоление </w:t>
            </w:r>
            <w:proofErr w:type="spellStart"/>
            <w:r>
              <w:t>контруклона</w:t>
            </w:r>
            <w:proofErr w:type="spellEnd"/>
            <w:r>
              <w:t>.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946FAC" w:rsidRDefault="00C64C38" w:rsidP="009B00DB">
            <w:r>
              <w:t xml:space="preserve"> Игра  </w:t>
            </w:r>
            <w:r w:rsidRPr="00946FAC">
              <w:t>« Гонка с обгон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96BAC" w:rsidRDefault="00C64C38" w:rsidP="00E17A24">
            <w:pPr>
              <w:rPr>
                <w:i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BA69E7">
            <w:r>
              <w:t>7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EA1AB1" w:rsidRDefault="00EA1AB1" w:rsidP="00BA69E7">
            <w:pPr>
              <w:pStyle w:val="a6"/>
              <w:rPr>
                <w:i/>
                <w:sz w:val="28"/>
                <w:szCs w:val="28"/>
              </w:rPr>
            </w:pPr>
            <w:r w:rsidRPr="00EA1AB1">
              <w:rPr>
                <w:i/>
              </w:rPr>
              <w:t xml:space="preserve">Прохождение дистанции до 7км. </w:t>
            </w:r>
            <w:r w:rsidR="007C6E11">
              <w:rPr>
                <w:i/>
              </w:rPr>
              <w:t>б</w:t>
            </w:r>
            <w:r w:rsidRPr="00EA1AB1">
              <w:rPr>
                <w:i/>
              </w:rPr>
              <w:t>ез учё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BA69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B12F9D" w:rsidRDefault="00C64C38" w:rsidP="00BA69E7"/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7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pStyle w:val="a6"/>
            </w:pPr>
            <w:r w:rsidRPr="00106A4A">
              <w:rPr>
                <w:b/>
              </w:rPr>
              <w:t>Волейбол</w:t>
            </w:r>
            <w:r w:rsidRPr="00C84622">
              <w:t xml:space="preserve">. </w:t>
            </w:r>
          </w:p>
          <w:p w:rsidR="00C64C38" w:rsidRPr="00C84622" w:rsidRDefault="00C64C38" w:rsidP="002D445A">
            <w:pPr>
              <w:pStyle w:val="a6"/>
            </w:pPr>
            <w:r>
              <w:t xml:space="preserve"> Верхняя   передача мяча 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pPr>
              <w:pStyle w:val="a6"/>
            </w:pPr>
            <w:r>
              <w:t xml:space="preserve"> Прямой напа</w:t>
            </w:r>
            <w:r w:rsidRPr="00C84622">
              <w:t>дающий удар  после  подбрасывания  мяча  партнёром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pPr>
              <w:pStyle w:val="a6"/>
            </w:pPr>
            <w:r w:rsidRPr="00C84622">
              <w:t>Передача мяча  в тройках  после пере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E39D3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>
              <w:t xml:space="preserve"> </w:t>
            </w:r>
            <w:r w:rsidRPr="00EA467E">
              <w:rPr>
                <w:b/>
                <w:i/>
              </w:rPr>
              <w:t>Зачет:</w:t>
            </w:r>
            <w:r>
              <w:rPr>
                <w:i/>
              </w:rPr>
              <w:t xml:space="preserve"> техника </w:t>
            </w:r>
            <w:r w:rsidRPr="00EA467E">
              <w:rPr>
                <w:i/>
              </w:rPr>
              <w:t>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>
              <w:t>Нижняя прямая подача, прием по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7C6E11" w:rsidP="002D445A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>
              <w:t>Верх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D455D6" w:rsidRDefault="00C64C38" w:rsidP="002D445A">
            <w:r w:rsidRPr="00386158">
              <w:rPr>
                <w:b/>
                <w:i/>
              </w:rPr>
              <w:t>Зачет:</w:t>
            </w:r>
            <w:r>
              <w:t xml:space="preserve"> </w:t>
            </w:r>
            <w:r w:rsidRPr="00C2794E">
              <w:rPr>
                <w:i/>
              </w:rPr>
              <w:t xml:space="preserve"> передача мяча снизу через сетку, подача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D455D6" w:rsidRDefault="00C64C38" w:rsidP="002D445A">
            <w:r w:rsidRPr="00D455D6">
              <w:t>Отбивание мяча кулаком у с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D455D6" w:rsidRDefault="00C64C38" w:rsidP="002D445A">
            <w:r w:rsidRPr="00D455D6">
              <w:t>Приём и передача мяча снизу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D455D6" w:rsidRDefault="00C64C38" w:rsidP="002D445A">
            <w:r w:rsidRPr="00D455D6">
              <w:t>Совершенствование  прямого нападающего уд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8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3D001B" w:rsidRDefault="00C64C38" w:rsidP="002D445A">
            <w:pPr>
              <w:rPr>
                <w:b/>
              </w:rPr>
            </w:pPr>
            <w:r w:rsidRPr="003D001B">
              <w:rPr>
                <w:b/>
              </w:rPr>
              <w:t>Зачёт-</w:t>
            </w:r>
            <w:r w:rsidRPr="003D001B">
              <w:t>передача и приём мяча над соб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802260" w:rsidRDefault="00C64C38" w:rsidP="002D445A">
            <w:pPr>
              <w:pStyle w:val="a6"/>
            </w:pPr>
            <w:r w:rsidRPr="00386158">
              <w:rPr>
                <w:b/>
              </w:rPr>
              <w:t>Лёгкая атлетика,</w:t>
            </w:r>
            <w:r w:rsidRPr="00C84622">
              <w:t xml:space="preserve">  Инструктаж по технике </w:t>
            </w:r>
            <w:r w:rsidRPr="00C84622">
              <w:lastRenderedPageBreak/>
              <w:t>безопасности.  Низкий старт(30-40м</w:t>
            </w:r>
            <w: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lastRenderedPageBreak/>
              <w:t>9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pPr>
              <w:pStyle w:val="a6"/>
            </w:pPr>
            <w:r w:rsidRPr="00C84622">
              <w:t>Эстафетный  бег</w:t>
            </w:r>
            <w:r>
              <w:t xml:space="preserve"> </w:t>
            </w:r>
            <w:r w:rsidRPr="00C84622">
              <w:t>(передача эстафетной палоч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pPr>
              <w:pStyle w:val="a6"/>
              <w:rPr>
                <w:b/>
              </w:rPr>
            </w:pPr>
            <w:r w:rsidRPr="00C84622">
              <w:t>Стартовый разгон</w:t>
            </w:r>
            <w:r>
              <w:t>.</w:t>
            </w:r>
            <w:r w:rsidRPr="00C84622">
              <w:t xml:space="preserve">  Бег </w:t>
            </w:r>
            <w:proofErr w:type="gramStart"/>
            <w:r w:rsidRPr="00C84622">
              <w:t>по</w:t>
            </w:r>
            <w:proofErr w:type="gramEnd"/>
            <w:r w:rsidRPr="00C84622">
              <w:t xml:space="preserve"> дистанций (70-8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pPr>
              <w:pStyle w:val="a6"/>
              <w:rPr>
                <w:b/>
              </w:rPr>
            </w:pPr>
            <w:r w:rsidRPr="00C84622">
              <w:t xml:space="preserve"> Челночный бег (3</w:t>
            </w:r>
            <w:r w:rsidRPr="00C84622">
              <w:rPr>
                <w:lang w:val="en-US"/>
              </w:rPr>
              <w:t>x</w:t>
            </w:r>
            <w:r w:rsidRPr="00C84622">
              <w:t>10).</w:t>
            </w:r>
            <w:r>
              <w:t xml:space="preserve">  Финиш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3B127A" w:rsidRDefault="00C64C38" w:rsidP="002D445A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>
              <w:t>Метание мяча (150г.) на дальность</w:t>
            </w:r>
            <w:r w:rsidR="007C6E11">
              <w:t>. Бег до 30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1" w:rsidRPr="00386158" w:rsidRDefault="007C6E11" w:rsidP="007C6E11">
            <w:pPr>
              <w:pStyle w:val="a6"/>
              <w:rPr>
                <w:i/>
              </w:rPr>
            </w:pPr>
            <w:r w:rsidRPr="00386158">
              <w:rPr>
                <w:b/>
                <w:i/>
              </w:rPr>
              <w:t>Р</w:t>
            </w:r>
            <w:proofErr w:type="gramStart"/>
            <w:r w:rsidRPr="00386158">
              <w:rPr>
                <w:b/>
                <w:i/>
              </w:rPr>
              <w:t>К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 игра </w:t>
            </w:r>
            <w:r w:rsidRPr="00386158">
              <w:rPr>
                <w:i/>
              </w:rPr>
              <w:t xml:space="preserve"> « Лапта».</w:t>
            </w:r>
          </w:p>
          <w:p w:rsidR="00C64C38" w:rsidRPr="003B127A" w:rsidRDefault="007C6E11" w:rsidP="002D445A">
            <w:pPr>
              <w:tabs>
                <w:tab w:val="left" w:pos="315"/>
              </w:tabs>
              <w:spacing w:line="360" w:lineRule="auto"/>
              <w:rPr>
                <w:b/>
                <w:sz w:val="28"/>
                <w:szCs w:val="28"/>
              </w:rPr>
            </w:pPr>
            <w:r w:rsidRPr="007C6E11">
              <w:rPr>
                <w:b/>
              </w:rPr>
              <w:t>Зачёт</w:t>
            </w:r>
            <w:r>
              <w:t xml:space="preserve">: бег </w:t>
            </w:r>
            <w:r w:rsidR="00C64C38">
              <w:t>6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7C6E11" w:rsidP="002D445A">
            <w:pPr>
              <w:jc w:val="center"/>
              <w:rPr>
                <w:b/>
              </w:rPr>
            </w:pPr>
            <w:r>
              <w:rPr>
                <w:i/>
              </w:rPr>
              <w:t>Р.К-Игра   « Русская лапта</w:t>
            </w: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3B127A" w:rsidRDefault="00C64C38" w:rsidP="007C6E11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 w:rsidRPr="00386158">
              <w:rPr>
                <w:b/>
                <w:i/>
              </w:rPr>
              <w:t>Зачет:</w:t>
            </w:r>
            <w:r w:rsidRPr="00386158">
              <w:rPr>
                <w:i/>
              </w:rPr>
              <w:t xml:space="preserve"> метание мяча (150г.)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386158" w:rsidRDefault="00C64C38" w:rsidP="002D445A">
            <w:pPr>
              <w:pStyle w:val="a6"/>
              <w:rPr>
                <w:i/>
              </w:rPr>
            </w:pPr>
            <w:r w:rsidRPr="00386158">
              <w:rPr>
                <w:b/>
                <w:i/>
              </w:rPr>
              <w:t>Зачет:</w:t>
            </w:r>
            <w:r w:rsidR="007C6E11">
              <w:rPr>
                <w:i/>
              </w:rPr>
              <w:t xml:space="preserve"> </w:t>
            </w:r>
            <w:r w:rsidR="007C6E11">
              <w:t>Бег 20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3816AF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 w:rsidRPr="00106A4A">
              <w:rPr>
                <w:b/>
              </w:rPr>
              <w:t>Элементы футбола</w:t>
            </w:r>
            <w:r>
              <w:t>:</w:t>
            </w:r>
          </w:p>
          <w:p w:rsidR="00C64C38" w:rsidRPr="00C84622" w:rsidRDefault="00C64C38" w:rsidP="002D445A">
            <w:r w:rsidRPr="00C84622">
              <w:t>Ведение мяча с акт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9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r w:rsidRPr="00C84622">
              <w:t>Отработка ударов по</w:t>
            </w:r>
            <w:r>
              <w:t xml:space="preserve"> ворот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1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r w:rsidRPr="00C84622">
              <w:t>Техника  остановок и вл</w:t>
            </w:r>
            <w:r>
              <w:t>адение мячом</w:t>
            </w:r>
            <w:r w:rsidRPr="00C84622">
              <w:t>.</w:t>
            </w:r>
            <w:r w:rsidR="007C6E11" w:rsidRPr="002E39D3">
              <w:rPr>
                <w:b/>
              </w:rPr>
              <w:t xml:space="preserve"> Зачё</w:t>
            </w:r>
            <w:proofErr w:type="gramStart"/>
            <w:r w:rsidR="007C6E11" w:rsidRPr="002E39D3">
              <w:rPr>
                <w:b/>
              </w:rPr>
              <w:t>т-</w:t>
            </w:r>
            <w:proofErr w:type="gramEnd"/>
            <w:r w:rsidR="007C6E11">
              <w:rPr>
                <w:b/>
              </w:rPr>
              <w:t xml:space="preserve"> </w:t>
            </w:r>
            <w:r w:rsidR="007C6E11">
              <w:t>правила игры по фу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1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84622" w:rsidRDefault="00C64C38" w:rsidP="002D445A">
            <w:r w:rsidRPr="00C84622">
              <w:t>Освоение тактики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r>
              <w:t>10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7C6E11" w:rsidRDefault="007C6E11" w:rsidP="002D445A">
            <w:proofErr w:type="spellStart"/>
            <w:r w:rsidRPr="007C6E11">
              <w:t>Учебно</w:t>
            </w:r>
            <w:proofErr w:type="spellEnd"/>
            <w:r w:rsidRPr="007C6E11">
              <w:t xml:space="preserve"> </w:t>
            </w:r>
            <w:proofErr w:type="gramStart"/>
            <w:r>
              <w:t>-</w:t>
            </w:r>
            <w:r w:rsidRPr="007C6E11">
              <w:t>т</w:t>
            </w:r>
            <w:proofErr w:type="gramEnd"/>
            <w:r w:rsidRPr="007C6E11">
              <w:t>ренировочная игра</w:t>
            </w:r>
            <w:r w:rsidR="00C64C38" w:rsidRPr="007C6E1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9E45EA" w:rsidRDefault="00C64C38" w:rsidP="002D445A">
            <w:pPr>
              <w:rPr>
                <w:b/>
                <w:i/>
              </w:rPr>
            </w:pPr>
            <w:r w:rsidRPr="009E45EA">
              <w:rPr>
                <w:b/>
                <w:i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</w:tr>
      <w:tr w:rsidR="00C64C38" w:rsidRPr="00FA47C4" w:rsidTr="0065256C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014432" w:rsidRDefault="00C64C38" w:rsidP="002D445A">
            <w:pPr>
              <w:rPr>
                <w:b/>
                <w:i/>
              </w:rPr>
            </w:pPr>
            <w:r>
              <w:rPr>
                <w:b/>
                <w:i/>
              </w:rPr>
              <w:t>Зачётов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FA47C4" w:rsidRDefault="00C64C38" w:rsidP="002D445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DC7EAD" w:rsidRDefault="00DC7EAD" w:rsidP="00DC7EAD">
      <w:pPr>
        <w:spacing w:line="270" w:lineRule="atLeast"/>
        <w:jc w:val="center"/>
        <w:rPr>
          <w:sz w:val="28"/>
          <w:szCs w:val="28"/>
        </w:rPr>
      </w:pPr>
    </w:p>
    <w:p w:rsidR="00EA2A7B" w:rsidRPr="00DD4F25" w:rsidRDefault="00EA2A7B" w:rsidP="00EA2A7B"/>
    <w:p w:rsidR="006C7608" w:rsidRDefault="006C7608" w:rsidP="006C7608">
      <w:pPr>
        <w:rPr>
          <w:b/>
          <w:sz w:val="28"/>
          <w:szCs w:val="28"/>
        </w:rPr>
      </w:pPr>
    </w:p>
    <w:p w:rsidR="007D3056" w:rsidRPr="006D1613" w:rsidRDefault="007D3056" w:rsidP="007D3056">
      <w:pPr>
        <w:pStyle w:val="a6"/>
        <w:rPr>
          <w:sz w:val="32"/>
          <w:szCs w:val="32"/>
        </w:rPr>
      </w:pPr>
      <w:r w:rsidRPr="006D1613">
        <w:rPr>
          <w:sz w:val="32"/>
          <w:szCs w:val="32"/>
        </w:rPr>
        <w:t xml:space="preserve">Учебные нормативы  и оценка  результатов </w:t>
      </w:r>
      <w:r w:rsidR="003358C2">
        <w:rPr>
          <w:sz w:val="32"/>
          <w:szCs w:val="32"/>
        </w:rPr>
        <w:t>для 8класса коррекции</w:t>
      </w: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85"/>
        <w:gridCol w:w="994"/>
        <w:gridCol w:w="1134"/>
        <w:gridCol w:w="1134"/>
        <w:gridCol w:w="1134"/>
        <w:gridCol w:w="990"/>
        <w:gridCol w:w="851"/>
        <w:gridCol w:w="708"/>
      </w:tblGrid>
      <w:tr w:rsidR="007D3056" w:rsidTr="00161532">
        <w:trPr>
          <w:trHeight w:val="50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Виды тест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Единицы</w:t>
            </w:r>
          </w:p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5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 xml:space="preserve">                       Уровни развития, оценка.</w:t>
            </w:r>
          </w:p>
        </w:tc>
      </w:tr>
      <w:tr w:rsidR="007D3056" w:rsidTr="00161532">
        <w:trPr>
          <w:trHeight w:val="58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7D3056" w:rsidTr="00161532">
        <w:trPr>
          <w:trHeight w:val="43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056" w:rsidRDefault="007D3056" w:rsidP="00161532">
            <w:pPr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ind w:firstLine="708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</w:tr>
      <w:tr w:rsidR="007D3056" w:rsidTr="00161532">
        <w:trPr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Бег 30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  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 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,5</w:t>
            </w:r>
          </w:p>
        </w:tc>
      </w:tr>
      <w:tr w:rsidR="007D3056" w:rsidTr="00161532">
        <w:trPr>
          <w:trHeight w:val="5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Бег 60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 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,5</w:t>
            </w:r>
          </w:p>
        </w:tc>
      </w:tr>
      <w:tr w:rsidR="007D3056" w:rsidTr="00161532">
        <w:trPr>
          <w:trHeight w:val="5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Бег 2000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3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.40</w:t>
            </w:r>
          </w:p>
        </w:tc>
      </w:tr>
      <w:tr w:rsidR="007D3056" w:rsidTr="00161532">
        <w:trPr>
          <w:trHeight w:val="10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Прыжок в длину с разбега 15-20 </w:t>
            </w:r>
            <w:proofErr w:type="spellStart"/>
            <w:r>
              <w:t>шагов</w:t>
            </w:r>
            <w:proofErr w:type="gramStart"/>
            <w:r>
              <w:t>,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10</w:t>
            </w:r>
          </w:p>
        </w:tc>
      </w:tr>
      <w:tr w:rsidR="007D3056" w:rsidTr="00161532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Метание мяч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56" w:rsidRDefault="007D3056" w:rsidP="0016153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8</w:t>
            </w:r>
          </w:p>
        </w:tc>
      </w:tr>
      <w:tr w:rsidR="007D3056" w:rsidTr="00161532">
        <w:trPr>
          <w:trHeight w:val="5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6.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Гибк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  +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+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+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+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+2</w:t>
            </w:r>
          </w:p>
        </w:tc>
      </w:tr>
      <w:tr w:rsidR="007D3056" w:rsidTr="00161532">
        <w:trPr>
          <w:trHeight w:val="10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Прыжок в длину с мес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80</w:t>
            </w:r>
          </w:p>
        </w:tc>
      </w:tr>
      <w:tr w:rsidR="007D3056" w:rsidTr="00161532">
        <w:trPr>
          <w:trHeight w:val="5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8.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Прыжок в высо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05</w:t>
            </w:r>
          </w:p>
        </w:tc>
      </w:tr>
      <w:tr w:rsidR="007D3056" w:rsidTr="00161532">
        <w:trPr>
          <w:trHeight w:val="1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Поднимание туловища из положения лёжа.</w:t>
            </w:r>
          </w:p>
          <w:p w:rsidR="007D3056" w:rsidRDefault="007D3056" w:rsidP="00161532">
            <w:r>
              <w:t>Подтягивание из ви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/>
          <w:p w:rsidR="007D3056" w:rsidRDefault="007D3056" w:rsidP="00161532">
            <w:r>
              <w:t>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н.</w:t>
            </w:r>
          </w:p>
          <w:p w:rsidR="007D3056" w:rsidRDefault="007D3056" w:rsidP="00161532"/>
          <w:p w:rsidR="007D3056" w:rsidRDefault="007D3056" w:rsidP="0016153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 xml:space="preserve"> 15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>10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>6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>25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>20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056" w:rsidRDefault="007D3056" w:rsidP="00161532">
            <w:r>
              <w:t>13</w:t>
            </w:r>
          </w:p>
          <w:p w:rsidR="007D3056" w:rsidRDefault="007D3056" w:rsidP="00161532"/>
          <w:p w:rsidR="007D3056" w:rsidRDefault="007D3056" w:rsidP="00161532"/>
          <w:p w:rsidR="007D3056" w:rsidRDefault="007D3056" w:rsidP="00161532">
            <w:r>
              <w:t>5</w:t>
            </w:r>
          </w:p>
        </w:tc>
      </w:tr>
      <w:tr w:rsidR="007D3056" w:rsidTr="00161532">
        <w:trPr>
          <w:trHeight w:val="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Челночный бег 3</w:t>
            </w:r>
            <w:r>
              <w:rPr>
                <w:lang w:val="en-US"/>
              </w:rPr>
              <w:t>x</w:t>
            </w:r>
            <w:r>
              <w:t>20м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056" w:rsidRDefault="007D3056" w:rsidP="00161532">
            <w:r>
              <w:t>16,6</w:t>
            </w:r>
          </w:p>
        </w:tc>
      </w:tr>
      <w:tr w:rsidR="007D3056" w:rsidTr="00161532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Прыжки на скакалк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proofErr w:type="spellStart"/>
            <w:r>
              <w:t>Раз</w:t>
            </w:r>
            <w:proofErr w:type="gramStart"/>
            <w:r>
              <w:t>.м</w:t>
            </w:r>
            <w:proofErr w:type="gramEnd"/>
            <w:r>
              <w:t>ин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10</w:t>
            </w:r>
          </w:p>
        </w:tc>
      </w:tr>
      <w:tr w:rsidR="007D3056" w:rsidTr="00161532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Лыжные гонки 1к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7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6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7.00</w:t>
            </w:r>
          </w:p>
        </w:tc>
      </w:tr>
      <w:tr w:rsidR="007D3056" w:rsidTr="00161532">
        <w:trPr>
          <w:trHeight w:val="8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Лыжные гонки 2к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 xml:space="preserve">13.30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4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2.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3.30</w:t>
            </w:r>
          </w:p>
        </w:tc>
      </w:tr>
      <w:tr w:rsidR="007D3056" w:rsidTr="001615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Лыжные гонки 3к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7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8.00</w:t>
            </w:r>
          </w:p>
        </w:tc>
      </w:tr>
      <w:tr w:rsidR="007D3056" w:rsidTr="001615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Штрафной бросок в кольц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056" w:rsidRDefault="007D3056" w:rsidP="00161532">
            <w:r>
              <w:t>3</w:t>
            </w:r>
          </w:p>
        </w:tc>
      </w:tr>
    </w:tbl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3358C2" w:rsidRPr="0027586C" w:rsidRDefault="003358C2" w:rsidP="003358C2">
      <w:r w:rsidRPr="005C1304">
        <w:rPr>
          <w:b/>
          <w:sz w:val="28"/>
          <w:szCs w:val="28"/>
        </w:rPr>
        <w:t xml:space="preserve">Раздел 4.  </w:t>
      </w:r>
      <w:r w:rsidRPr="0027586C">
        <w:rPr>
          <w:b/>
        </w:rPr>
        <w:t xml:space="preserve">Основные требования к знаниям и умениям </w:t>
      </w:r>
      <w:proofErr w:type="gramStart"/>
      <w:r w:rsidRPr="0027586C">
        <w:rPr>
          <w:b/>
        </w:rPr>
        <w:t>обучающихся</w:t>
      </w:r>
      <w:proofErr w:type="gramEnd"/>
      <w:r w:rsidRPr="0027586C">
        <w:rPr>
          <w:b/>
        </w:rPr>
        <w:t xml:space="preserve">                  </w:t>
      </w:r>
      <w:r>
        <w:rPr>
          <w:b/>
        </w:rPr>
        <w:t xml:space="preserve">                               8</w:t>
      </w:r>
      <w:r w:rsidRPr="0027586C">
        <w:rPr>
          <w:b/>
        </w:rPr>
        <w:t xml:space="preserve"> класса</w:t>
      </w:r>
      <w:r>
        <w:rPr>
          <w:b/>
        </w:rPr>
        <w:t xml:space="preserve"> коррекции</w:t>
      </w:r>
      <w:r w:rsidRPr="0027586C">
        <w:rPr>
          <w:b/>
        </w:rPr>
        <w:t xml:space="preserve"> по  физической культуре.</w:t>
      </w:r>
    </w:p>
    <w:p w:rsidR="003358C2" w:rsidRPr="005C1304" w:rsidRDefault="003358C2" w:rsidP="003358C2">
      <w:pPr>
        <w:rPr>
          <w:b/>
          <w:sz w:val="28"/>
          <w:szCs w:val="28"/>
        </w:rPr>
      </w:pPr>
      <w:r w:rsidRPr="005C1304">
        <w:rPr>
          <w:b/>
          <w:sz w:val="28"/>
          <w:szCs w:val="28"/>
        </w:rPr>
        <w:t xml:space="preserve">                          </w:t>
      </w:r>
    </w:p>
    <w:p w:rsidR="003358C2" w:rsidRPr="005C1304" w:rsidRDefault="003358C2" w:rsidP="003358C2">
      <w:pPr>
        <w:jc w:val="both"/>
        <w:rPr>
          <w:b/>
        </w:rPr>
      </w:pPr>
      <w:r w:rsidRPr="005C1304">
        <w:rPr>
          <w:b/>
        </w:rPr>
        <w:t xml:space="preserve"> </w:t>
      </w:r>
      <w:r>
        <w:rPr>
          <w:b/>
        </w:rPr>
        <w:t xml:space="preserve">Обучающиеся </w:t>
      </w:r>
      <w:r w:rsidRPr="005C1304">
        <w:rPr>
          <w:b/>
        </w:rPr>
        <w:t xml:space="preserve"> должны знать:</w:t>
      </w:r>
      <w:r>
        <w:rPr>
          <w:b/>
        </w:rPr>
        <w:t xml:space="preserve"> </w:t>
      </w:r>
      <w:r w:rsidRPr="005C1304">
        <w:rPr>
          <w:b/>
        </w:rPr>
        <w:t xml:space="preserve">Основы знаний о физической культуре, умения и навыки, приёмы закаливания,  способы </w:t>
      </w:r>
      <w:proofErr w:type="spellStart"/>
      <w:r w:rsidRPr="005C1304">
        <w:rPr>
          <w:b/>
        </w:rPr>
        <w:t>саморегуляции</w:t>
      </w:r>
      <w:proofErr w:type="spellEnd"/>
      <w:r w:rsidRPr="005C1304">
        <w:rPr>
          <w:b/>
        </w:rPr>
        <w:t xml:space="preserve"> и самоконтроля.</w:t>
      </w:r>
    </w:p>
    <w:p w:rsidR="003358C2" w:rsidRPr="005C1304" w:rsidRDefault="003358C2" w:rsidP="003358C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C1304">
        <w:rPr>
          <w:b/>
        </w:rPr>
        <w:t xml:space="preserve">      - </w:t>
      </w:r>
      <w:r w:rsidRPr="005C1304">
        <w:rPr>
          <w:b/>
          <w:bCs/>
        </w:rPr>
        <w:t>Естественные основы</w:t>
      </w:r>
    </w:p>
    <w:p w:rsidR="003358C2" w:rsidRPr="005C1304" w:rsidRDefault="003358C2" w:rsidP="003358C2">
      <w:pPr>
        <w:pStyle w:val="a6"/>
        <w:jc w:val="both"/>
      </w:pPr>
      <w:r w:rsidRPr="005C1304">
        <w:t>Влияние возрастных особенностей организма и его двигательной функции на физическое развитие и физическую подготовленность школьников.  Защитные свойства организма и профилактика средствами физической культуры.</w:t>
      </w:r>
    </w:p>
    <w:p w:rsidR="003358C2" w:rsidRPr="005C1304" w:rsidRDefault="003358C2" w:rsidP="003358C2">
      <w:pPr>
        <w:pStyle w:val="a6"/>
        <w:jc w:val="both"/>
        <w:rPr>
          <w:b/>
          <w:bCs/>
          <w:iCs/>
        </w:rPr>
      </w:pPr>
      <w:r w:rsidRPr="005C1304">
        <w:rPr>
          <w:b/>
          <w:bCs/>
          <w:iCs/>
        </w:rPr>
        <w:t xml:space="preserve">      -</w:t>
      </w:r>
      <w:r w:rsidRPr="005C1304">
        <w:t xml:space="preserve"> </w:t>
      </w:r>
      <w:r w:rsidRPr="005C1304">
        <w:rPr>
          <w:b/>
          <w:bCs/>
        </w:rPr>
        <w:t>Социально-психологические основы</w:t>
      </w:r>
      <w:r w:rsidRPr="005C1304">
        <w:rPr>
          <w:b/>
          <w:bCs/>
          <w:iCs/>
        </w:rPr>
        <w:t xml:space="preserve">: </w:t>
      </w:r>
      <w:r w:rsidRPr="005C1304">
        <w:t xml:space="preserve">решение задач игровой и соревновательной деятельности  с помощью двигательных действий.  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 и выполнение по показу. Ведение тетрадей самостоятельных занятий физическими упражнениями, </w:t>
      </w:r>
      <w:proofErr w:type="gramStart"/>
      <w:r w:rsidRPr="005C1304">
        <w:t>контроля за</w:t>
      </w:r>
      <w:proofErr w:type="gramEnd"/>
      <w:r w:rsidRPr="005C1304">
        <w:t xml:space="preserve"> функциональным состоянием организма. </w:t>
      </w:r>
    </w:p>
    <w:p w:rsidR="003358C2" w:rsidRPr="005C1304" w:rsidRDefault="003358C2" w:rsidP="003358C2">
      <w:pPr>
        <w:pStyle w:val="a6"/>
        <w:jc w:val="both"/>
        <w:rPr>
          <w:bCs/>
          <w:i/>
        </w:rPr>
      </w:pPr>
      <w:r w:rsidRPr="005C1304">
        <w:rPr>
          <w:bCs/>
          <w:i/>
        </w:rPr>
        <w:t xml:space="preserve">      - </w:t>
      </w:r>
      <w:r w:rsidRPr="005C1304">
        <w:rPr>
          <w:b/>
          <w:bCs/>
        </w:rPr>
        <w:t>Культурно-исторические основы</w:t>
      </w:r>
      <w:r w:rsidRPr="005C1304">
        <w:rPr>
          <w:bCs/>
          <w:i/>
        </w:rPr>
        <w:t xml:space="preserve">: </w:t>
      </w:r>
      <w:r w:rsidRPr="005C1304">
        <w:rPr>
          <w:bCs/>
          <w:iCs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3358C2" w:rsidRPr="005C1304" w:rsidRDefault="003358C2" w:rsidP="003358C2">
      <w:pPr>
        <w:pStyle w:val="a6"/>
        <w:jc w:val="both"/>
        <w:rPr>
          <w:bCs/>
        </w:rPr>
      </w:pPr>
      <w:r w:rsidRPr="005C1304">
        <w:rPr>
          <w:bCs/>
          <w:iCs/>
        </w:rPr>
        <w:lastRenderedPageBreak/>
        <w:t xml:space="preserve">       - </w:t>
      </w:r>
      <w:r w:rsidRPr="005C1304">
        <w:rPr>
          <w:b/>
        </w:rPr>
        <w:t>Приёмы закаливания</w:t>
      </w:r>
      <w:r w:rsidRPr="005C1304">
        <w:rPr>
          <w:bCs/>
        </w:rPr>
        <w:t>: воздушные ванны (тёплые, безразличные, прохладные,  холодные, очень холодные). Солнечные ванны (правила, дозировка).</w:t>
      </w:r>
    </w:p>
    <w:p w:rsidR="003358C2" w:rsidRPr="005C1304" w:rsidRDefault="003358C2" w:rsidP="003358C2">
      <w:pPr>
        <w:pStyle w:val="a6"/>
        <w:jc w:val="both"/>
        <w:rPr>
          <w:bCs/>
        </w:rPr>
      </w:pPr>
      <w:r w:rsidRPr="005C1304">
        <w:rPr>
          <w:bCs/>
        </w:rPr>
        <w:t xml:space="preserve">      - </w:t>
      </w:r>
      <w:r w:rsidRPr="005C1304">
        <w:rPr>
          <w:b/>
          <w:bCs/>
        </w:rPr>
        <w:t xml:space="preserve">Способы самоконтроля: </w:t>
      </w:r>
      <w:r w:rsidRPr="005C1304">
        <w:rPr>
          <w:bCs/>
        </w:rPr>
        <w:t xml:space="preserve">приёмы определения </w:t>
      </w:r>
      <w:r w:rsidRPr="005C1304">
        <w:rPr>
          <w:b/>
          <w:bCs/>
        </w:rPr>
        <w:t xml:space="preserve"> </w:t>
      </w:r>
      <w:r w:rsidRPr="005C1304">
        <w:rPr>
          <w:bCs/>
        </w:rPr>
        <w:t>самочувствия, работоспособности, сна, аппетита. Определение нормальной массы (веса), длинны тела, окружности грудной клетки и других антропометрических показателей. Приё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Спортивные игры: </w:t>
      </w:r>
      <w:r w:rsidRPr="005C1304">
        <w:t>баскетбол, волейбол</w:t>
      </w:r>
    </w:p>
    <w:p w:rsidR="003358C2" w:rsidRPr="005C1304" w:rsidRDefault="003358C2" w:rsidP="003358C2">
      <w:pPr>
        <w:pStyle w:val="a6"/>
        <w:jc w:val="both"/>
      </w:pPr>
      <w:r>
        <w:rPr>
          <w:b/>
        </w:rPr>
        <w:t>Волейбол 8</w:t>
      </w:r>
      <w:r w:rsidRPr="005C1304">
        <w:rPr>
          <w:b/>
        </w:rPr>
        <w:t xml:space="preserve"> класс</w:t>
      </w:r>
      <w:r>
        <w:rPr>
          <w:b/>
        </w:rPr>
        <w:t xml:space="preserve"> коррекции</w:t>
      </w:r>
      <w:r w:rsidRPr="005C1304">
        <w:rPr>
          <w:b/>
        </w:rPr>
        <w:t xml:space="preserve">: </w:t>
      </w:r>
      <w:r w:rsidRPr="005C1304">
        <w:t>стойки и перемещения, передача сверху двумя руками, приём мяча снизу двумя руками, нижняя прямая подача мяча с расстояния 5-7 м от сетки, освоение тактики игры.</w:t>
      </w:r>
    </w:p>
    <w:p w:rsidR="003358C2" w:rsidRPr="005C1304" w:rsidRDefault="003358C2" w:rsidP="003358C2">
      <w:pPr>
        <w:pStyle w:val="a6"/>
        <w:jc w:val="both"/>
        <w:rPr>
          <w:b/>
        </w:rPr>
      </w:pPr>
      <w:r w:rsidRPr="005C1304">
        <w:rPr>
          <w:b/>
        </w:rPr>
        <w:t xml:space="preserve">Гимнастика с элементами акробатики: 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6класс: </w:t>
      </w:r>
      <w:r w:rsidRPr="005C1304">
        <w:t>освоение акробатических упражнений (кувырок вперёд и назад, стойка на лопатках, «мост» из положения  лёжа</w:t>
      </w:r>
      <w:proofErr w:type="gramStart"/>
      <w:r w:rsidRPr="005C1304">
        <w:t xml:space="preserve"> ,</w:t>
      </w:r>
      <w:proofErr w:type="gramEnd"/>
      <w:r w:rsidRPr="005C1304">
        <w:t>акробатическая комбинация), опорный прыжок, висы и упоры, лазание по канату в три приёма, гимнастическая полоса.</w:t>
      </w:r>
    </w:p>
    <w:p w:rsidR="003358C2" w:rsidRPr="005C1304" w:rsidRDefault="003358C2" w:rsidP="003358C2">
      <w:pPr>
        <w:pStyle w:val="a6"/>
        <w:jc w:val="both"/>
      </w:pPr>
      <w:r>
        <w:rPr>
          <w:b/>
        </w:rPr>
        <w:t>Лёгкая атлетика 8</w:t>
      </w:r>
      <w:r w:rsidRPr="005C1304">
        <w:rPr>
          <w:b/>
        </w:rPr>
        <w:t>класс</w:t>
      </w:r>
      <w:r>
        <w:rPr>
          <w:b/>
        </w:rPr>
        <w:t xml:space="preserve"> коррекции:</w:t>
      </w:r>
      <w:r w:rsidRPr="005C1304">
        <w:t xml:space="preserve"> техника спринтерского бега, длительного бега, техника прыжка в длину способом согнув ноги, прыжок в высоту способом «перешагивание», метание малого мяча на дальность, </w:t>
      </w:r>
    </w:p>
    <w:p w:rsidR="003358C2" w:rsidRPr="005C1304" w:rsidRDefault="003358C2" w:rsidP="003358C2">
      <w:pPr>
        <w:pStyle w:val="a6"/>
        <w:jc w:val="both"/>
        <w:rPr>
          <w:i/>
        </w:rPr>
      </w:pPr>
      <w:r w:rsidRPr="005C1304">
        <w:t xml:space="preserve">     Лыжная подготовка: 7класс региональный  компонент государственного стандарта общего образования Архангельской области. Попеременный </w:t>
      </w:r>
      <w:proofErr w:type="spellStart"/>
      <w:r w:rsidRPr="005C1304">
        <w:t>двухшажный</w:t>
      </w:r>
      <w:proofErr w:type="spellEnd"/>
      <w:r w:rsidRPr="005C1304">
        <w:t xml:space="preserve"> и   одновременный </w:t>
      </w:r>
      <w:proofErr w:type="spellStart"/>
      <w:r w:rsidRPr="005C1304">
        <w:t>двухшажный</w:t>
      </w:r>
      <w:proofErr w:type="spellEnd"/>
      <w:r w:rsidRPr="005C1304">
        <w:t xml:space="preserve">  и  </w:t>
      </w:r>
      <w:proofErr w:type="spellStart"/>
      <w:r w:rsidRPr="005C1304">
        <w:t>бесшажный</w:t>
      </w:r>
      <w:proofErr w:type="spellEnd"/>
      <w:r w:rsidRPr="005C1304">
        <w:t xml:space="preserve"> ходы, подъём «</w:t>
      </w:r>
      <w:proofErr w:type="spellStart"/>
      <w:r w:rsidRPr="005C1304">
        <w:t>полуёлочкой</w:t>
      </w:r>
      <w:proofErr w:type="spellEnd"/>
      <w:r w:rsidRPr="005C1304">
        <w:t xml:space="preserve">», «ёлочкой»,  торможение и поворот «плугом», повороты переступанием, прохождение дистанции 3, </w:t>
      </w:r>
      <w:smartTag w:uri="urn:schemas-microsoft-com:office:smarttags" w:element="metricconverter">
        <w:smartTagPr>
          <w:attr w:name="ProductID" w:val="3,5 км"/>
        </w:smartTagPr>
        <w:r w:rsidRPr="005C1304">
          <w:t>3,5 км</w:t>
        </w:r>
      </w:smartTag>
      <w:r w:rsidRPr="005C1304">
        <w:t xml:space="preserve">, игры: «остановка рывком», эстафета с передачей палок, с горки на горку. </w:t>
      </w:r>
    </w:p>
    <w:p w:rsidR="003358C2" w:rsidRPr="005C1304" w:rsidRDefault="003358C2" w:rsidP="003358C2">
      <w:pPr>
        <w:pStyle w:val="a6"/>
        <w:jc w:val="both"/>
      </w:pPr>
      <w:r w:rsidRPr="005C1304">
        <w:t xml:space="preserve">     </w:t>
      </w:r>
      <w:r w:rsidRPr="005C1304">
        <w:rPr>
          <w:b/>
        </w:rPr>
        <w:t>Вариативная часть</w:t>
      </w:r>
      <w:r w:rsidRPr="005C1304">
        <w:t xml:space="preserve">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 Для прохождения теоретических сведений можно выделять время, как в процессе урока, так и отдельно один час в четверти.  </w:t>
      </w:r>
    </w:p>
    <w:p w:rsidR="003358C2" w:rsidRPr="005C1304" w:rsidRDefault="003358C2" w:rsidP="003358C2">
      <w:pPr>
        <w:pStyle w:val="a6"/>
        <w:jc w:val="both"/>
        <w:rPr>
          <w:b/>
        </w:rPr>
      </w:pPr>
      <w:r w:rsidRPr="005C1304">
        <w:rPr>
          <w:b/>
        </w:rPr>
        <w:t xml:space="preserve">      Баскетбол:  </w:t>
      </w:r>
    </w:p>
    <w:p w:rsidR="003358C2" w:rsidRPr="005C1304" w:rsidRDefault="003358C2" w:rsidP="003358C2">
      <w:pPr>
        <w:pStyle w:val="a6"/>
        <w:jc w:val="both"/>
        <w:rPr>
          <w:b/>
        </w:rPr>
      </w:pPr>
      <w:r>
        <w:rPr>
          <w:b/>
        </w:rPr>
        <w:t xml:space="preserve">      8</w:t>
      </w:r>
      <w:r w:rsidRPr="005C1304">
        <w:rPr>
          <w:b/>
        </w:rPr>
        <w:t xml:space="preserve"> класс</w:t>
      </w:r>
      <w:r>
        <w:rPr>
          <w:b/>
        </w:rPr>
        <w:t xml:space="preserve"> коррекции</w:t>
      </w:r>
      <w:r w:rsidRPr="005C1304">
        <w:rPr>
          <w:b/>
        </w:rPr>
        <w:t xml:space="preserve"> </w:t>
      </w:r>
      <w:r w:rsidRPr="005C1304">
        <w:t>техника передвижения, остановок, поворотов и стоек,  ловля и передача мяча, ведение мяча, техника бросков мяча, техника защиты, тактика игры</w:t>
      </w:r>
      <w:r w:rsidRPr="005C1304">
        <w:rPr>
          <w:b/>
        </w:rPr>
        <w:t>.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4.    </w:t>
      </w:r>
      <w:r w:rsidRPr="005C1304">
        <w:t>Программа рассчитана на 1 год обучения.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5.</w:t>
      </w:r>
      <w:r w:rsidRPr="005C1304">
        <w:t xml:space="preserve">  Урок физической культуры является основной и обязательной формой физического воспитания в школе. На уроке учащиеся получают необходимый минимум знаний, умений и навыков, предусмотренные школьной программой, повышают уровень своего физического развития.  Урок физической культуры должен решать образовательные, воспитательные и оздоровительные задачи, формировать интерес у учащихся к занятиям физическими упражнениями, побуждать их к активной деятельности.   При проведении уроков по физической культуре учитель применяет различные  методы ведения урока: 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-</w:t>
      </w:r>
      <w:r w:rsidRPr="005C1304">
        <w:t xml:space="preserve"> фронтальный метод школьники выполняют одно и то же задание одновременно;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-</w:t>
      </w:r>
      <w:r w:rsidRPr="005C1304">
        <w:t xml:space="preserve">  поточный метод учащиеся располагаются в колонну по одному и один за другим выполняют задания;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-</w:t>
      </w:r>
      <w:r w:rsidRPr="005C1304">
        <w:t xml:space="preserve">  групповой метод  учащиеся выполняют  задания по группам.  При выборе содержания и методов проведения урока  необходимо учитывать половые особенности занимающихся;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- </w:t>
      </w:r>
      <w:r w:rsidRPr="005C1304">
        <w:t>игровой метод</w:t>
      </w:r>
      <w:r w:rsidRPr="005C1304">
        <w:rPr>
          <w:b/>
        </w:rPr>
        <w:t xml:space="preserve"> </w:t>
      </w:r>
      <w:r w:rsidRPr="005C1304">
        <w:t>учащиеся осваивают или закрепляют учебный материал при выполнении игровых заданий или упражнений;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-</w:t>
      </w:r>
      <w:r w:rsidRPr="005C1304">
        <w:t xml:space="preserve"> соревновательный метод освоение учебного материала осваивается или закрепляется  по средствам соревнований или соревновательных упражнений.  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</w:t>
      </w:r>
      <w:proofErr w:type="gramStart"/>
      <w:r w:rsidRPr="005C1304">
        <w:rPr>
          <w:b/>
        </w:rPr>
        <w:t>Методика оценки успеваемости:</w:t>
      </w:r>
      <w:r w:rsidRPr="005C1304">
        <w:t xml:space="preserve"> основными методами оценки техники владения двигательными  действиями являются методы наблюдения (учащиеся знают, кого и что будет оценивать учитель), вызова (используется для выявления достижений отдельных </w:t>
      </w:r>
      <w:r w:rsidRPr="005C1304">
        <w:lastRenderedPageBreak/>
        <w:t>учащихся), упражнений (для проверки уровня владения отдельными умениями и навыками,  ка</w:t>
      </w:r>
      <w:r w:rsidRPr="00DD4F25">
        <w:t xml:space="preserve">чества выполнения домашнего задания) и комбинированный </w:t>
      </w:r>
      <w:r w:rsidRPr="005C1304">
        <w:t>(одновременная проверка качества освоения техники соответствующих двигательных действий).</w:t>
      </w:r>
      <w:proofErr w:type="gramEnd"/>
      <w:r w:rsidRPr="005C1304">
        <w:rPr>
          <w:b/>
        </w:rPr>
        <w:t xml:space="preserve"> </w:t>
      </w:r>
      <w:r w:rsidRPr="005C1304">
        <w:t xml:space="preserve">Данные методы можно  применяются как индивидуально, так и фронтально, когда надо оценить большую группу или класс в целом. </w:t>
      </w:r>
    </w:p>
    <w:p w:rsidR="003358C2" w:rsidRPr="005C1304" w:rsidRDefault="003358C2" w:rsidP="003358C2">
      <w:pPr>
        <w:pStyle w:val="a6"/>
        <w:jc w:val="both"/>
      </w:pPr>
      <w:r w:rsidRPr="005C1304">
        <w:rPr>
          <w:b/>
        </w:rPr>
        <w:t xml:space="preserve">      6. </w:t>
      </w:r>
      <w:proofErr w:type="gramStart"/>
      <w:r w:rsidRPr="005C1304">
        <w:rPr>
          <w:b/>
        </w:rPr>
        <w:t xml:space="preserve">Оценка успеваемости по физической культуры </w:t>
      </w:r>
      <w:r>
        <w:t>в 8 классе коррекции</w:t>
      </w:r>
      <w:r w:rsidRPr="005C1304">
        <w:t xml:space="preserve"> производится на общих основаниях и  включает в себя качественные  показатели: уровень соответствующих знаний,  степень владения двигательными умениями и навыками, знание осуществлять физкультурно-оздоровительную и спортивную деятельность, выполнение учебных нормативов.</w:t>
      </w:r>
      <w:proofErr w:type="gramEnd"/>
      <w:r w:rsidRPr="005C1304">
        <w:t xml:space="preserve">  Оценка должна стимулировать активность подростка, интерес к занятиям физической культурой, желание улучшить собственные результаты. При этом необходимо ориентироваться  на темпы развития двигательных способностей учащихся, поощрять стремление  к самосовершенствованию, к углублению знаний в области физической культуры и ведению здорового образа жизни.</w:t>
      </w:r>
    </w:p>
    <w:p w:rsidR="003358C2" w:rsidRPr="005C1304" w:rsidRDefault="003358C2" w:rsidP="003358C2">
      <w:pPr>
        <w:pStyle w:val="a6"/>
        <w:jc w:val="both"/>
        <w:rPr>
          <w:sz w:val="28"/>
          <w:szCs w:val="28"/>
        </w:rPr>
      </w:pPr>
      <w:r w:rsidRPr="005C1304">
        <w:rPr>
          <w:sz w:val="28"/>
          <w:szCs w:val="28"/>
        </w:rPr>
        <w:t xml:space="preserve">                       </w:t>
      </w:r>
    </w:p>
    <w:p w:rsidR="003358C2" w:rsidRPr="005C1304" w:rsidRDefault="003358C2" w:rsidP="003358C2">
      <w:pPr>
        <w:pStyle w:val="a6"/>
        <w:jc w:val="both"/>
      </w:pPr>
      <w:r w:rsidRPr="005C1304">
        <w:t xml:space="preserve">               </w:t>
      </w:r>
    </w:p>
    <w:p w:rsidR="003358C2" w:rsidRPr="005C1304" w:rsidRDefault="003358C2" w:rsidP="003358C2">
      <w:pPr>
        <w:pStyle w:val="a6"/>
        <w:jc w:val="both"/>
      </w:pPr>
      <w:r>
        <w:t xml:space="preserve">  </w:t>
      </w:r>
    </w:p>
    <w:p w:rsidR="003358C2" w:rsidRPr="005C1304" w:rsidRDefault="003358C2" w:rsidP="003358C2">
      <w:pPr>
        <w:pStyle w:val="a6"/>
        <w:jc w:val="both"/>
        <w:rPr>
          <w:b/>
          <w:sz w:val="28"/>
          <w:szCs w:val="28"/>
        </w:rPr>
      </w:pPr>
      <w:r w:rsidRPr="005C1304">
        <w:rPr>
          <w:b/>
          <w:sz w:val="28"/>
          <w:szCs w:val="28"/>
        </w:rPr>
        <w:t>Раздел 5. Перечень учебно-методического обеспечения.</w:t>
      </w:r>
    </w:p>
    <w:p w:rsidR="003358C2" w:rsidRPr="005C1304" w:rsidRDefault="003358C2" w:rsidP="003358C2">
      <w:pPr>
        <w:pStyle w:val="a6"/>
        <w:jc w:val="both"/>
        <w:rPr>
          <w:b/>
        </w:rPr>
      </w:pPr>
    </w:p>
    <w:p w:rsidR="003358C2" w:rsidRPr="005C1304" w:rsidRDefault="003358C2" w:rsidP="003358C2">
      <w:pPr>
        <w:pStyle w:val="a6"/>
        <w:jc w:val="both"/>
      </w:pPr>
      <w:r w:rsidRPr="005C1304">
        <w:t xml:space="preserve">         1. Комплексная программа физического воспитания учащихся 1-11 классы (для учителей общеобразовательных учреждений 7-е издание Москва «Просвещение» 2010 год</w:t>
      </w:r>
      <w:proofErr w:type="gramStart"/>
      <w:r w:rsidRPr="005C1304">
        <w:t>.</w:t>
      </w:r>
      <w:proofErr w:type="gramEnd"/>
      <w:r w:rsidRPr="005C1304">
        <w:t xml:space="preserve"> /</w:t>
      </w:r>
      <w:proofErr w:type="gramStart"/>
      <w:r w:rsidRPr="005C1304">
        <w:t>а</w:t>
      </w:r>
      <w:proofErr w:type="gramEnd"/>
      <w:r w:rsidRPr="005C1304">
        <w:t xml:space="preserve">вторы В.И. Лях, А.А. </w:t>
      </w:r>
      <w:proofErr w:type="spellStart"/>
      <w:r w:rsidRPr="005C1304">
        <w:t>Зданевич</w:t>
      </w:r>
      <w:proofErr w:type="spellEnd"/>
      <w:r w:rsidRPr="005C1304">
        <w:t xml:space="preserve">) </w:t>
      </w:r>
    </w:p>
    <w:p w:rsidR="003358C2" w:rsidRPr="005C1304" w:rsidRDefault="003358C2" w:rsidP="003358C2">
      <w:pPr>
        <w:pStyle w:val="a6"/>
        <w:jc w:val="both"/>
      </w:pPr>
      <w:r w:rsidRPr="005C1304">
        <w:t xml:space="preserve">         2. Физкультура. 5-11 классы: календарно-тематическое планирование   по трёх часовой программе / </w:t>
      </w:r>
      <w:proofErr w:type="spellStart"/>
      <w:r w:rsidRPr="005C1304">
        <w:t>авт</w:t>
      </w:r>
      <w:proofErr w:type="gramStart"/>
      <w:r w:rsidRPr="005C1304">
        <w:t>.-</w:t>
      </w:r>
      <w:proofErr w:type="gramEnd"/>
      <w:r w:rsidRPr="005C1304">
        <w:t>сот</w:t>
      </w:r>
      <w:proofErr w:type="spellEnd"/>
      <w:r w:rsidRPr="005C1304">
        <w:t xml:space="preserve">. В.И. </w:t>
      </w:r>
      <w:proofErr w:type="spellStart"/>
      <w:r w:rsidRPr="005C1304">
        <w:t>Виненко</w:t>
      </w:r>
      <w:proofErr w:type="spellEnd"/>
      <w:r w:rsidRPr="005C1304">
        <w:t xml:space="preserve">. – Волгоград: учитель, 2009. – 254 </w:t>
      </w:r>
      <w:proofErr w:type="gramStart"/>
      <w:r w:rsidRPr="005C1304">
        <w:t>с</w:t>
      </w:r>
      <w:proofErr w:type="gramEnd"/>
      <w:r w:rsidRPr="005C1304">
        <w:t>.</w:t>
      </w:r>
    </w:p>
    <w:p w:rsidR="003358C2" w:rsidRPr="005C1304" w:rsidRDefault="003358C2" w:rsidP="003358C2">
      <w:pPr>
        <w:pStyle w:val="a6"/>
        <w:jc w:val="both"/>
      </w:pPr>
      <w:r w:rsidRPr="005C1304">
        <w:t xml:space="preserve">         3. Справочник учителя физической культуры / </w:t>
      </w:r>
      <w:proofErr w:type="spellStart"/>
      <w:r w:rsidRPr="005C1304">
        <w:t>авт</w:t>
      </w:r>
      <w:proofErr w:type="gramStart"/>
      <w:r w:rsidRPr="005C1304">
        <w:t>.-</w:t>
      </w:r>
      <w:proofErr w:type="gramEnd"/>
      <w:r w:rsidRPr="005C1304">
        <w:t>сот</w:t>
      </w:r>
      <w:proofErr w:type="spellEnd"/>
      <w:r w:rsidRPr="005C1304">
        <w:t xml:space="preserve">. П.А. Киселёв, С.Б. Киселёва. - Волгоград: учитель, 2010. – 239 </w:t>
      </w:r>
      <w:proofErr w:type="gramStart"/>
      <w:r w:rsidRPr="005C1304">
        <w:t>с</w:t>
      </w:r>
      <w:proofErr w:type="gramEnd"/>
      <w:r w:rsidRPr="005C1304">
        <w:t>.</w:t>
      </w:r>
    </w:p>
    <w:p w:rsidR="003358C2" w:rsidRPr="005C1304" w:rsidRDefault="003358C2" w:rsidP="003358C2">
      <w:pPr>
        <w:pStyle w:val="a6"/>
        <w:jc w:val="both"/>
      </w:pPr>
      <w:r w:rsidRPr="005C1304">
        <w:t xml:space="preserve">          4. Конспекты уроков для учителя физической культуры: 5-9 классы</w:t>
      </w:r>
      <w:proofErr w:type="gramStart"/>
      <w:r w:rsidRPr="005C1304">
        <w:t>.</w:t>
      </w:r>
      <w:proofErr w:type="gramEnd"/>
      <w:r w:rsidRPr="005C1304">
        <w:t xml:space="preserve"> / </w:t>
      </w:r>
      <w:proofErr w:type="gramStart"/>
      <w:r w:rsidRPr="005C1304">
        <w:t>а</w:t>
      </w:r>
      <w:proofErr w:type="gramEnd"/>
      <w:r w:rsidRPr="005C1304">
        <w:t xml:space="preserve">вт. Г.И. </w:t>
      </w:r>
      <w:proofErr w:type="spellStart"/>
      <w:r w:rsidRPr="005C1304">
        <w:t>Бергер</w:t>
      </w:r>
      <w:proofErr w:type="spellEnd"/>
      <w:r w:rsidRPr="005C1304">
        <w:t xml:space="preserve">., Ю.Г. </w:t>
      </w:r>
      <w:proofErr w:type="spellStart"/>
      <w:r w:rsidRPr="005C1304">
        <w:t>Бергер</w:t>
      </w:r>
      <w:proofErr w:type="spellEnd"/>
      <w:r w:rsidRPr="005C1304">
        <w:t xml:space="preserve">. М.: 2003 год – 144 </w:t>
      </w:r>
      <w:proofErr w:type="gramStart"/>
      <w:r w:rsidRPr="005C1304">
        <w:t>с</w:t>
      </w:r>
      <w:proofErr w:type="gramEnd"/>
      <w:r w:rsidRPr="005C1304">
        <w:t xml:space="preserve">.  </w:t>
      </w:r>
    </w:p>
    <w:p w:rsidR="003358C2" w:rsidRPr="005C1304" w:rsidRDefault="003358C2" w:rsidP="003358C2">
      <w:pPr>
        <w:pStyle w:val="a6"/>
        <w:jc w:val="both"/>
        <w:rPr>
          <w:color w:val="000000"/>
        </w:rPr>
      </w:pPr>
      <w:r w:rsidRPr="005C1304">
        <w:rPr>
          <w:color w:val="000000"/>
        </w:rPr>
        <w:t xml:space="preserve">          5. Учебник по физической культуре 5-7 классы: учебник для общеобразовательных учреждений / М.Я. </w:t>
      </w:r>
      <w:proofErr w:type="spellStart"/>
      <w:r w:rsidRPr="005C1304">
        <w:rPr>
          <w:color w:val="000000"/>
        </w:rPr>
        <w:t>Виленский</w:t>
      </w:r>
      <w:proofErr w:type="spellEnd"/>
      <w:r w:rsidRPr="005C1304">
        <w:rPr>
          <w:color w:val="000000"/>
        </w:rPr>
        <w:t xml:space="preserve">,  И.М. </w:t>
      </w:r>
      <w:proofErr w:type="spellStart"/>
      <w:r w:rsidRPr="005C1304">
        <w:rPr>
          <w:color w:val="000000"/>
        </w:rPr>
        <w:t>Туренский</w:t>
      </w:r>
      <w:proofErr w:type="spellEnd"/>
      <w:r w:rsidRPr="005C1304">
        <w:rPr>
          <w:color w:val="000000"/>
        </w:rPr>
        <w:t xml:space="preserve">, Т.Ю. </w:t>
      </w:r>
      <w:proofErr w:type="spellStart"/>
      <w:r w:rsidRPr="005C1304">
        <w:rPr>
          <w:color w:val="000000"/>
        </w:rPr>
        <w:t>Торочкова</w:t>
      </w:r>
      <w:proofErr w:type="spellEnd"/>
      <w:r w:rsidRPr="005C1304">
        <w:rPr>
          <w:color w:val="000000"/>
        </w:rPr>
        <w:t xml:space="preserve"> – 7-е изд. – М. :просвещение, 2011. – 156 с.</w:t>
      </w:r>
      <w:proofErr w:type="gramStart"/>
      <w:r w:rsidRPr="005C1304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>,</w:t>
      </w:r>
    </w:p>
    <w:p w:rsidR="003358C2" w:rsidRPr="005C1304" w:rsidRDefault="003358C2" w:rsidP="003358C2">
      <w:pPr>
        <w:pStyle w:val="a6"/>
        <w:jc w:val="both"/>
      </w:pPr>
    </w:p>
    <w:p w:rsidR="003358C2" w:rsidRPr="005C1304" w:rsidRDefault="003358C2" w:rsidP="003358C2">
      <w:pPr>
        <w:pStyle w:val="a6"/>
        <w:jc w:val="both"/>
      </w:pPr>
    </w:p>
    <w:p w:rsidR="003358C2" w:rsidRPr="005C1304" w:rsidRDefault="003358C2" w:rsidP="003358C2">
      <w:pPr>
        <w:pStyle w:val="a6"/>
        <w:jc w:val="both"/>
      </w:pPr>
    </w:p>
    <w:p w:rsidR="003358C2" w:rsidRPr="005C1304" w:rsidRDefault="003358C2" w:rsidP="003358C2">
      <w:pPr>
        <w:pStyle w:val="a6"/>
        <w:jc w:val="both"/>
      </w:pPr>
    </w:p>
    <w:p w:rsidR="003358C2" w:rsidRPr="005C1304" w:rsidRDefault="003358C2" w:rsidP="003358C2">
      <w:pPr>
        <w:pStyle w:val="a6"/>
        <w:jc w:val="both"/>
      </w:pPr>
    </w:p>
    <w:p w:rsidR="006C7608" w:rsidRDefault="006C7608" w:rsidP="003358C2">
      <w:pPr>
        <w:ind w:firstLine="708"/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6C7608" w:rsidRDefault="006C7608" w:rsidP="006C7608">
      <w:pPr>
        <w:rPr>
          <w:b/>
          <w:sz w:val="28"/>
          <w:szCs w:val="28"/>
        </w:rPr>
      </w:pPr>
    </w:p>
    <w:p w:rsidR="009861C7" w:rsidRDefault="009861C7" w:rsidP="006C7608">
      <w:pPr>
        <w:ind w:left="-426"/>
        <w:jc w:val="center"/>
        <w:rPr>
          <w:b/>
          <w:sz w:val="28"/>
          <w:szCs w:val="28"/>
        </w:rPr>
      </w:pPr>
    </w:p>
    <w:sectPr w:rsidR="009861C7" w:rsidSect="00AB5D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C3" w:rsidRDefault="008007C3" w:rsidP="00125DA5">
      <w:r>
        <w:separator/>
      </w:r>
    </w:p>
  </w:endnote>
  <w:endnote w:type="continuationSeparator" w:id="1">
    <w:p w:rsidR="008007C3" w:rsidRDefault="008007C3" w:rsidP="0012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C3" w:rsidRDefault="008007C3" w:rsidP="00125DA5">
      <w:r>
        <w:separator/>
      </w:r>
    </w:p>
  </w:footnote>
  <w:footnote w:type="continuationSeparator" w:id="1">
    <w:p w:rsidR="008007C3" w:rsidRDefault="008007C3" w:rsidP="0012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160782"/>
      <w:docPartObj>
        <w:docPartGallery w:val="Page Numbers (Top of Page)"/>
        <w:docPartUnique/>
      </w:docPartObj>
    </w:sdtPr>
    <w:sdtContent>
      <w:p w:rsidR="00F407BB" w:rsidRDefault="008D7B25">
        <w:pPr>
          <w:pStyle w:val="a9"/>
          <w:jc w:val="right"/>
        </w:pPr>
        <w:fldSimple w:instr=" PAGE   \* MERGEFORMAT ">
          <w:r w:rsidR="003358C2">
            <w:rPr>
              <w:noProof/>
            </w:rPr>
            <w:t>1</w:t>
          </w:r>
        </w:fldSimple>
      </w:p>
    </w:sdtContent>
  </w:sdt>
  <w:p w:rsidR="00F407BB" w:rsidRDefault="00F407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AC"/>
    <w:multiLevelType w:val="hybridMultilevel"/>
    <w:tmpl w:val="1976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2071E"/>
    <w:multiLevelType w:val="hybridMultilevel"/>
    <w:tmpl w:val="E6E8D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0F77A71"/>
    <w:multiLevelType w:val="hybridMultilevel"/>
    <w:tmpl w:val="42460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BD1B45"/>
    <w:multiLevelType w:val="hybridMultilevel"/>
    <w:tmpl w:val="C1489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1D4D41"/>
    <w:multiLevelType w:val="hybridMultilevel"/>
    <w:tmpl w:val="F342B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F153A6"/>
    <w:multiLevelType w:val="hybridMultilevel"/>
    <w:tmpl w:val="CA22F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47846"/>
    <w:multiLevelType w:val="hybridMultilevel"/>
    <w:tmpl w:val="72768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5C"/>
    <w:rsid w:val="00013D69"/>
    <w:rsid w:val="00014432"/>
    <w:rsid w:val="00017BB6"/>
    <w:rsid w:val="000246D7"/>
    <w:rsid w:val="00026155"/>
    <w:rsid w:val="000432B1"/>
    <w:rsid w:val="000472CC"/>
    <w:rsid w:val="00075DC2"/>
    <w:rsid w:val="000939DC"/>
    <w:rsid w:val="000A6599"/>
    <w:rsid w:val="000A789D"/>
    <w:rsid w:val="000B05BC"/>
    <w:rsid w:val="000D0FEF"/>
    <w:rsid w:val="000D2013"/>
    <w:rsid w:val="000D42B2"/>
    <w:rsid w:val="000D5214"/>
    <w:rsid w:val="000F3E2C"/>
    <w:rsid w:val="000F407A"/>
    <w:rsid w:val="000F5E86"/>
    <w:rsid w:val="000F6A4D"/>
    <w:rsid w:val="00106575"/>
    <w:rsid w:val="00124BD8"/>
    <w:rsid w:val="00125DA5"/>
    <w:rsid w:val="00143DA6"/>
    <w:rsid w:val="00161532"/>
    <w:rsid w:val="001622DD"/>
    <w:rsid w:val="00190A32"/>
    <w:rsid w:val="0019475A"/>
    <w:rsid w:val="00196D87"/>
    <w:rsid w:val="001A4E9B"/>
    <w:rsid w:val="001C0D59"/>
    <w:rsid w:val="001C2E93"/>
    <w:rsid w:val="001C5737"/>
    <w:rsid w:val="001D722D"/>
    <w:rsid w:val="002011E0"/>
    <w:rsid w:val="00202554"/>
    <w:rsid w:val="00204987"/>
    <w:rsid w:val="002158B1"/>
    <w:rsid w:val="00216827"/>
    <w:rsid w:val="00217B22"/>
    <w:rsid w:val="002211B3"/>
    <w:rsid w:val="00225962"/>
    <w:rsid w:val="00251CD2"/>
    <w:rsid w:val="0026439C"/>
    <w:rsid w:val="00272A81"/>
    <w:rsid w:val="0027520E"/>
    <w:rsid w:val="0027677C"/>
    <w:rsid w:val="002933BC"/>
    <w:rsid w:val="002B3498"/>
    <w:rsid w:val="002D3554"/>
    <w:rsid w:val="002D445A"/>
    <w:rsid w:val="002D59DC"/>
    <w:rsid w:val="002E39D3"/>
    <w:rsid w:val="002E3FD4"/>
    <w:rsid w:val="002E7FB0"/>
    <w:rsid w:val="00303C9D"/>
    <w:rsid w:val="00332ABE"/>
    <w:rsid w:val="00332B75"/>
    <w:rsid w:val="003358C2"/>
    <w:rsid w:val="0036068F"/>
    <w:rsid w:val="00365FB7"/>
    <w:rsid w:val="00370A26"/>
    <w:rsid w:val="00375162"/>
    <w:rsid w:val="003769E0"/>
    <w:rsid w:val="00380FCF"/>
    <w:rsid w:val="003816AF"/>
    <w:rsid w:val="003B221B"/>
    <w:rsid w:val="003E1BC2"/>
    <w:rsid w:val="003E1CDD"/>
    <w:rsid w:val="003F05C7"/>
    <w:rsid w:val="003F4631"/>
    <w:rsid w:val="00423FB3"/>
    <w:rsid w:val="00430CCF"/>
    <w:rsid w:val="00432614"/>
    <w:rsid w:val="00434D2C"/>
    <w:rsid w:val="0043772B"/>
    <w:rsid w:val="0044169F"/>
    <w:rsid w:val="0044328B"/>
    <w:rsid w:val="0045155B"/>
    <w:rsid w:val="00464F70"/>
    <w:rsid w:val="00472275"/>
    <w:rsid w:val="004739E0"/>
    <w:rsid w:val="0048561A"/>
    <w:rsid w:val="0048658B"/>
    <w:rsid w:val="00487F1D"/>
    <w:rsid w:val="004B1492"/>
    <w:rsid w:val="004B23E0"/>
    <w:rsid w:val="004C2250"/>
    <w:rsid w:val="004C71B2"/>
    <w:rsid w:val="004D5449"/>
    <w:rsid w:val="0052041C"/>
    <w:rsid w:val="00520D3B"/>
    <w:rsid w:val="00524014"/>
    <w:rsid w:val="00543F57"/>
    <w:rsid w:val="00575743"/>
    <w:rsid w:val="00575B72"/>
    <w:rsid w:val="005852FD"/>
    <w:rsid w:val="005B38D1"/>
    <w:rsid w:val="005B7227"/>
    <w:rsid w:val="005C64EA"/>
    <w:rsid w:val="00602ED8"/>
    <w:rsid w:val="00604D30"/>
    <w:rsid w:val="0060759F"/>
    <w:rsid w:val="00612FB3"/>
    <w:rsid w:val="0063463E"/>
    <w:rsid w:val="0063518D"/>
    <w:rsid w:val="00644B2C"/>
    <w:rsid w:val="006505B1"/>
    <w:rsid w:val="0065256C"/>
    <w:rsid w:val="006614AE"/>
    <w:rsid w:val="00674D43"/>
    <w:rsid w:val="006750E9"/>
    <w:rsid w:val="00685754"/>
    <w:rsid w:val="00690F89"/>
    <w:rsid w:val="006C481C"/>
    <w:rsid w:val="006C7608"/>
    <w:rsid w:val="006D0815"/>
    <w:rsid w:val="006D1613"/>
    <w:rsid w:val="007029A2"/>
    <w:rsid w:val="00705A01"/>
    <w:rsid w:val="00705AB3"/>
    <w:rsid w:val="0072251D"/>
    <w:rsid w:val="0072270B"/>
    <w:rsid w:val="00725D1C"/>
    <w:rsid w:val="007369CF"/>
    <w:rsid w:val="00751C55"/>
    <w:rsid w:val="00756587"/>
    <w:rsid w:val="00772139"/>
    <w:rsid w:val="00782D45"/>
    <w:rsid w:val="00786D11"/>
    <w:rsid w:val="007B35A4"/>
    <w:rsid w:val="007B7664"/>
    <w:rsid w:val="007C6E11"/>
    <w:rsid w:val="007D3056"/>
    <w:rsid w:val="007D74A2"/>
    <w:rsid w:val="007E68E2"/>
    <w:rsid w:val="008007C3"/>
    <w:rsid w:val="008126EA"/>
    <w:rsid w:val="00816463"/>
    <w:rsid w:val="00822BBB"/>
    <w:rsid w:val="00867A0D"/>
    <w:rsid w:val="00872BB0"/>
    <w:rsid w:val="008A5423"/>
    <w:rsid w:val="008B349D"/>
    <w:rsid w:val="008C43A7"/>
    <w:rsid w:val="008D7B25"/>
    <w:rsid w:val="008E3231"/>
    <w:rsid w:val="00902E5E"/>
    <w:rsid w:val="00905C4F"/>
    <w:rsid w:val="00910D19"/>
    <w:rsid w:val="0092694E"/>
    <w:rsid w:val="00927DF9"/>
    <w:rsid w:val="00963323"/>
    <w:rsid w:val="009664CE"/>
    <w:rsid w:val="009861C7"/>
    <w:rsid w:val="009A1BA3"/>
    <w:rsid w:val="009A5988"/>
    <w:rsid w:val="009A6B37"/>
    <w:rsid w:val="009B00DB"/>
    <w:rsid w:val="009B025C"/>
    <w:rsid w:val="009B0607"/>
    <w:rsid w:val="009D731A"/>
    <w:rsid w:val="009E280E"/>
    <w:rsid w:val="009E45EA"/>
    <w:rsid w:val="009E7D69"/>
    <w:rsid w:val="009E7F3A"/>
    <w:rsid w:val="00A05C8D"/>
    <w:rsid w:val="00A15B57"/>
    <w:rsid w:val="00A20470"/>
    <w:rsid w:val="00A307F8"/>
    <w:rsid w:val="00A30A8F"/>
    <w:rsid w:val="00A30DFF"/>
    <w:rsid w:val="00A51734"/>
    <w:rsid w:val="00A8560E"/>
    <w:rsid w:val="00AB571F"/>
    <w:rsid w:val="00AB5DCF"/>
    <w:rsid w:val="00AC09AE"/>
    <w:rsid w:val="00AD56A5"/>
    <w:rsid w:val="00B01FEF"/>
    <w:rsid w:val="00B17768"/>
    <w:rsid w:val="00B259C0"/>
    <w:rsid w:val="00B2618F"/>
    <w:rsid w:val="00B3301F"/>
    <w:rsid w:val="00B36EEF"/>
    <w:rsid w:val="00B52F3F"/>
    <w:rsid w:val="00B57BDA"/>
    <w:rsid w:val="00B63B73"/>
    <w:rsid w:val="00B8168A"/>
    <w:rsid w:val="00BA38A5"/>
    <w:rsid w:val="00BA69E7"/>
    <w:rsid w:val="00BC4025"/>
    <w:rsid w:val="00BD2944"/>
    <w:rsid w:val="00BE2409"/>
    <w:rsid w:val="00BE266B"/>
    <w:rsid w:val="00C2501D"/>
    <w:rsid w:val="00C302E6"/>
    <w:rsid w:val="00C32146"/>
    <w:rsid w:val="00C3487D"/>
    <w:rsid w:val="00C45C52"/>
    <w:rsid w:val="00C47EE5"/>
    <w:rsid w:val="00C50F93"/>
    <w:rsid w:val="00C559A7"/>
    <w:rsid w:val="00C64C38"/>
    <w:rsid w:val="00CA2638"/>
    <w:rsid w:val="00CB55B9"/>
    <w:rsid w:val="00CC44D0"/>
    <w:rsid w:val="00D00DC7"/>
    <w:rsid w:val="00D159A0"/>
    <w:rsid w:val="00D227C0"/>
    <w:rsid w:val="00D258EE"/>
    <w:rsid w:val="00D25D79"/>
    <w:rsid w:val="00D313FE"/>
    <w:rsid w:val="00D327AF"/>
    <w:rsid w:val="00D36D1B"/>
    <w:rsid w:val="00D37DD8"/>
    <w:rsid w:val="00D45467"/>
    <w:rsid w:val="00D5750B"/>
    <w:rsid w:val="00D63585"/>
    <w:rsid w:val="00D7092B"/>
    <w:rsid w:val="00DA236C"/>
    <w:rsid w:val="00DA38A8"/>
    <w:rsid w:val="00DC7EAD"/>
    <w:rsid w:val="00DD3A1C"/>
    <w:rsid w:val="00DD4F25"/>
    <w:rsid w:val="00DD77F6"/>
    <w:rsid w:val="00DE37E2"/>
    <w:rsid w:val="00DF2385"/>
    <w:rsid w:val="00E05EC6"/>
    <w:rsid w:val="00E17A24"/>
    <w:rsid w:val="00E24E5B"/>
    <w:rsid w:val="00E316A1"/>
    <w:rsid w:val="00E35B67"/>
    <w:rsid w:val="00E40035"/>
    <w:rsid w:val="00E46724"/>
    <w:rsid w:val="00E51DB2"/>
    <w:rsid w:val="00E51DCD"/>
    <w:rsid w:val="00E560C0"/>
    <w:rsid w:val="00E64998"/>
    <w:rsid w:val="00E858D3"/>
    <w:rsid w:val="00E85A0E"/>
    <w:rsid w:val="00EA1AB1"/>
    <w:rsid w:val="00EA2A7B"/>
    <w:rsid w:val="00EB1554"/>
    <w:rsid w:val="00EB76D7"/>
    <w:rsid w:val="00EC5A68"/>
    <w:rsid w:val="00EE5204"/>
    <w:rsid w:val="00F003E7"/>
    <w:rsid w:val="00F033C5"/>
    <w:rsid w:val="00F209B5"/>
    <w:rsid w:val="00F27784"/>
    <w:rsid w:val="00F35FD7"/>
    <w:rsid w:val="00F407BB"/>
    <w:rsid w:val="00F46E44"/>
    <w:rsid w:val="00F64916"/>
    <w:rsid w:val="00F74EF6"/>
    <w:rsid w:val="00F82EF8"/>
    <w:rsid w:val="00F91AA0"/>
    <w:rsid w:val="00FA2843"/>
    <w:rsid w:val="00FA76AA"/>
    <w:rsid w:val="00FB367C"/>
    <w:rsid w:val="00FB5B20"/>
    <w:rsid w:val="00FB6EA8"/>
    <w:rsid w:val="00FD2499"/>
    <w:rsid w:val="00FE7675"/>
    <w:rsid w:val="00FE7AE8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26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6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26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ТАБЛИЦА"/>
    <w:next w:val="a"/>
    <w:autoRedefine/>
    <w:rsid w:val="00CA2638"/>
    <w:pPr>
      <w:framePr w:hSpace="180" w:wrap="around" w:vAnchor="text" w:hAnchor="margin" w:y="3"/>
      <w:spacing w:after="0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3B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87F1D"/>
    <w:pPr>
      <w:spacing w:before="100" w:beforeAutospacing="1" w:after="100" w:afterAutospacing="1"/>
    </w:pPr>
  </w:style>
  <w:style w:type="character" w:customStyle="1" w:styleId="c8">
    <w:name w:val="c8"/>
    <w:basedOn w:val="a0"/>
    <w:rsid w:val="00487F1D"/>
  </w:style>
  <w:style w:type="paragraph" w:customStyle="1" w:styleId="c9">
    <w:name w:val="c9"/>
    <w:basedOn w:val="a"/>
    <w:rsid w:val="00487F1D"/>
    <w:pPr>
      <w:spacing w:before="100" w:beforeAutospacing="1" w:after="100" w:afterAutospacing="1"/>
    </w:pPr>
  </w:style>
  <w:style w:type="character" w:customStyle="1" w:styleId="c1">
    <w:name w:val="c1"/>
    <w:basedOn w:val="a0"/>
    <w:rsid w:val="00487F1D"/>
  </w:style>
  <w:style w:type="character" w:customStyle="1" w:styleId="apple-converted-space">
    <w:name w:val="apple-converted-space"/>
    <w:basedOn w:val="a0"/>
    <w:rsid w:val="00487F1D"/>
  </w:style>
  <w:style w:type="paragraph" w:customStyle="1" w:styleId="c0">
    <w:name w:val="c0"/>
    <w:basedOn w:val="a"/>
    <w:rsid w:val="00487F1D"/>
    <w:pPr>
      <w:spacing w:before="100" w:beforeAutospacing="1" w:after="100" w:afterAutospacing="1"/>
    </w:pPr>
  </w:style>
  <w:style w:type="paragraph" w:customStyle="1" w:styleId="c6">
    <w:name w:val="c6"/>
    <w:basedOn w:val="a"/>
    <w:rsid w:val="00487F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7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47E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47EE5"/>
    <w:rPr>
      <w:b/>
      <w:bCs/>
    </w:rPr>
  </w:style>
  <w:style w:type="paragraph" w:styleId="a9">
    <w:name w:val="header"/>
    <w:basedOn w:val="a"/>
    <w:link w:val="aa"/>
    <w:uiPriority w:val="99"/>
    <w:unhideWhenUsed/>
    <w:rsid w:val="00125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25D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5D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26D-B16F-49D3-AB4B-1F78644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7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школа</cp:lastModifiedBy>
  <cp:revision>95</cp:revision>
  <cp:lastPrinted>2014-09-15T05:52:00Z</cp:lastPrinted>
  <dcterms:created xsi:type="dcterms:W3CDTF">2013-07-21T14:54:00Z</dcterms:created>
  <dcterms:modified xsi:type="dcterms:W3CDTF">2015-09-14T11:06:00Z</dcterms:modified>
</cp:coreProperties>
</file>